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E" w:rsidRDefault="00377FDE" w:rsidP="00162827">
      <w:pPr>
        <w:pStyle w:val="Cmsor1"/>
        <w:tabs>
          <w:tab w:val="left" w:pos="6096"/>
        </w:tabs>
        <w:spacing w:before="57"/>
        <w:ind w:right="277"/>
        <w:jc w:val="center"/>
        <w:rPr>
          <w:rFonts w:ascii="Kalam Light" w:hAnsi="Kalam Light" w:cs="Kalam Light"/>
          <w:color w:val="00B050"/>
          <w:spacing w:val="3"/>
        </w:rPr>
      </w:pPr>
      <w:r>
        <w:rPr>
          <w:rFonts w:ascii="Kalam Light" w:hAnsi="Kalam Light" w:cs="Kalam Light"/>
          <w:noProof/>
          <w:color w:val="00B050"/>
          <w:spacing w:val="3"/>
          <w:lang w:val="hu-HU" w:eastAsia="hu-H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-539750</wp:posOffset>
            </wp:positionV>
            <wp:extent cx="933450" cy="666750"/>
            <wp:effectExtent l="19050" t="0" r="0" b="0"/>
            <wp:wrapNone/>
            <wp:docPr id="4" name="Kép 0" descr="logo_zoldfor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ldforgo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00B050"/>
          <w:spacing w:val="3"/>
          <w:lang w:val="hu-HU" w:eastAsia="hu-HU"/>
        </w:rPr>
        <w:drawing>
          <wp:anchor distT="0" distB="0" distL="114300" distR="114300" simplePos="0" relativeHeight="251646463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-701675</wp:posOffset>
            </wp:positionV>
            <wp:extent cx="3752850" cy="1047750"/>
            <wp:effectExtent l="19050" t="0" r="0" b="0"/>
            <wp:wrapNone/>
            <wp:docPr id="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s certificate is proudly presented to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2" r="28095" b="86156"/>
                    <a:stretch/>
                  </pic:blipFill>
                  <pic:spPr bwMode="auto">
                    <a:xfrm>
                      <a:off x="0" y="0"/>
                      <a:ext cx="37528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223D" w:rsidRPr="00180B7B" w:rsidRDefault="009E00F9" w:rsidP="00162827">
      <w:pPr>
        <w:pStyle w:val="Cmsor1"/>
        <w:tabs>
          <w:tab w:val="left" w:pos="6096"/>
        </w:tabs>
        <w:spacing w:before="57"/>
        <w:ind w:right="277"/>
        <w:jc w:val="center"/>
        <w:rPr>
          <w:rFonts w:ascii="Kalam Light" w:hAnsi="Kalam Light" w:cs="Kalam Light"/>
          <w:color w:val="00B050"/>
        </w:rPr>
      </w:pPr>
      <w:r w:rsidRPr="00180B7B">
        <w:rPr>
          <w:rFonts w:ascii="Kalam Light" w:hAnsi="Kalam Light" w:cs="Kalam Light"/>
          <w:color w:val="00B050"/>
          <w:spacing w:val="3"/>
        </w:rPr>
        <w:t>K</w:t>
      </w:r>
      <w:r w:rsidRPr="00180B7B">
        <w:rPr>
          <w:rFonts w:ascii="Kalam Light" w:hAnsi="Kalam Light" w:cs="Kalam Light"/>
          <w:color w:val="00B050"/>
          <w:spacing w:val="2"/>
        </w:rPr>
        <w:t>o</w:t>
      </w:r>
      <w:r w:rsidRPr="00180B7B">
        <w:rPr>
          <w:rFonts w:ascii="Kalam Light" w:hAnsi="Kalam Light" w:cs="Kalam Light"/>
          <w:color w:val="00B050"/>
          <w:spacing w:val="-8"/>
        </w:rPr>
        <w:t>m</w:t>
      </w:r>
      <w:r w:rsidRPr="00180B7B">
        <w:rPr>
          <w:rFonts w:ascii="Kalam Light" w:hAnsi="Kalam Light" w:cs="Kalam Light"/>
          <w:color w:val="00B050"/>
          <w:spacing w:val="-4"/>
        </w:rPr>
        <w:t>p</w:t>
      </w:r>
      <w:r w:rsidRPr="00180B7B">
        <w:rPr>
          <w:rFonts w:ascii="Kalam Light" w:hAnsi="Kalam Light" w:cs="Kalam Light"/>
          <w:color w:val="00B050"/>
          <w:spacing w:val="2"/>
        </w:rPr>
        <w:t>o</w:t>
      </w:r>
      <w:r w:rsidRPr="00180B7B">
        <w:rPr>
          <w:rFonts w:ascii="Kalam Light" w:hAnsi="Kalam Light" w:cs="Kalam Light"/>
          <w:color w:val="00B050"/>
          <w:spacing w:val="-1"/>
        </w:rPr>
        <w:t>s</w:t>
      </w:r>
      <w:r w:rsidRPr="00180B7B">
        <w:rPr>
          <w:rFonts w:ascii="Kalam Light" w:hAnsi="Kalam Light" w:cs="Kalam Light"/>
          <w:color w:val="00B050"/>
          <w:spacing w:val="-2"/>
        </w:rPr>
        <w:t>z</w:t>
      </w:r>
      <w:r w:rsidRPr="00180B7B">
        <w:rPr>
          <w:rFonts w:ascii="Kalam Light" w:hAnsi="Kalam Light" w:cs="Kalam Light"/>
          <w:color w:val="00B050"/>
        </w:rPr>
        <w:t>t</w:t>
      </w:r>
      <w:r w:rsidRPr="00180B7B">
        <w:rPr>
          <w:rFonts w:ascii="Kalam Light" w:hAnsi="Kalam Light" w:cs="Kalam Light"/>
          <w:color w:val="00B050"/>
          <w:spacing w:val="-3"/>
        </w:rPr>
        <w:t>á</w:t>
      </w:r>
      <w:r w:rsidRPr="00180B7B">
        <w:rPr>
          <w:rFonts w:ascii="Kalam Light" w:hAnsi="Kalam Light" w:cs="Kalam Light"/>
          <w:color w:val="00B050"/>
          <w:spacing w:val="5"/>
        </w:rPr>
        <w:t>l</w:t>
      </w:r>
      <w:r w:rsidRPr="00180B7B">
        <w:rPr>
          <w:rFonts w:ascii="Kalam Light" w:hAnsi="Kalam Light" w:cs="Kalam Light"/>
          <w:color w:val="00B050"/>
        </w:rPr>
        <w:t>ó</w:t>
      </w:r>
      <w:r w:rsidRPr="00180B7B">
        <w:rPr>
          <w:rFonts w:ascii="Kalam Light" w:hAnsi="Kalam Light" w:cs="Kalam Light"/>
          <w:color w:val="00B050"/>
          <w:spacing w:val="3"/>
        </w:rPr>
        <w:t xml:space="preserve"> </w:t>
      </w:r>
      <w:r w:rsidRPr="00180B7B">
        <w:rPr>
          <w:rFonts w:ascii="Kalam Light" w:hAnsi="Kalam Light" w:cs="Kalam Light"/>
          <w:color w:val="00B050"/>
          <w:spacing w:val="-4"/>
        </w:rPr>
        <w:t>k</w:t>
      </w:r>
      <w:r w:rsidRPr="00180B7B">
        <w:rPr>
          <w:rFonts w:ascii="Kalam Light" w:hAnsi="Kalam Light" w:cs="Kalam Light"/>
          <w:color w:val="00B050"/>
          <w:spacing w:val="-3"/>
        </w:rPr>
        <w:t>a</w:t>
      </w:r>
      <w:r w:rsidRPr="00180B7B">
        <w:rPr>
          <w:rFonts w:ascii="Kalam Light" w:hAnsi="Kalam Light" w:cs="Kalam Light"/>
          <w:color w:val="00B050"/>
          <w:spacing w:val="-1"/>
        </w:rPr>
        <w:t>s</w:t>
      </w:r>
      <w:r w:rsidRPr="00180B7B">
        <w:rPr>
          <w:rFonts w:ascii="Kalam Light" w:hAnsi="Kalam Light" w:cs="Kalam Light"/>
          <w:color w:val="00B050"/>
        </w:rPr>
        <w:t>,</w:t>
      </w:r>
      <w:r w:rsidR="00162827" w:rsidRPr="00180B7B">
        <w:rPr>
          <w:rFonts w:ascii="Kalam Light" w:hAnsi="Kalam Light" w:cs="Kalam Light"/>
          <w:color w:val="00B050"/>
        </w:rPr>
        <w:t xml:space="preserve"> </w:t>
      </w:r>
    </w:p>
    <w:p w:rsidR="008C223D" w:rsidRPr="00180B7B" w:rsidRDefault="009E00F9" w:rsidP="00162827">
      <w:pPr>
        <w:pStyle w:val="Cmsor1"/>
        <w:tabs>
          <w:tab w:val="left" w:pos="6096"/>
        </w:tabs>
        <w:spacing w:before="57"/>
        <w:ind w:right="277"/>
        <w:jc w:val="center"/>
        <w:rPr>
          <w:rFonts w:ascii="Kalam Light" w:hAnsi="Kalam Light" w:cs="Kalam Light"/>
          <w:color w:val="00B050"/>
          <w:spacing w:val="3"/>
        </w:rPr>
      </w:pPr>
      <w:r w:rsidRPr="00180B7B">
        <w:rPr>
          <w:rFonts w:ascii="Kalam Light" w:hAnsi="Kalam Light" w:cs="Kalam Light"/>
          <w:color w:val="00B050"/>
          <w:spacing w:val="-3"/>
        </w:rPr>
        <w:t>ava</w:t>
      </w:r>
      <w:r w:rsidRPr="00180B7B">
        <w:rPr>
          <w:rFonts w:ascii="Kalam Light" w:hAnsi="Kalam Light" w:cs="Kalam Light"/>
          <w:color w:val="00B050"/>
          <w:spacing w:val="2"/>
        </w:rPr>
        <w:t>g</w:t>
      </w:r>
      <w:r w:rsidRPr="00180B7B">
        <w:rPr>
          <w:rFonts w:ascii="Kalam Light" w:hAnsi="Kalam Light" w:cs="Kalam Light"/>
          <w:color w:val="00B050"/>
        </w:rPr>
        <w:t>y</w:t>
      </w:r>
    </w:p>
    <w:p w:rsidR="009E00F9" w:rsidRPr="00180B7B" w:rsidRDefault="009E00F9" w:rsidP="00162827">
      <w:pPr>
        <w:pStyle w:val="Cmsor1"/>
        <w:tabs>
          <w:tab w:val="left" w:pos="6096"/>
        </w:tabs>
        <w:spacing w:before="57"/>
        <w:ind w:right="277"/>
        <w:jc w:val="center"/>
        <w:rPr>
          <w:rFonts w:ascii="Kalam Light" w:hAnsi="Kalam Light" w:cs="Kalam Light"/>
          <w:bCs w:val="0"/>
          <w:color w:val="00B050"/>
        </w:rPr>
      </w:pPr>
      <w:r w:rsidRPr="00180B7B">
        <w:rPr>
          <w:rFonts w:ascii="Kalam Light" w:hAnsi="Kalam Light" w:cs="Kalam Light"/>
          <w:color w:val="00B050"/>
          <w:spacing w:val="-2"/>
        </w:rPr>
        <w:t>é</w:t>
      </w:r>
      <w:r w:rsidRPr="00180B7B">
        <w:rPr>
          <w:rFonts w:ascii="Kalam Light" w:hAnsi="Kalam Light" w:cs="Kalam Light"/>
          <w:color w:val="00B050"/>
          <w:spacing w:val="-4"/>
        </w:rPr>
        <w:t>p</w:t>
      </w:r>
      <w:r w:rsidRPr="00180B7B">
        <w:rPr>
          <w:rFonts w:ascii="Kalam Light" w:hAnsi="Kalam Light" w:cs="Kalam Light"/>
          <w:color w:val="00B050"/>
        </w:rPr>
        <w:t>ít</w:t>
      </w:r>
      <w:r w:rsidRPr="00180B7B">
        <w:rPr>
          <w:rFonts w:ascii="Kalam Light" w:hAnsi="Kalam Light" w:cs="Kalam Light"/>
          <w:color w:val="00B050"/>
          <w:spacing w:val="3"/>
        </w:rPr>
        <w:t>s</w:t>
      </w:r>
      <w:r w:rsidRPr="00180B7B">
        <w:rPr>
          <w:rFonts w:ascii="Kalam Light" w:hAnsi="Kalam Light" w:cs="Kalam Light"/>
          <w:color w:val="00B050"/>
        </w:rPr>
        <w:t>d</w:t>
      </w:r>
      <w:r w:rsidRPr="00180B7B">
        <w:rPr>
          <w:rFonts w:ascii="Kalam Light" w:hAnsi="Kalam Light" w:cs="Kalam Light"/>
          <w:color w:val="00B050"/>
          <w:spacing w:val="2"/>
        </w:rPr>
        <w:t xml:space="preserve"> </w:t>
      </w:r>
      <w:r w:rsidRPr="00180B7B">
        <w:rPr>
          <w:rFonts w:ascii="Kalam Light" w:hAnsi="Kalam Light" w:cs="Kalam Light"/>
          <w:color w:val="00B050"/>
          <w:spacing w:val="-8"/>
        </w:rPr>
        <w:t>m</w:t>
      </w:r>
      <w:r w:rsidRPr="00180B7B">
        <w:rPr>
          <w:rFonts w:ascii="Kalam Light" w:hAnsi="Kalam Light" w:cs="Kalam Light"/>
          <w:color w:val="00B050"/>
          <w:spacing w:val="-2"/>
        </w:rPr>
        <w:t>e</w:t>
      </w:r>
      <w:r w:rsidRPr="00180B7B">
        <w:rPr>
          <w:rFonts w:ascii="Kalam Light" w:hAnsi="Kalam Light" w:cs="Kalam Light"/>
          <w:color w:val="00B050"/>
        </w:rPr>
        <w:t>g</w:t>
      </w:r>
      <w:r w:rsidRPr="00180B7B">
        <w:rPr>
          <w:rFonts w:ascii="Kalam Light" w:hAnsi="Kalam Light" w:cs="Kalam Light"/>
          <w:color w:val="00B050"/>
          <w:spacing w:val="3"/>
        </w:rPr>
        <w:t xml:space="preserve"> </w:t>
      </w:r>
      <w:r w:rsidRPr="00180B7B">
        <w:rPr>
          <w:rFonts w:ascii="Kalam Light" w:hAnsi="Kalam Light" w:cs="Kalam Light"/>
          <w:color w:val="00B050"/>
        </w:rPr>
        <w:t>a</w:t>
      </w:r>
      <w:r w:rsidRPr="00180B7B">
        <w:rPr>
          <w:rFonts w:ascii="Kalam Light" w:hAnsi="Kalam Light" w:cs="Kalam Light"/>
          <w:color w:val="00B050"/>
          <w:spacing w:val="-2"/>
        </w:rPr>
        <w:t xml:space="preserve"> </w:t>
      </w:r>
      <w:r w:rsidRPr="00180B7B">
        <w:rPr>
          <w:rFonts w:ascii="Kalam Light" w:hAnsi="Kalam Light" w:cs="Kalam Light"/>
          <w:color w:val="00B050"/>
          <w:spacing w:val="3"/>
        </w:rPr>
        <w:t>s</w:t>
      </w:r>
      <w:r w:rsidRPr="00180B7B">
        <w:rPr>
          <w:rFonts w:ascii="Kalam Light" w:hAnsi="Kalam Light" w:cs="Kalam Light"/>
          <w:color w:val="00B050"/>
          <w:spacing w:val="-3"/>
        </w:rPr>
        <w:t>a</w:t>
      </w:r>
      <w:r w:rsidRPr="00180B7B">
        <w:rPr>
          <w:rFonts w:ascii="Kalam Light" w:hAnsi="Kalam Light" w:cs="Kalam Light"/>
          <w:color w:val="00B050"/>
        </w:rPr>
        <w:t>j</w:t>
      </w:r>
      <w:r w:rsidRPr="00180B7B">
        <w:rPr>
          <w:rFonts w:ascii="Kalam Light" w:hAnsi="Kalam Light" w:cs="Kalam Light"/>
          <w:color w:val="00B050"/>
          <w:spacing w:val="-3"/>
        </w:rPr>
        <w:t>á</w:t>
      </w:r>
      <w:r w:rsidRPr="00180B7B">
        <w:rPr>
          <w:rFonts w:ascii="Kalam Light" w:hAnsi="Kalam Light" w:cs="Kalam Light"/>
          <w:color w:val="00B050"/>
        </w:rPr>
        <w:t>t</w:t>
      </w:r>
      <w:r w:rsidRPr="00180B7B">
        <w:rPr>
          <w:rFonts w:ascii="Kalam Light" w:hAnsi="Kalam Light" w:cs="Kalam Light"/>
          <w:color w:val="00B050"/>
          <w:spacing w:val="1"/>
        </w:rPr>
        <w:t xml:space="preserve"> </w:t>
      </w:r>
      <w:r w:rsidRPr="00180B7B">
        <w:rPr>
          <w:rFonts w:ascii="Kalam Light" w:hAnsi="Kalam Light" w:cs="Kalam Light"/>
          <w:color w:val="00B050"/>
          <w:spacing w:val="2"/>
        </w:rPr>
        <w:t>v</w:t>
      </w:r>
      <w:r w:rsidRPr="00180B7B">
        <w:rPr>
          <w:rFonts w:ascii="Kalam Light" w:hAnsi="Kalam Light" w:cs="Kalam Light"/>
          <w:color w:val="00B050"/>
          <w:spacing w:val="-2"/>
        </w:rPr>
        <w:t>e</w:t>
      </w:r>
      <w:r w:rsidRPr="00180B7B">
        <w:rPr>
          <w:rFonts w:ascii="Kalam Light" w:hAnsi="Kalam Light" w:cs="Kalam Light"/>
          <w:color w:val="00B050"/>
        </w:rPr>
        <w:t>t</w:t>
      </w:r>
      <w:r w:rsidRPr="00180B7B">
        <w:rPr>
          <w:rFonts w:ascii="Kalam Light" w:hAnsi="Kalam Light" w:cs="Kalam Light"/>
          <w:color w:val="00B050"/>
          <w:spacing w:val="3"/>
        </w:rPr>
        <w:t>e</w:t>
      </w:r>
      <w:r w:rsidRPr="00180B7B">
        <w:rPr>
          <w:rFonts w:ascii="Kalam Light" w:hAnsi="Kalam Light" w:cs="Kalam Light"/>
          <w:color w:val="00B050"/>
          <w:spacing w:val="-8"/>
        </w:rPr>
        <w:t>m</w:t>
      </w:r>
      <w:r w:rsidRPr="00180B7B">
        <w:rPr>
          <w:rFonts w:ascii="Kalam Light" w:hAnsi="Kalam Light" w:cs="Kalam Light"/>
          <w:color w:val="00B050"/>
          <w:spacing w:val="8"/>
        </w:rPr>
        <w:t>é</w:t>
      </w:r>
      <w:r w:rsidRPr="00180B7B">
        <w:rPr>
          <w:rFonts w:ascii="Kalam Light" w:hAnsi="Kalam Light" w:cs="Kalam Light"/>
          <w:color w:val="00B050"/>
          <w:spacing w:val="-4"/>
        </w:rPr>
        <w:t>n</w:t>
      </w:r>
      <w:r w:rsidRPr="00180B7B">
        <w:rPr>
          <w:rFonts w:ascii="Kalam Light" w:hAnsi="Kalam Light" w:cs="Kalam Light"/>
          <w:color w:val="00B050"/>
          <w:spacing w:val="2"/>
        </w:rPr>
        <w:t>y</w:t>
      </w:r>
      <w:r w:rsidRPr="00180B7B">
        <w:rPr>
          <w:rFonts w:ascii="Kalam Light" w:hAnsi="Kalam Light" w:cs="Kalam Light"/>
          <w:color w:val="00B050"/>
          <w:spacing w:val="-2"/>
        </w:rPr>
        <w:t>e</w:t>
      </w:r>
      <w:r w:rsidRPr="00180B7B">
        <w:rPr>
          <w:rFonts w:ascii="Kalam Light" w:hAnsi="Kalam Light" w:cs="Kalam Light"/>
          <w:color w:val="00B050"/>
          <w:spacing w:val="-1"/>
        </w:rPr>
        <w:t>s</w:t>
      </w:r>
      <w:r w:rsidRPr="00180B7B">
        <w:rPr>
          <w:rFonts w:ascii="Kalam Light" w:hAnsi="Kalam Light" w:cs="Kalam Light"/>
          <w:color w:val="00B050"/>
          <w:spacing w:val="3"/>
        </w:rPr>
        <w:t>e</w:t>
      </w:r>
      <w:r w:rsidRPr="00180B7B">
        <w:rPr>
          <w:rFonts w:ascii="Kalam Light" w:hAnsi="Kalam Light" w:cs="Kalam Light"/>
          <w:color w:val="00B050"/>
          <w:spacing w:val="-4"/>
        </w:rPr>
        <w:t>d</w:t>
      </w:r>
      <w:r w:rsidRPr="00180B7B">
        <w:rPr>
          <w:rFonts w:ascii="Kalam Light" w:hAnsi="Kalam Light" w:cs="Kalam Light"/>
          <w:color w:val="00B050"/>
          <w:spacing w:val="-2"/>
        </w:rPr>
        <w:t>e</w:t>
      </w:r>
      <w:r w:rsidRPr="00180B7B">
        <w:rPr>
          <w:rFonts w:ascii="Kalam Light" w:hAnsi="Kalam Light" w:cs="Kalam Light"/>
          <w:color w:val="00B050"/>
        </w:rPr>
        <w:t>t!</w:t>
      </w:r>
    </w:p>
    <w:p w:rsidR="009E00F9" w:rsidRPr="008C223D" w:rsidRDefault="009E00F9">
      <w:pPr>
        <w:spacing w:before="10" w:line="260" w:lineRule="exact"/>
        <w:rPr>
          <w:rFonts w:ascii="Kalam Light" w:hAnsi="Kalam Light" w:cs="Kalam Light"/>
          <w:color w:val="404040" w:themeColor="text1" w:themeTint="BF"/>
          <w:sz w:val="26"/>
          <w:szCs w:val="26"/>
        </w:rPr>
      </w:pPr>
    </w:p>
    <w:p w:rsidR="009E00F9" w:rsidRPr="008C223D" w:rsidRDefault="009E00F9">
      <w:pPr>
        <w:pStyle w:val="Cmsor2"/>
        <w:ind w:left="0" w:right="14"/>
        <w:jc w:val="center"/>
        <w:rPr>
          <w:rFonts w:ascii="Kalam Light" w:hAnsi="Kalam Light" w:cs="Kalam Light"/>
          <w:b w:val="0"/>
          <w:color w:val="404040" w:themeColor="text1" w:themeTint="BF"/>
          <w:sz w:val="24"/>
        </w:rPr>
      </w:pP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-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8"/>
          <w:sz w:val="24"/>
        </w:rPr>
        <w:t xml:space="preserve"> 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2"/>
          <w:sz w:val="24"/>
        </w:rPr>
        <w:t>h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a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6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5"/>
          <w:sz w:val="24"/>
        </w:rPr>
        <w:t>z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2"/>
          <w:sz w:val="24"/>
        </w:rPr>
        <w:t>n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á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1"/>
          <w:sz w:val="24"/>
        </w:rPr>
        <w:t>l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4"/>
          <w:sz w:val="24"/>
        </w:rPr>
        <w:t>a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2"/>
          <w:sz w:val="24"/>
        </w:rPr>
        <w:t>t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i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3"/>
          <w:sz w:val="24"/>
        </w:rPr>
        <w:t xml:space="preserve"> 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7"/>
          <w:sz w:val="24"/>
        </w:rPr>
        <w:t>ú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3"/>
          <w:sz w:val="24"/>
        </w:rPr>
        <w:t>tm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2"/>
          <w:sz w:val="24"/>
        </w:rPr>
        <w:t>ut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a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3"/>
          <w:sz w:val="24"/>
        </w:rPr>
        <w:t>t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ó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10"/>
          <w:sz w:val="24"/>
        </w:rPr>
        <w:t xml:space="preserve"> 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é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6"/>
          <w:sz w:val="24"/>
        </w:rPr>
        <w:t xml:space="preserve"> ö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2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6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10"/>
          <w:sz w:val="24"/>
        </w:rPr>
        <w:t>z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e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6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5"/>
          <w:sz w:val="24"/>
        </w:rPr>
        <w:t>z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ere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1"/>
          <w:sz w:val="24"/>
        </w:rPr>
        <w:t>l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é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2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i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7"/>
          <w:sz w:val="24"/>
        </w:rPr>
        <w:t xml:space="preserve"> 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2"/>
          <w:sz w:val="24"/>
        </w:rPr>
        <w:t>s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e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g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é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2"/>
          <w:sz w:val="24"/>
        </w:rPr>
        <w:t>d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1"/>
          <w:sz w:val="24"/>
        </w:rPr>
        <w:t>l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1"/>
          <w:sz w:val="24"/>
        </w:rPr>
        <w:t>e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t</w:t>
      </w:r>
      <w:r w:rsidRPr="008C223D">
        <w:rPr>
          <w:rFonts w:ascii="Kalam Light" w:hAnsi="Kalam Light" w:cs="Kalam Light"/>
          <w:b w:val="0"/>
          <w:color w:val="404040" w:themeColor="text1" w:themeTint="BF"/>
          <w:spacing w:val="-7"/>
          <w:sz w:val="24"/>
        </w:rPr>
        <w:t xml:space="preserve"> </w:t>
      </w:r>
      <w:r w:rsidRPr="008C223D">
        <w:rPr>
          <w:rFonts w:ascii="Kalam Light" w:hAnsi="Kalam Light" w:cs="Kalam Light"/>
          <w:b w:val="0"/>
          <w:color w:val="404040" w:themeColor="text1" w:themeTint="BF"/>
          <w:sz w:val="24"/>
        </w:rPr>
        <w:t>-</w:t>
      </w:r>
    </w:p>
    <w:p w:rsidR="009E00F9" w:rsidRPr="008C223D" w:rsidRDefault="009E00F9" w:rsidP="00E615CF">
      <w:pPr>
        <w:pStyle w:val="Cmsor2"/>
        <w:ind w:left="0" w:right="14"/>
        <w:rPr>
          <w:rFonts w:ascii="Kalam Light" w:hAnsi="Kalam Light" w:cs="Kalam Light"/>
          <w:b w:val="0"/>
          <w:bCs w:val="0"/>
          <w:color w:val="404040" w:themeColor="text1" w:themeTint="BF"/>
        </w:rPr>
      </w:pPr>
    </w:p>
    <w:p w:rsidR="009E00F9" w:rsidRPr="008C223D" w:rsidRDefault="00DA1AB8" w:rsidP="00E615CF">
      <w:pPr>
        <w:pStyle w:val="Cmsor2"/>
        <w:ind w:left="0" w:right="14"/>
        <w:jc w:val="center"/>
        <w:rPr>
          <w:rFonts w:ascii="Kalam Light" w:hAnsi="Kalam Light" w:cs="Kalam Light"/>
          <w:b w:val="0"/>
          <w:bCs w:val="0"/>
          <w:color w:val="404040" w:themeColor="text1" w:themeTint="BF"/>
        </w:rPr>
      </w:pPr>
      <w:r w:rsidRPr="008C223D">
        <w:rPr>
          <w:rFonts w:ascii="Kalam Light" w:hAnsi="Kalam Light" w:cs="Kalam Light"/>
          <w:b w:val="0"/>
          <w:bCs w:val="0"/>
          <w:noProof/>
          <w:color w:val="404040" w:themeColor="text1" w:themeTint="BF"/>
          <w:lang w:val="hu-HU" w:eastAsia="hu-HU"/>
        </w:rPr>
        <w:drawing>
          <wp:inline distT="0" distB="0" distL="0" distR="0">
            <wp:extent cx="5038725" cy="2826946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F9" w:rsidRDefault="009E00F9" w:rsidP="00E615CF">
      <w:pPr>
        <w:pStyle w:val="Cmsor2"/>
        <w:ind w:left="0" w:right="14"/>
        <w:rPr>
          <w:rFonts w:ascii="Kalam Light" w:hAnsi="Kalam Light" w:cs="Kalam Light"/>
          <w:b w:val="0"/>
          <w:bCs w:val="0"/>
          <w:color w:val="404040" w:themeColor="text1" w:themeTint="BF"/>
        </w:rPr>
      </w:pPr>
    </w:p>
    <w:p w:rsidR="00180B7B" w:rsidRPr="008C223D" w:rsidRDefault="00180B7B" w:rsidP="00E615CF">
      <w:pPr>
        <w:pStyle w:val="Cmsor2"/>
        <w:ind w:left="0" w:right="14"/>
        <w:rPr>
          <w:rFonts w:ascii="Kalam Light" w:hAnsi="Kalam Light" w:cs="Kalam Light"/>
          <w:b w:val="0"/>
          <w:bCs w:val="0"/>
          <w:color w:val="404040" w:themeColor="text1" w:themeTint="BF"/>
        </w:rPr>
      </w:pPr>
    </w:p>
    <w:p w:rsidR="00377FDE" w:rsidRDefault="009E00F9" w:rsidP="00377FDE">
      <w:pPr>
        <w:pStyle w:val="Szvegtrzs"/>
        <w:spacing w:before="4"/>
        <w:ind w:left="567" w:right="70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25"/>
        </w:rPr>
        <w:t xml:space="preserve"> </w:t>
      </w:r>
      <w:r w:rsidRPr="00180B7B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180B7B">
        <w:rPr>
          <w:rFonts w:ascii="Kalam Light" w:hAnsi="Kalam Light" w:cs="Kalam Light"/>
          <w:b/>
          <w:color w:val="404040" w:themeColor="text1" w:themeTint="BF"/>
          <w:spacing w:val="-10"/>
        </w:rPr>
        <w:t>y</w:t>
      </w:r>
      <w:r w:rsidRPr="00180B7B">
        <w:rPr>
          <w:rFonts w:ascii="Kalam Light" w:hAnsi="Kalam Light" w:cs="Kalam Light"/>
          <w:b/>
          <w:color w:val="404040" w:themeColor="text1" w:themeTint="BF"/>
          <w:spacing w:val="4"/>
        </w:rPr>
        <w:t>u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180B7B">
        <w:rPr>
          <w:rFonts w:ascii="Kalam Light" w:hAnsi="Kalam Light" w:cs="Kalam Light"/>
          <w:b/>
          <w:color w:val="404040" w:themeColor="text1" w:themeTint="BF"/>
          <w:spacing w:val="3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</w:rPr>
        <w:t>i</w:t>
      </w:r>
      <w:r w:rsidRPr="00180B7B">
        <w:rPr>
          <w:rFonts w:ascii="Kalam Light" w:hAnsi="Kalam Light" w:cs="Kalam Light"/>
          <w:b/>
          <w:color w:val="404040" w:themeColor="text1" w:themeTint="BF"/>
          <w:spacing w:val="22"/>
        </w:rPr>
        <w:t xml:space="preserve"> </w:t>
      </w:r>
      <w:r w:rsidRPr="00180B7B">
        <w:rPr>
          <w:rFonts w:ascii="Kalam Light" w:hAnsi="Kalam Light" w:cs="Kalam Light"/>
          <w:b/>
          <w:color w:val="404040" w:themeColor="text1" w:themeTint="BF"/>
          <w:spacing w:val="6"/>
        </w:rPr>
        <w:t>I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180B7B">
        <w:rPr>
          <w:rFonts w:ascii="Kalam Light" w:hAnsi="Kalam Light" w:cs="Kalam Light"/>
          <w:b/>
          <w:color w:val="404040" w:themeColor="text1" w:themeTint="BF"/>
          <w:spacing w:val="3"/>
        </w:rPr>
        <w:t>á</w:t>
      </w:r>
      <w:r w:rsidRPr="00180B7B">
        <w:rPr>
          <w:rFonts w:ascii="Kalam Light" w:hAnsi="Kalam Light" w:cs="Kalam Light"/>
          <w:b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gu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 xml:space="preserve">l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á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k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u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.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 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t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 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5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5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ve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s 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!</w:t>
      </w:r>
    </w:p>
    <w:p w:rsidR="00377FDE" w:rsidRPr="00377FDE" w:rsidRDefault="00377FDE" w:rsidP="00377FDE">
      <w:pPr>
        <w:pStyle w:val="Szvegtrzs"/>
        <w:spacing w:before="4" w:after="240" w:line="276" w:lineRule="auto"/>
        <w:ind w:left="0" w:right="703"/>
        <w:jc w:val="both"/>
        <w:rPr>
          <w:rFonts w:ascii="Kalam Light" w:hAnsi="Kalam Light" w:cs="Kalam Light"/>
          <w:color w:val="404040" w:themeColor="text1" w:themeTint="BF"/>
        </w:rPr>
        <w:sectPr w:rsidR="00377FDE" w:rsidRPr="00377FDE" w:rsidSect="00E615CF">
          <w:type w:val="continuous"/>
          <w:pgSz w:w="11900" w:h="16840"/>
          <w:pgMar w:top="1360" w:right="840" w:bottom="280" w:left="860" w:header="708" w:footer="708" w:gutter="0"/>
          <w:cols w:space="708"/>
        </w:sectPr>
      </w:pPr>
    </w:p>
    <w:p w:rsidR="00377FDE" w:rsidRDefault="00377FDE" w:rsidP="00377FDE">
      <w:pPr>
        <w:pStyle w:val="Szvegtrzs"/>
        <w:spacing w:before="120" w:after="120"/>
        <w:ind w:left="567" w:right="703"/>
        <w:jc w:val="both"/>
        <w:rPr>
          <w:rFonts w:ascii="Kalam Light" w:hAnsi="Kalam Light" w:cs="Kalam Light"/>
          <w:b/>
          <w:color w:val="404040" w:themeColor="text1" w:themeTint="BF"/>
          <w:spacing w:val="-1"/>
        </w:rPr>
      </w:pPr>
    </w:p>
    <w:p w:rsidR="009E00F9" w:rsidRPr="008C223D" w:rsidRDefault="009E00F9" w:rsidP="00377FDE">
      <w:pPr>
        <w:pStyle w:val="Szvegtrzs"/>
        <w:spacing w:before="120" w:after="120"/>
        <w:ind w:left="567" w:right="703"/>
        <w:jc w:val="both"/>
        <w:rPr>
          <w:rFonts w:ascii="Kalam Light" w:hAnsi="Kalam Light" w:cs="Kalam Light"/>
          <w:color w:val="404040" w:themeColor="text1" w:themeTint="BF"/>
        </w:rPr>
      </w:pP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180B7B">
        <w:rPr>
          <w:rFonts w:ascii="Kalam Light" w:hAnsi="Kalam Light" w:cs="Kalam Light"/>
          <w:b/>
          <w:color w:val="404040" w:themeColor="text1" w:themeTint="BF"/>
        </w:rPr>
        <w:t>k</w:t>
      </w:r>
      <w:r w:rsidRPr="00180B7B">
        <w:rPr>
          <w:rFonts w:ascii="Kalam Light" w:hAnsi="Kalam Light" w:cs="Kalam Light"/>
          <w:b/>
          <w:color w:val="404040" w:themeColor="text1" w:themeTint="BF"/>
          <w:spacing w:val="3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</w:rPr>
        <w:t>l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m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  <w:spacing w:val="3"/>
        </w:rPr>
        <w:t>z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180B7B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180B7B">
        <w:rPr>
          <w:rFonts w:ascii="Kalam Light" w:hAnsi="Kalam Light" w:cs="Kalam Light"/>
          <w:b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ű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–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g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–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(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d.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 ú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„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”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)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="00377FDE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smartTag w:uri="urn:schemas-microsoft-com:office:smarttags" w:element="metricconverter">
        <w:smartTagPr>
          <w:attr w:name="ProductID" w:val="1 méter"/>
        </w:smartTagPr>
        <w:r w:rsidRPr="008C223D">
          <w:rPr>
            <w:rFonts w:ascii="Kalam Light" w:hAnsi="Kalam Light" w:cs="Kalam Light"/>
            <w:color w:val="404040" w:themeColor="text1" w:themeTint="BF"/>
          </w:rPr>
          <w:t>1</w:t>
        </w:r>
        <w:r w:rsidRPr="008C223D">
          <w:rPr>
            <w:rFonts w:ascii="Kalam Light" w:hAnsi="Kalam Light" w:cs="Kalam Light"/>
            <w:color w:val="404040" w:themeColor="text1" w:themeTint="BF"/>
            <w:spacing w:val="7"/>
          </w:rPr>
          <w:t xml:space="preserve"> </w:t>
        </w:r>
        <w:r w:rsidRPr="008C223D">
          <w:rPr>
            <w:rFonts w:ascii="Kalam Light" w:hAnsi="Kalam Light" w:cs="Kalam Light"/>
            <w:color w:val="404040" w:themeColor="text1" w:themeTint="BF"/>
            <w:spacing w:val="-10"/>
          </w:rPr>
          <w:t>m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é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</w:rPr>
          <w:t>r</w:t>
        </w:r>
      </w:smartTag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 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377FDE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377FDE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377FDE">
        <w:rPr>
          <w:rFonts w:ascii="Kalam Light" w:hAnsi="Kalam Light" w:cs="Kalam Light"/>
          <w:color w:val="404040" w:themeColor="text1" w:themeTint="BF"/>
        </w:rPr>
        <w:t>ga</w:t>
      </w:r>
      <w:r w:rsidRPr="00377FDE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377FDE">
        <w:rPr>
          <w:rFonts w:ascii="Kalam Light" w:hAnsi="Kalam Light" w:cs="Kalam Light"/>
          <w:color w:val="404040" w:themeColor="text1" w:themeTint="BF"/>
        </w:rPr>
        <w:t>a</w:t>
      </w:r>
      <w:r w:rsidRPr="00377FDE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377FDE">
        <w:rPr>
          <w:rFonts w:ascii="Kalam Light" w:hAnsi="Kalam Light" w:cs="Kalam Light"/>
          <w:color w:val="404040" w:themeColor="text1" w:themeTint="BF"/>
        </w:rPr>
        <w:t>k</w:t>
      </w:r>
      <w:r w:rsidRPr="00377FDE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377FDE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377FDE">
        <w:rPr>
          <w:rFonts w:ascii="Kalam Light" w:hAnsi="Kalam Light" w:cs="Kalam Light"/>
          <w:color w:val="404040" w:themeColor="text1" w:themeTint="BF"/>
        </w:rPr>
        <w:t>p</w:t>
      </w:r>
      <w:r w:rsidRPr="00377FDE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377FDE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377FDE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377FDE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377FDE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377FDE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377FDE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smartTag w:uri="urn:schemas-microsoft-com:office:smarttags" w:element="metricconverter">
        <w:smartTagPr>
          <w:attr w:name="ProductID" w:val="40 centiméter"/>
        </w:smartTagPr>
        <w:r w:rsidRPr="008C223D">
          <w:rPr>
            <w:rFonts w:ascii="Kalam Light" w:hAnsi="Kalam Light" w:cs="Kalam Light"/>
            <w:color w:val="404040" w:themeColor="text1" w:themeTint="BF"/>
          </w:rPr>
          <w:t>40</w:t>
        </w:r>
        <w:r w:rsidRPr="008C223D">
          <w:rPr>
            <w:rFonts w:ascii="Kalam Light" w:hAnsi="Kalam Light" w:cs="Kalam Light"/>
            <w:color w:val="404040" w:themeColor="text1" w:themeTint="BF"/>
            <w:spacing w:val="2"/>
          </w:rPr>
          <w:t xml:space="preserve"> 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c</w:t>
        </w:r>
        <w:r w:rsidRPr="008C223D">
          <w:rPr>
            <w:rFonts w:ascii="Kalam Light" w:hAnsi="Kalam Light" w:cs="Kalam Light"/>
            <w:color w:val="404040" w:themeColor="text1" w:themeTint="BF"/>
            <w:spacing w:val="3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  <w:spacing w:val="-5"/>
          </w:rPr>
          <w:t>n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5"/>
          </w:rPr>
          <w:t>im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é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</w:rPr>
          <w:t>r</w:t>
        </w:r>
      </w:smartTag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 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. 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é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-</w:t>
      </w:r>
      <w:r w:rsidRPr="008C223D">
        <w:rPr>
          <w:rFonts w:ascii="Kalam Light" w:hAnsi="Kalam Light" w:cs="Kalam Light"/>
          <w:color w:val="404040" w:themeColor="text1" w:themeTint="BF"/>
          <w:spacing w:val="1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="00377FDE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i</w:t>
      </w:r>
      <w:r w:rsidRPr="008C223D">
        <w:rPr>
          <w:rFonts w:ascii="Kalam Light" w:hAnsi="Kalam Light" w:cs="Kalam Light"/>
          <w:color w:val="404040" w:themeColor="text1" w:themeTint="BF"/>
        </w:rPr>
        <w:t>n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!</w:t>
      </w:r>
    </w:p>
    <w:p w:rsidR="008C223D" w:rsidRPr="00377FDE" w:rsidRDefault="00377FDE" w:rsidP="00377FDE">
      <w:pPr>
        <w:widowControl/>
        <w:rPr>
          <w:rFonts w:ascii="Kalam Light" w:eastAsia="Times New Roman" w:hAnsi="Kalam Light" w:cs="Kalam Light"/>
          <w:b/>
          <w:bCs/>
          <w:color w:val="404040" w:themeColor="text1" w:themeTint="BF"/>
          <w:spacing w:val="3"/>
          <w:w w:val="95"/>
          <w:sz w:val="28"/>
          <w:szCs w:val="28"/>
        </w:rPr>
      </w:pPr>
      <w:r>
        <w:rPr>
          <w:rFonts w:ascii="Kalam Light" w:hAnsi="Kalam Light" w:cs="Kalam Light"/>
          <w:color w:val="404040" w:themeColor="text1" w:themeTint="BF"/>
          <w:spacing w:val="3"/>
          <w:w w:val="95"/>
        </w:rPr>
        <w:br w:type="page"/>
      </w:r>
    </w:p>
    <w:p w:rsidR="009E00F9" w:rsidRPr="00180B7B" w:rsidRDefault="009E00F9" w:rsidP="00377FDE">
      <w:pPr>
        <w:pStyle w:val="Cmsor2"/>
        <w:spacing w:line="360" w:lineRule="auto"/>
        <w:ind w:left="567" w:right="7506"/>
        <w:jc w:val="both"/>
        <w:rPr>
          <w:rFonts w:ascii="Kalam Light" w:hAnsi="Kalam Light" w:cs="Kalam Light"/>
          <w:b w:val="0"/>
          <w:bCs w:val="0"/>
          <w:color w:val="00B050"/>
        </w:rPr>
      </w:pPr>
      <w:r w:rsidRPr="00180B7B">
        <w:rPr>
          <w:rFonts w:ascii="Kalam Light" w:hAnsi="Kalam Light" w:cs="Kalam Light"/>
          <w:color w:val="00B050"/>
          <w:spacing w:val="3"/>
          <w:w w:val="95"/>
        </w:rPr>
        <w:lastRenderedPageBreak/>
        <w:t>H</w:t>
      </w:r>
      <w:r w:rsidRPr="00180B7B">
        <w:rPr>
          <w:rFonts w:ascii="Kalam Light" w:hAnsi="Kalam Light" w:cs="Kalam Light"/>
          <w:color w:val="00B050"/>
          <w:w w:val="95"/>
        </w:rPr>
        <w:t>o</w:t>
      </w:r>
      <w:r w:rsidRPr="00180B7B">
        <w:rPr>
          <w:rFonts w:ascii="Kalam Light" w:hAnsi="Kalam Light" w:cs="Kalam Light"/>
          <w:color w:val="00B050"/>
          <w:spacing w:val="-4"/>
          <w:w w:val="95"/>
        </w:rPr>
        <w:t>zz</w:t>
      </w:r>
      <w:r w:rsidRPr="00180B7B">
        <w:rPr>
          <w:rFonts w:ascii="Kalam Light" w:hAnsi="Kalam Light" w:cs="Kalam Light"/>
          <w:color w:val="00B050"/>
          <w:spacing w:val="3"/>
          <w:w w:val="95"/>
        </w:rPr>
        <w:t>á</w:t>
      </w:r>
      <w:r w:rsidRPr="00180B7B">
        <w:rPr>
          <w:rFonts w:ascii="Kalam Light" w:hAnsi="Kalam Light" w:cs="Kalam Light"/>
          <w:color w:val="00B050"/>
          <w:w w:val="95"/>
        </w:rPr>
        <w:t>va</w:t>
      </w:r>
      <w:r w:rsidRPr="00180B7B">
        <w:rPr>
          <w:rFonts w:ascii="Kalam Light" w:hAnsi="Kalam Light" w:cs="Kalam Light"/>
          <w:color w:val="00B050"/>
          <w:spacing w:val="3"/>
          <w:w w:val="95"/>
        </w:rPr>
        <w:t>l</w:t>
      </w:r>
      <w:r w:rsidRPr="00180B7B">
        <w:rPr>
          <w:rFonts w:ascii="Kalam Light" w:hAnsi="Kalam Light" w:cs="Kalam Light"/>
          <w:color w:val="00B050"/>
          <w:w w:val="95"/>
        </w:rPr>
        <w:t>ók</w:t>
      </w:r>
    </w:p>
    <w:p w:rsidR="009E00F9" w:rsidRPr="008C223D" w:rsidRDefault="009E00F9" w:rsidP="00180B7B">
      <w:pPr>
        <w:pStyle w:val="Szvegtrzs"/>
        <w:numPr>
          <w:ilvl w:val="0"/>
          <w:numId w:val="3"/>
        </w:numPr>
        <w:tabs>
          <w:tab w:val="left" w:pos="993"/>
        </w:tabs>
        <w:spacing w:before="18"/>
        <w:ind w:left="851" w:right="702" w:hanging="28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="00377FDE">
        <w:rPr>
          <w:rFonts w:ascii="Kalam Light" w:hAnsi="Kalam Light" w:cs="Kalam Light"/>
          <w:color w:val="404040" w:themeColor="text1" w:themeTint="BF"/>
          <w:spacing w:val="-4"/>
        </w:rPr>
        <w:t>-</w:t>
      </w:r>
      <w:r w:rsidR="00364496" w:rsidRPr="008C223D">
        <w:rPr>
          <w:rFonts w:ascii="Kalam Light" w:hAnsi="Kalam Light" w:cs="Kalam Light"/>
          <w:color w:val="404040" w:themeColor="text1" w:themeTint="BF"/>
          <w:spacing w:val="-1"/>
        </w:rPr>
        <w:t>, vagy mogyoró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180B7B">
        <w:rPr>
          <w:rFonts w:ascii="Kalam Light" w:hAnsi="Kalam Light" w:cs="Kalam Light"/>
          <w:b/>
          <w:color w:val="404040" w:themeColor="text1" w:themeTint="BF"/>
        </w:rPr>
        <w:t>g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(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e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="00180B7B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)</w:t>
      </w:r>
      <w:r w:rsidRPr="008C223D">
        <w:rPr>
          <w:rFonts w:ascii="Kalam Light" w:hAnsi="Kalam Light" w:cs="Kalam Light"/>
          <w:color w:val="404040" w:themeColor="text1" w:themeTint="BF"/>
        </w:rPr>
        <w:t>:</w:t>
      </w:r>
      <w:r w:rsidRPr="008C223D">
        <w:rPr>
          <w:rFonts w:ascii="Kalam Light" w:hAnsi="Kalam Light" w:cs="Kalam Light"/>
          <w:color w:val="404040" w:themeColor="text1" w:themeTint="BF"/>
          <w:spacing w:val="4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8</w:t>
      </w:r>
      <w:r w:rsidRPr="008C223D">
        <w:rPr>
          <w:rFonts w:ascii="Kalam Light" w:hAnsi="Kalam Light" w:cs="Kalam Light"/>
          <w:color w:val="404040" w:themeColor="text1" w:themeTint="BF"/>
          <w:spacing w:val="4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1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,</w:t>
      </w:r>
      <w:r w:rsidR="00364496" w:rsidRPr="008C223D">
        <w:rPr>
          <w:rFonts w:ascii="Kalam Light" w:hAnsi="Kalam Light" w:cs="Kalam Light"/>
          <w:color w:val="404040" w:themeColor="text1" w:themeTint="BF"/>
        </w:rPr>
        <w:t>3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, i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20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db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smartTag w:uri="urn:schemas-microsoft-com:office:smarttags" w:element="metricconverter">
        <w:smartTagPr>
          <w:attr w:name="ProductID" w:val="0,5 méter"/>
        </w:smartTagPr>
        <w:r w:rsidRPr="008C223D">
          <w:rPr>
            <w:rFonts w:ascii="Kalam Light" w:hAnsi="Kalam Light" w:cs="Kalam Light"/>
            <w:color w:val="404040" w:themeColor="text1" w:themeTint="BF"/>
          </w:rPr>
          <w:t>0</w:t>
        </w:r>
        <w:r w:rsidRPr="008C223D">
          <w:rPr>
            <w:rFonts w:ascii="Kalam Light" w:hAnsi="Kalam Light" w:cs="Kalam Light"/>
            <w:color w:val="404040" w:themeColor="text1" w:themeTint="BF"/>
            <w:spacing w:val="2"/>
          </w:rPr>
          <w:t>,</w:t>
        </w:r>
        <w:r w:rsidRPr="008C223D">
          <w:rPr>
            <w:rFonts w:ascii="Kalam Light" w:hAnsi="Kalam Light" w:cs="Kalam Light"/>
            <w:color w:val="404040" w:themeColor="text1" w:themeTint="BF"/>
          </w:rPr>
          <w:t>5</w:t>
        </w:r>
        <w:r w:rsidRPr="008C223D">
          <w:rPr>
            <w:rFonts w:ascii="Kalam Light" w:hAnsi="Kalam Light" w:cs="Kalam Light"/>
            <w:color w:val="404040" w:themeColor="text1" w:themeTint="BF"/>
            <w:spacing w:val="2"/>
          </w:rPr>
          <w:t xml:space="preserve"> </w:t>
        </w:r>
        <w:r w:rsidRPr="008C223D">
          <w:rPr>
            <w:rFonts w:ascii="Kalam Light" w:hAnsi="Kalam Light" w:cs="Kalam Light"/>
            <w:color w:val="404040" w:themeColor="text1" w:themeTint="BF"/>
            <w:spacing w:val="-10"/>
          </w:rPr>
          <w:t>m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é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</w:rPr>
          <w:t>r</w:t>
        </w:r>
      </w:smartTag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;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in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.</w:t>
      </w:r>
    </w:p>
    <w:p w:rsidR="009E00F9" w:rsidRPr="008C223D" w:rsidRDefault="009E00F9" w:rsidP="00180B7B">
      <w:pPr>
        <w:pStyle w:val="Szvegtrzs"/>
        <w:numPr>
          <w:ilvl w:val="0"/>
          <w:numId w:val="3"/>
        </w:numPr>
        <w:tabs>
          <w:tab w:val="left" w:pos="993"/>
        </w:tabs>
        <w:spacing w:before="23"/>
        <w:ind w:left="851" w:right="702" w:hanging="28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="00364496" w:rsidRPr="008C223D">
        <w:rPr>
          <w:rFonts w:ascii="Kalam Light" w:hAnsi="Kalam Light" w:cs="Kalam Light"/>
          <w:color w:val="404040" w:themeColor="text1" w:themeTint="BF"/>
          <w:spacing w:val="3"/>
        </w:rPr>
        <w:t>-, vagy mogyoró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180B7B">
        <w:rPr>
          <w:rFonts w:ascii="Kalam Light" w:hAnsi="Kalam Light" w:cs="Kalam Light"/>
          <w:b/>
          <w:color w:val="404040" w:themeColor="text1" w:themeTint="BF"/>
          <w:spacing w:val="2"/>
        </w:rPr>
        <w:t>s</w:t>
      </w:r>
      <w:r w:rsidRPr="00180B7B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z</w:t>
      </w:r>
      <w:r w:rsidRPr="00180B7B">
        <w:rPr>
          <w:rFonts w:ascii="Kalam Light" w:hAnsi="Kalam Light" w:cs="Kalam Light"/>
          <w:b/>
          <w:color w:val="404040" w:themeColor="text1" w:themeTint="BF"/>
          <w:spacing w:val="4"/>
        </w:rPr>
        <w:t>ő</w:t>
      </w:r>
      <w:r w:rsidRPr="00180B7B">
        <w:rPr>
          <w:rFonts w:ascii="Kalam Light" w:hAnsi="Kalam Light" w:cs="Kalam Light"/>
          <w:b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: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(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i</w:t>
      </w:r>
      <w:r w:rsidRPr="008C223D">
        <w:rPr>
          <w:rFonts w:ascii="Kalam Light" w:hAnsi="Kalam Light" w:cs="Kalam Light"/>
          <w:color w:val="404040" w:themeColor="text1" w:themeTint="BF"/>
        </w:rPr>
        <w:t>n.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1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,</w:t>
      </w:r>
      <w:r w:rsidRPr="008C223D">
        <w:rPr>
          <w:rFonts w:ascii="Kalam Light" w:hAnsi="Kalam Light" w:cs="Kalam Light"/>
          <w:color w:val="404040" w:themeColor="text1" w:themeTint="BF"/>
        </w:rPr>
        <w:t>5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smartTag w:uri="urn:schemas-microsoft-com:office:smarttags" w:element="metricconverter">
        <w:smartTagPr>
          <w:attr w:name="ProductID" w:val="2 méter"/>
        </w:smartTagPr>
        <w:r w:rsidRPr="008C223D">
          <w:rPr>
            <w:rFonts w:ascii="Kalam Light" w:hAnsi="Kalam Light" w:cs="Kalam Light"/>
            <w:color w:val="404040" w:themeColor="text1" w:themeTint="BF"/>
          </w:rPr>
          <w:t>2</w:t>
        </w:r>
        <w:r w:rsidRPr="008C223D">
          <w:rPr>
            <w:rFonts w:ascii="Kalam Light" w:hAnsi="Kalam Light" w:cs="Kalam Light"/>
            <w:color w:val="404040" w:themeColor="text1" w:themeTint="BF"/>
            <w:spacing w:val="16"/>
          </w:rPr>
          <w:t xml:space="preserve"> </w:t>
        </w:r>
        <w:r w:rsidRPr="008C223D">
          <w:rPr>
            <w:rFonts w:ascii="Kalam Light" w:hAnsi="Kalam Light" w:cs="Kalam Light"/>
            <w:color w:val="404040" w:themeColor="text1" w:themeTint="BF"/>
            <w:spacing w:val="-5"/>
          </w:rPr>
          <w:t>m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é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  <w:spacing w:val="1"/>
          </w:rPr>
          <w:t>r</w:t>
        </w:r>
      </w:smartTag>
      <w:r w:rsidRPr="008C223D">
        <w:rPr>
          <w:rFonts w:ascii="Kalam Light" w:hAnsi="Kalam Light" w:cs="Kalam Light"/>
          <w:color w:val="404040" w:themeColor="text1" w:themeTint="BF"/>
          <w:spacing w:val="1"/>
        </w:rPr>
        <w:t>)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ö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ük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6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="00364496" w:rsidRPr="008C223D">
        <w:rPr>
          <w:rFonts w:ascii="Kalam Light" w:hAnsi="Kalam Light" w:cs="Kalam Light"/>
          <w:color w:val="404040" w:themeColor="text1" w:themeTint="BF"/>
        </w:rPr>
        <w:t xml:space="preserve"> Darabra pedig 100-130 darab. </w:t>
      </w:r>
    </w:p>
    <w:p w:rsidR="009E00F9" w:rsidRPr="008C223D" w:rsidRDefault="009E00F9" w:rsidP="00180B7B">
      <w:pPr>
        <w:pStyle w:val="Szvegtrzs"/>
        <w:numPr>
          <w:ilvl w:val="0"/>
          <w:numId w:val="3"/>
        </w:numPr>
        <w:tabs>
          <w:tab w:val="left" w:pos="993"/>
        </w:tabs>
        <w:ind w:left="851" w:right="702" w:hanging="284"/>
        <w:jc w:val="both"/>
        <w:rPr>
          <w:rFonts w:ascii="Kalam Light" w:hAnsi="Kalam Light" w:cs="Kalam Light"/>
          <w:color w:val="404040" w:themeColor="text1" w:themeTint="BF"/>
        </w:rPr>
      </w:pPr>
      <w:r w:rsidRPr="00180B7B">
        <w:rPr>
          <w:rFonts w:ascii="Kalam Light" w:hAnsi="Kalam Light" w:cs="Kalam Light"/>
          <w:b/>
          <w:color w:val="404040" w:themeColor="text1" w:themeTint="BF"/>
          <w:spacing w:val="-6"/>
        </w:rPr>
        <w:t>K</w:t>
      </w:r>
      <w:r w:rsidRPr="00180B7B">
        <w:rPr>
          <w:rFonts w:ascii="Kalam Light" w:hAnsi="Kalam Light" w:cs="Kalam Light"/>
          <w:b/>
          <w:color w:val="404040" w:themeColor="text1" w:themeTint="BF"/>
          <w:spacing w:val="9"/>
        </w:rPr>
        <w:t>o</w:t>
      </w:r>
      <w:r w:rsidRPr="00180B7B">
        <w:rPr>
          <w:rFonts w:ascii="Kalam Light" w:hAnsi="Kalam Light" w:cs="Kalam Light"/>
          <w:b/>
          <w:color w:val="404040" w:themeColor="text1" w:themeTint="BF"/>
          <w:spacing w:val="-10"/>
        </w:rPr>
        <w:t>m</w:t>
      </w:r>
      <w:r w:rsidRPr="00180B7B">
        <w:rPr>
          <w:rFonts w:ascii="Kalam Light" w:hAnsi="Kalam Light" w:cs="Kalam Light"/>
          <w:b/>
          <w:color w:val="404040" w:themeColor="text1" w:themeTint="BF"/>
        </w:rPr>
        <w:t>p</w:t>
      </w:r>
      <w:r w:rsidRPr="00180B7B">
        <w:rPr>
          <w:rFonts w:ascii="Kalam Light" w:hAnsi="Kalam Light" w:cs="Kalam Light"/>
          <w:b/>
          <w:color w:val="404040" w:themeColor="text1" w:themeTint="BF"/>
          <w:spacing w:val="4"/>
        </w:rPr>
        <w:t>o</w:t>
      </w:r>
      <w:r w:rsidRPr="00180B7B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z</w:t>
      </w:r>
      <w:r w:rsidRPr="00180B7B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n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</w:rPr>
        <w:t>k</w:t>
      </w:r>
      <w:r w:rsidRPr="00180B7B">
        <w:rPr>
          <w:rFonts w:ascii="Kalam Light" w:hAnsi="Kalam Light" w:cs="Kalam Light"/>
          <w:b/>
          <w:color w:val="404040" w:themeColor="text1" w:themeTint="BF"/>
          <w:spacing w:val="2"/>
        </w:rPr>
        <w:t xml:space="preserve"> </w:t>
      </w:r>
      <w:r w:rsidRPr="00180B7B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180B7B">
        <w:rPr>
          <w:rFonts w:ascii="Kalam Light" w:hAnsi="Kalam Light" w:cs="Kalam Light"/>
          <w:b/>
          <w:color w:val="404040" w:themeColor="text1" w:themeTint="BF"/>
          <w:spacing w:val="3"/>
        </w:rPr>
        <w:t>a</w:t>
      </w:r>
      <w:r w:rsidRPr="00180B7B">
        <w:rPr>
          <w:rFonts w:ascii="Kalam Light" w:hAnsi="Kalam Light" w:cs="Kalam Light"/>
          <w:b/>
          <w:color w:val="404040" w:themeColor="text1" w:themeTint="BF"/>
          <w:spacing w:val="-10"/>
        </w:rPr>
        <w:t>l</w:t>
      </w:r>
      <w:r w:rsidRPr="00180B7B">
        <w:rPr>
          <w:rFonts w:ascii="Kalam Light" w:hAnsi="Kalam Light" w:cs="Kalam Light"/>
          <w:b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 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</w:p>
    <w:p w:rsidR="009E00F9" w:rsidRPr="008C223D" w:rsidRDefault="009E00F9" w:rsidP="00180B7B">
      <w:pPr>
        <w:pStyle w:val="Szvegtrzs"/>
        <w:numPr>
          <w:ilvl w:val="0"/>
          <w:numId w:val="3"/>
        </w:numPr>
        <w:tabs>
          <w:tab w:val="left" w:pos="824"/>
        </w:tabs>
        <w:ind w:left="567" w:right="702" w:firstLine="0"/>
        <w:jc w:val="both"/>
        <w:rPr>
          <w:rFonts w:ascii="Kalam Light" w:hAnsi="Kalam Light" w:cs="Kalam Light"/>
          <w:color w:val="404040" w:themeColor="text1" w:themeTint="BF"/>
        </w:rPr>
      </w:pPr>
      <w:r w:rsidRPr="00180B7B">
        <w:rPr>
          <w:rFonts w:ascii="Kalam Light" w:hAnsi="Kalam Light" w:cs="Kalam Light"/>
          <w:b/>
          <w:color w:val="404040" w:themeColor="text1" w:themeTint="BF"/>
          <w:spacing w:val="2"/>
        </w:rPr>
        <w:t>T</w:t>
      </w:r>
      <w:r w:rsidRPr="00180B7B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180B7B">
        <w:rPr>
          <w:rFonts w:ascii="Kalam Light" w:hAnsi="Kalam Light" w:cs="Kalam Light"/>
          <w:b/>
          <w:color w:val="404040" w:themeColor="text1" w:themeTint="BF"/>
          <w:spacing w:val="1"/>
        </w:rPr>
        <w:t>r</w:t>
      </w:r>
      <w:r w:rsidRPr="00180B7B">
        <w:rPr>
          <w:rFonts w:ascii="Kalam Light" w:hAnsi="Kalam Light" w:cs="Kalam Light"/>
          <w:b/>
          <w:color w:val="404040" w:themeColor="text1" w:themeTint="BF"/>
          <w:spacing w:val="-10"/>
        </w:rPr>
        <w:t>m</w:t>
      </w:r>
      <w:r w:rsidRPr="00180B7B">
        <w:rPr>
          <w:rFonts w:ascii="Kalam Light" w:hAnsi="Kalam Light" w:cs="Kalam Light"/>
          <w:b/>
          <w:color w:val="404040" w:themeColor="text1" w:themeTint="BF"/>
          <w:spacing w:val="9"/>
        </w:rPr>
        <w:t>ő</w:t>
      </w:r>
      <w:r w:rsidRPr="00180B7B">
        <w:rPr>
          <w:rFonts w:ascii="Kalam Light" w:hAnsi="Kalam Light" w:cs="Kalam Light"/>
          <w:b/>
          <w:color w:val="404040" w:themeColor="text1" w:themeTint="BF"/>
          <w:spacing w:val="-8"/>
        </w:rPr>
        <w:t>f</w:t>
      </w:r>
      <w:r w:rsidRPr="00180B7B">
        <w:rPr>
          <w:rFonts w:ascii="Kalam Light" w:hAnsi="Kalam Light" w:cs="Kalam Light"/>
          <w:b/>
          <w:color w:val="404040" w:themeColor="text1" w:themeTint="BF"/>
          <w:spacing w:val="9"/>
        </w:rPr>
        <w:t>ö</w:t>
      </w:r>
      <w:r w:rsidRPr="00180B7B">
        <w:rPr>
          <w:rFonts w:ascii="Kalam Light" w:hAnsi="Kalam Light" w:cs="Kalam Light"/>
          <w:b/>
          <w:color w:val="404040" w:themeColor="text1" w:themeTint="BF"/>
          <w:spacing w:val="-10"/>
        </w:rPr>
        <w:t>l</w:t>
      </w:r>
      <w:r w:rsidRPr="00180B7B">
        <w:rPr>
          <w:rFonts w:ascii="Kalam Light" w:hAnsi="Kalam Light" w:cs="Kalam Light"/>
          <w:b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</w:p>
    <w:p w:rsidR="009E00F9" w:rsidRPr="008C223D" w:rsidRDefault="009E00F9" w:rsidP="00A10715">
      <w:pPr>
        <w:spacing w:before="1"/>
        <w:ind w:left="567"/>
        <w:jc w:val="both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162827" w:rsidRPr="00180B7B" w:rsidRDefault="009E00F9" w:rsidP="00180B7B">
      <w:pPr>
        <w:pStyle w:val="Cmsor2"/>
        <w:spacing w:line="360" w:lineRule="auto"/>
        <w:ind w:left="567" w:right="5947"/>
        <w:jc w:val="both"/>
        <w:rPr>
          <w:rFonts w:ascii="Kalam Light" w:hAnsi="Kalam Light" w:cs="Kalam Light"/>
          <w:color w:val="00B050"/>
          <w:w w:val="95"/>
        </w:rPr>
      </w:pPr>
      <w:r w:rsidRPr="00180B7B">
        <w:rPr>
          <w:rFonts w:ascii="Kalam Light" w:hAnsi="Kalam Light" w:cs="Kalam Light"/>
          <w:color w:val="00B050"/>
          <w:spacing w:val="-1"/>
          <w:w w:val="95"/>
        </w:rPr>
        <w:t>H</w:t>
      </w:r>
      <w:r w:rsidRPr="00180B7B">
        <w:rPr>
          <w:rFonts w:ascii="Kalam Light" w:hAnsi="Kalam Light" w:cs="Kalam Light"/>
          <w:color w:val="00B050"/>
          <w:w w:val="95"/>
        </w:rPr>
        <w:t>e</w:t>
      </w:r>
      <w:r w:rsidRPr="00180B7B">
        <w:rPr>
          <w:rFonts w:ascii="Kalam Light" w:hAnsi="Kalam Light" w:cs="Kalam Light"/>
          <w:color w:val="00B050"/>
          <w:spacing w:val="-1"/>
          <w:w w:val="95"/>
        </w:rPr>
        <w:t>l</w:t>
      </w:r>
      <w:r w:rsidRPr="00180B7B">
        <w:rPr>
          <w:rFonts w:ascii="Kalam Light" w:hAnsi="Kalam Light" w:cs="Kalam Light"/>
          <w:color w:val="00B050"/>
          <w:w w:val="95"/>
        </w:rPr>
        <w:t>yvá</w:t>
      </w:r>
      <w:r w:rsidRPr="00180B7B">
        <w:rPr>
          <w:rFonts w:ascii="Kalam Light" w:hAnsi="Kalam Light" w:cs="Kalam Light"/>
          <w:color w:val="00B050"/>
          <w:spacing w:val="-1"/>
          <w:w w:val="95"/>
        </w:rPr>
        <w:t>l</w:t>
      </w:r>
      <w:r w:rsidRPr="00180B7B">
        <w:rPr>
          <w:rFonts w:ascii="Kalam Light" w:hAnsi="Kalam Light" w:cs="Kalam Light"/>
          <w:color w:val="00B050"/>
          <w:w w:val="95"/>
        </w:rPr>
        <w:t>a</w:t>
      </w:r>
      <w:r w:rsidRPr="00180B7B">
        <w:rPr>
          <w:rFonts w:ascii="Kalam Light" w:hAnsi="Kalam Light" w:cs="Kalam Light"/>
          <w:color w:val="00B050"/>
          <w:spacing w:val="5"/>
          <w:w w:val="95"/>
        </w:rPr>
        <w:t>s</w:t>
      </w:r>
      <w:r w:rsidRPr="00180B7B">
        <w:rPr>
          <w:rFonts w:ascii="Kalam Light" w:hAnsi="Kalam Light" w:cs="Kalam Light"/>
          <w:color w:val="00B050"/>
          <w:spacing w:val="-4"/>
          <w:w w:val="95"/>
        </w:rPr>
        <w:t>z</w:t>
      </w:r>
      <w:r w:rsidRPr="00180B7B">
        <w:rPr>
          <w:rFonts w:ascii="Kalam Light" w:hAnsi="Kalam Light" w:cs="Kalam Light"/>
          <w:color w:val="00B050"/>
          <w:spacing w:val="-2"/>
          <w:w w:val="95"/>
        </w:rPr>
        <w:t>t</w:t>
      </w:r>
      <w:r w:rsidR="00162827" w:rsidRPr="00180B7B">
        <w:rPr>
          <w:rFonts w:ascii="Kalam Light" w:hAnsi="Kalam Light" w:cs="Kalam Light"/>
          <w:color w:val="00B050"/>
          <w:w w:val="95"/>
        </w:rPr>
        <w:t>á</w:t>
      </w:r>
      <w:r w:rsidRPr="00180B7B">
        <w:rPr>
          <w:rFonts w:ascii="Kalam Light" w:hAnsi="Kalam Light" w:cs="Kalam Light"/>
          <w:color w:val="00B050"/>
          <w:w w:val="95"/>
        </w:rPr>
        <w:t>s</w:t>
      </w:r>
    </w:p>
    <w:p w:rsidR="009E00F9" w:rsidRDefault="009E00F9" w:rsidP="00A10715">
      <w:pPr>
        <w:pStyle w:val="Szvegtrzs"/>
        <w:ind w:left="567" w:right="70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gy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u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ud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="00180B7B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 xml:space="preserve">e </w:t>
      </w:r>
      <w:r w:rsidRPr="008C223D">
        <w:rPr>
          <w:rFonts w:ascii="Kalam Light" w:hAnsi="Kalam Light" w:cs="Kalam Light"/>
          <w:color w:val="404040" w:themeColor="text1" w:themeTint="BF"/>
          <w:spacing w:val="1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 xml:space="preserve">uk 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i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 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 xml:space="preserve">uk 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 xml:space="preserve">d 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i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i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z 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="00180B7B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,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é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s 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="00180B7B">
        <w:rPr>
          <w:rFonts w:ascii="Kalam Light" w:hAnsi="Kalam Light" w:cs="Kalam Light"/>
          <w:color w:val="404040" w:themeColor="text1" w:themeTint="BF"/>
        </w:rPr>
        <w:t xml:space="preserve"> </w:t>
      </w:r>
      <w:r w:rsidRPr="005C3175">
        <w:rPr>
          <w:rFonts w:ascii="Kalam Light" w:hAnsi="Kalam Light" w:cs="Kalam Light"/>
          <w:b/>
          <w:color w:val="404040" w:themeColor="text1" w:themeTint="BF"/>
          <w:spacing w:val="-1"/>
        </w:rPr>
        <w:t>Na</w:t>
      </w:r>
      <w:r w:rsidRPr="005C3175">
        <w:rPr>
          <w:rFonts w:ascii="Kalam Light" w:hAnsi="Kalam Light" w:cs="Kalam Light"/>
          <w:b/>
          <w:color w:val="404040" w:themeColor="text1" w:themeTint="BF"/>
        </w:rPr>
        <w:t>p</w:t>
      </w:r>
      <w:r w:rsidRPr="005C3175">
        <w:rPr>
          <w:rFonts w:ascii="Kalam Light" w:hAnsi="Kalam Light" w:cs="Kalam Light"/>
          <w:b/>
          <w:color w:val="404040" w:themeColor="text1" w:themeTint="BF"/>
          <w:spacing w:val="4"/>
        </w:rPr>
        <w:t>o</w:t>
      </w:r>
      <w:r w:rsidRPr="005C3175">
        <w:rPr>
          <w:rFonts w:ascii="Kalam Light" w:hAnsi="Kalam Light" w:cs="Kalam Light"/>
          <w:b/>
          <w:color w:val="404040" w:themeColor="text1" w:themeTint="BF"/>
        </w:rPr>
        <w:t xml:space="preserve">s </w:t>
      </w:r>
      <w:r w:rsidRPr="005C3175">
        <w:rPr>
          <w:rFonts w:ascii="Kalam Light" w:hAnsi="Kalam Light" w:cs="Kalam Light"/>
          <w:b/>
          <w:color w:val="404040" w:themeColor="text1" w:themeTint="BF"/>
          <w:spacing w:val="-5"/>
        </w:rPr>
        <w:t>h</w:t>
      </w:r>
      <w:r w:rsidRPr="005C3175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C3175">
        <w:rPr>
          <w:rFonts w:ascii="Kalam Light" w:hAnsi="Kalam Light" w:cs="Kalam Light"/>
          <w:b/>
          <w:color w:val="404040" w:themeColor="text1" w:themeTint="BF"/>
          <w:spacing w:val="-5"/>
        </w:rPr>
        <w:t>ly</w:t>
      </w:r>
      <w:r w:rsidRPr="005C3175">
        <w:rPr>
          <w:rFonts w:ascii="Kalam Light" w:hAnsi="Kalam Light" w:cs="Kalam Light"/>
          <w:b/>
          <w:color w:val="404040" w:themeColor="text1" w:themeTint="BF"/>
          <w:spacing w:val="1"/>
        </w:rPr>
        <w:t>r</w:t>
      </w:r>
      <w:r w:rsidRPr="005C3175">
        <w:rPr>
          <w:rFonts w:ascii="Kalam Light" w:hAnsi="Kalam Light" w:cs="Kalam Light"/>
          <w:b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ük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s ü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gy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="00180B7B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A10715" w:rsidRPr="00A10715" w:rsidRDefault="00A10715" w:rsidP="00A10715">
      <w:pPr>
        <w:pStyle w:val="Szvegtrzs"/>
        <w:ind w:left="567" w:right="702"/>
        <w:jc w:val="both"/>
        <w:rPr>
          <w:rFonts w:ascii="Kalam Light" w:hAnsi="Kalam Light" w:cs="Kalam Light"/>
          <w:color w:val="404040" w:themeColor="text1" w:themeTint="BF"/>
        </w:rPr>
      </w:pPr>
    </w:p>
    <w:p w:rsidR="00162827" w:rsidRPr="008C223D" w:rsidRDefault="009E00F9" w:rsidP="00180B7B">
      <w:pPr>
        <w:pStyle w:val="Cmsor2"/>
        <w:spacing w:line="360" w:lineRule="auto"/>
        <w:ind w:left="567" w:right="6089"/>
        <w:jc w:val="both"/>
        <w:rPr>
          <w:rFonts w:ascii="Kalam Light" w:hAnsi="Kalam Light" w:cs="Kalam Light"/>
          <w:color w:val="00B050"/>
          <w:spacing w:val="-2"/>
        </w:rPr>
      </w:pPr>
      <w:r w:rsidRPr="008C223D">
        <w:rPr>
          <w:rFonts w:ascii="Kalam Light" w:hAnsi="Kalam Light" w:cs="Kalam Light"/>
          <w:color w:val="00B050"/>
          <w:spacing w:val="-1"/>
        </w:rPr>
        <w:t>Ö</w:t>
      </w:r>
      <w:r w:rsidRPr="008C223D">
        <w:rPr>
          <w:rFonts w:ascii="Kalam Light" w:hAnsi="Kalam Light" w:cs="Kalam Light"/>
          <w:color w:val="00B050"/>
          <w:spacing w:val="2"/>
        </w:rPr>
        <w:t>s</w:t>
      </w:r>
      <w:r w:rsidRPr="008C223D">
        <w:rPr>
          <w:rFonts w:ascii="Kalam Light" w:hAnsi="Kalam Light" w:cs="Kalam Light"/>
          <w:color w:val="00B050"/>
          <w:spacing w:val="6"/>
        </w:rPr>
        <w:t>s</w:t>
      </w:r>
      <w:r w:rsidRPr="008C223D">
        <w:rPr>
          <w:rFonts w:ascii="Kalam Light" w:hAnsi="Kalam Light" w:cs="Kalam Light"/>
          <w:color w:val="00B050"/>
          <w:spacing w:val="-10"/>
        </w:rPr>
        <w:t>z</w:t>
      </w:r>
      <w:r w:rsidRPr="008C223D">
        <w:rPr>
          <w:rFonts w:ascii="Kalam Light" w:hAnsi="Kalam Light" w:cs="Kalam Light"/>
          <w:color w:val="00B050"/>
          <w:spacing w:val="1"/>
        </w:rPr>
        <w:t>e</w:t>
      </w:r>
      <w:r w:rsidRPr="008C223D">
        <w:rPr>
          <w:rFonts w:ascii="Kalam Light" w:hAnsi="Kalam Light" w:cs="Kalam Light"/>
          <w:color w:val="00B050"/>
        </w:rPr>
        <w:t>á</w:t>
      </w:r>
      <w:r w:rsidRPr="008C223D">
        <w:rPr>
          <w:rFonts w:ascii="Kalam Light" w:hAnsi="Kalam Light" w:cs="Kalam Light"/>
          <w:color w:val="00B050"/>
          <w:spacing w:val="-1"/>
        </w:rPr>
        <w:t>ll</w:t>
      </w:r>
      <w:r w:rsidRPr="008C223D">
        <w:rPr>
          <w:rFonts w:ascii="Kalam Light" w:hAnsi="Kalam Light" w:cs="Kalam Light"/>
          <w:color w:val="00B050"/>
          <w:spacing w:val="4"/>
        </w:rPr>
        <w:t>í</w:t>
      </w:r>
      <w:r w:rsidRPr="008C223D">
        <w:rPr>
          <w:rFonts w:ascii="Kalam Light" w:hAnsi="Kalam Light" w:cs="Kalam Light"/>
          <w:color w:val="00B050"/>
          <w:spacing w:val="-2"/>
        </w:rPr>
        <w:t>t</w:t>
      </w:r>
      <w:r w:rsidRPr="008C223D">
        <w:rPr>
          <w:rFonts w:ascii="Kalam Light" w:hAnsi="Kalam Light" w:cs="Kalam Light"/>
          <w:color w:val="00B050"/>
        </w:rPr>
        <w:t>ás</w:t>
      </w:r>
      <w:r w:rsidRPr="008C223D">
        <w:rPr>
          <w:rFonts w:ascii="Kalam Light" w:hAnsi="Kalam Light" w:cs="Kalam Light"/>
          <w:color w:val="00B050"/>
          <w:spacing w:val="-23"/>
        </w:rPr>
        <w:t xml:space="preserve"> </w:t>
      </w:r>
      <w:r w:rsidRPr="008C223D">
        <w:rPr>
          <w:rFonts w:ascii="Kalam Light" w:hAnsi="Kalam Light" w:cs="Kalam Light"/>
          <w:color w:val="00B050"/>
          <w:spacing w:val="-1"/>
        </w:rPr>
        <w:t>l</w:t>
      </w:r>
      <w:r w:rsidRPr="008C223D">
        <w:rPr>
          <w:rFonts w:ascii="Kalam Light" w:hAnsi="Kalam Light" w:cs="Kalam Light"/>
          <w:color w:val="00B050"/>
          <w:spacing w:val="1"/>
        </w:rPr>
        <w:t>é</w:t>
      </w:r>
      <w:r w:rsidRPr="008C223D">
        <w:rPr>
          <w:rFonts w:ascii="Kalam Light" w:hAnsi="Kalam Light" w:cs="Kalam Light"/>
          <w:color w:val="00B050"/>
          <w:spacing w:val="-2"/>
        </w:rPr>
        <w:t>p</w:t>
      </w:r>
      <w:r w:rsidRPr="008C223D">
        <w:rPr>
          <w:rFonts w:ascii="Kalam Light" w:hAnsi="Kalam Light" w:cs="Kalam Light"/>
          <w:color w:val="00B050"/>
          <w:spacing w:val="1"/>
        </w:rPr>
        <w:t>é</w:t>
      </w:r>
      <w:r w:rsidRPr="008C223D">
        <w:rPr>
          <w:rFonts w:ascii="Kalam Light" w:hAnsi="Kalam Light" w:cs="Kalam Light"/>
          <w:color w:val="00B050"/>
          <w:spacing w:val="2"/>
        </w:rPr>
        <w:t>s</w:t>
      </w:r>
      <w:r w:rsidRPr="008C223D">
        <w:rPr>
          <w:rFonts w:ascii="Kalam Light" w:hAnsi="Kalam Light" w:cs="Kalam Light"/>
          <w:color w:val="00B050"/>
          <w:spacing w:val="6"/>
        </w:rPr>
        <w:t>e</w:t>
      </w:r>
      <w:r w:rsidRPr="008C223D">
        <w:rPr>
          <w:rFonts w:ascii="Kalam Light" w:hAnsi="Kalam Light" w:cs="Kalam Light"/>
          <w:color w:val="00B050"/>
          <w:spacing w:val="-2"/>
        </w:rPr>
        <w:t>n</w:t>
      </w:r>
      <w:r w:rsidRPr="008C223D">
        <w:rPr>
          <w:rFonts w:ascii="Kalam Light" w:hAnsi="Kalam Light" w:cs="Kalam Light"/>
          <w:color w:val="00B050"/>
          <w:spacing w:val="-7"/>
        </w:rPr>
        <w:t>k</w:t>
      </w:r>
      <w:r w:rsidRPr="008C223D">
        <w:rPr>
          <w:rFonts w:ascii="Kalam Light" w:hAnsi="Kalam Light" w:cs="Kalam Light"/>
          <w:color w:val="00B050"/>
          <w:spacing w:val="6"/>
        </w:rPr>
        <w:t>é</w:t>
      </w:r>
      <w:r w:rsidRPr="008C223D">
        <w:rPr>
          <w:rFonts w:ascii="Kalam Light" w:hAnsi="Kalam Light" w:cs="Kalam Light"/>
          <w:color w:val="00B050"/>
          <w:spacing w:val="-2"/>
        </w:rPr>
        <w:t>nt</w:t>
      </w:r>
    </w:p>
    <w:p w:rsidR="00180B7B" w:rsidRPr="00180B7B" w:rsidRDefault="009E00F9" w:rsidP="00180B7B">
      <w:pPr>
        <w:pStyle w:val="Szvegtrzs"/>
        <w:numPr>
          <w:ilvl w:val="0"/>
          <w:numId w:val="2"/>
        </w:numPr>
        <w:tabs>
          <w:tab w:val="left" w:pos="824"/>
        </w:tabs>
        <w:spacing w:line="276" w:lineRule="auto"/>
        <w:ind w:left="567" w:right="702" w:firstLine="0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6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5C3175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C3175">
        <w:rPr>
          <w:rFonts w:ascii="Kalam Light" w:hAnsi="Kalam Light" w:cs="Kalam Light"/>
          <w:b/>
          <w:color w:val="404040" w:themeColor="text1" w:themeTint="BF"/>
          <w:spacing w:val="-1"/>
        </w:rPr>
        <w:t>ze</w:t>
      </w:r>
      <w:r w:rsidRPr="005C3175">
        <w:rPr>
          <w:rFonts w:ascii="Kalam Light" w:hAnsi="Kalam Light" w:cs="Kalam Light"/>
          <w:b/>
          <w:color w:val="404040" w:themeColor="text1" w:themeTint="BF"/>
          <w:spacing w:val="1"/>
        </w:rPr>
        <w:t>r</w:t>
      </w:r>
      <w:r w:rsidRPr="005C3175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C3175">
        <w:rPr>
          <w:rFonts w:ascii="Kalam Light" w:hAnsi="Kalam Light" w:cs="Kalam Light"/>
          <w:b/>
          <w:color w:val="404040" w:themeColor="text1" w:themeTint="BF"/>
          <w:spacing w:val="-1"/>
        </w:rPr>
        <w:t>z</w:t>
      </w:r>
      <w:r w:rsidRPr="005C3175">
        <w:rPr>
          <w:rFonts w:ascii="Kalam Light" w:hAnsi="Kalam Light" w:cs="Kalam Light"/>
          <w:b/>
          <w:color w:val="404040" w:themeColor="text1" w:themeTint="BF"/>
          <w:spacing w:val="3"/>
        </w:rPr>
        <w:t>á</w:t>
      </w:r>
      <w:r w:rsidRPr="005C3175">
        <w:rPr>
          <w:rFonts w:ascii="Kalam Light" w:hAnsi="Kalam Light" w:cs="Kalam Light"/>
          <w:b/>
          <w:color w:val="404040" w:themeColor="text1" w:themeTint="BF"/>
          <w:spacing w:val="-10"/>
        </w:rPr>
        <w:t>m</w:t>
      </w:r>
      <w:r w:rsidRPr="005C3175">
        <w:rPr>
          <w:rFonts w:ascii="Kalam Light" w:hAnsi="Kalam Light" w:cs="Kalam Light"/>
          <w:b/>
          <w:color w:val="404040" w:themeColor="text1" w:themeTint="BF"/>
          <w:spacing w:val="4"/>
        </w:rPr>
        <w:t>o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: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</w:p>
    <w:p w:rsidR="00180B7B" w:rsidRDefault="00180B7B" w:rsidP="00180B7B">
      <w:pPr>
        <w:pStyle w:val="Szvegtrzs"/>
        <w:numPr>
          <w:ilvl w:val="0"/>
          <w:numId w:val="4"/>
        </w:numPr>
        <w:tabs>
          <w:tab w:val="left" w:pos="824"/>
        </w:tabs>
        <w:ind w:right="702"/>
        <w:rPr>
          <w:rFonts w:ascii="Kalam Light" w:hAnsi="Kalam Light" w:cs="Kalam Light"/>
          <w:color w:val="404040" w:themeColor="text1" w:themeTint="BF"/>
          <w:spacing w:val="-5"/>
        </w:rPr>
        <w:sectPr w:rsidR="00180B7B" w:rsidSect="00E615CF">
          <w:type w:val="continuous"/>
          <w:pgSz w:w="11900" w:h="16840"/>
          <w:pgMar w:top="1360" w:right="840" w:bottom="280" w:left="860" w:header="708" w:footer="708" w:gutter="0"/>
          <w:cols w:space="708"/>
        </w:sectPr>
      </w:pPr>
    </w:p>
    <w:p w:rsidR="00180B7B" w:rsidRPr="00180B7B" w:rsidRDefault="009E00F9" w:rsidP="005C3175">
      <w:pPr>
        <w:pStyle w:val="Szvegtrzs"/>
        <w:numPr>
          <w:ilvl w:val="0"/>
          <w:numId w:val="4"/>
        </w:numPr>
        <w:tabs>
          <w:tab w:val="left" w:pos="824"/>
        </w:tabs>
        <w:ind w:left="2694" w:right="68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5"/>
        </w:rPr>
        <w:lastRenderedPageBreak/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="00180B7B">
        <w:rPr>
          <w:rFonts w:ascii="Kalam Light" w:hAnsi="Kalam Light" w:cs="Kalam Light"/>
          <w:color w:val="404040" w:themeColor="text1" w:themeTint="BF"/>
          <w:spacing w:val="-1"/>
        </w:rPr>
        <w:tab/>
      </w:r>
      <w:r w:rsidR="00180B7B">
        <w:rPr>
          <w:rFonts w:ascii="Kalam Light" w:hAnsi="Kalam Light" w:cs="Kalam Light"/>
          <w:color w:val="404040" w:themeColor="text1" w:themeTint="BF"/>
          <w:spacing w:val="-1"/>
        </w:rPr>
        <w:tab/>
      </w:r>
    </w:p>
    <w:p w:rsidR="00180B7B" w:rsidRPr="00180B7B" w:rsidRDefault="009E00F9" w:rsidP="005C3175">
      <w:pPr>
        <w:pStyle w:val="Szvegtrzs"/>
        <w:numPr>
          <w:ilvl w:val="0"/>
          <w:numId w:val="4"/>
        </w:numPr>
        <w:tabs>
          <w:tab w:val="left" w:pos="824"/>
        </w:tabs>
        <w:ind w:left="2694" w:right="68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</w:p>
    <w:p w:rsidR="00180B7B" w:rsidRPr="00180B7B" w:rsidRDefault="009E00F9" w:rsidP="005C3175">
      <w:pPr>
        <w:pStyle w:val="Szvegtrzs"/>
        <w:numPr>
          <w:ilvl w:val="0"/>
          <w:numId w:val="4"/>
        </w:numPr>
        <w:tabs>
          <w:tab w:val="left" w:pos="824"/>
        </w:tabs>
        <w:ind w:left="2694" w:right="68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</w:p>
    <w:p w:rsidR="00180B7B" w:rsidRPr="00180B7B" w:rsidRDefault="00364496" w:rsidP="00A10715">
      <w:pPr>
        <w:pStyle w:val="Szvegtrzs"/>
        <w:numPr>
          <w:ilvl w:val="0"/>
          <w:numId w:val="4"/>
        </w:numPr>
        <w:ind w:left="426" w:right="70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4"/>
        </w:rPr>
        <w:lastRenderedPageBreak/>
        <w:t xml:space="preserve">nagy </w:t>
      </w:r>
      <w:r w:rsidR="009E00F9" w:rsidRPr="008C223D">
        <w:rPr>
          <w:rFonts w:ascii="Kalam Light" w:hAnsi="Kalam Light" w:cs="Kalam Light"/>
          <w:color w:val="404040" w:themeColor="text1" w:themeTint="BF"/>
        </w:rPr>
        <w:t>k</w:t>
      </w:r>
      <w:r w:rsidR="009E00F9"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="009E00F9"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="009E00F9"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="009E00F9" w:rsidRPr="008C223D">
        <w:rPr>
          <w:rFonts w:ascii="Kalam Light" w:hAnsi="Kalam Light" w:cs="Kalam Light"/>
          <w:color w:val="404040" w:themeColor="text1" w:themeTint="BF"/>
        </w:rPr>
        <w:t>p</w:t>
      </w:r>
      <w:r w:rsidR="009E00F9"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="009E00F9"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="009E00F9"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="009E00F9"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</w:p>
    <w:p w:rsidR="00180B7B" w:rsidRPr="00180B7B" w:rsidRDefault="009E00F9" w:rsidP="00A10715">
      <w:pPr>
        <w:pStyle w:val="Szvegtrzs"/>
        <w:numPr>
          <w:ilvl w:val="0"/>
          <w:numId w:val="4"/>
        </w:numPr>
        <w:tabs>
          <w:tab w:val="left" w:pos="824"/>
        </w:tabs>
        <w:ind w:left="426" w:right="70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</w:p>
    <w:p w:rsidR="009E00F9" w:rsidRPr="008C223D" w:rsidRDefault="009E00F9" w:rsidP="00A10715">
      <w:pPr>
        <w:pStyle w:val="Szvegtrzs"/>
        <w:numPr>
          <w:ilvl w:val="0"/>
          <w:numId w:val="4"/>
        </w:numPr>
        <w:tabs>
          <w:tab w:val="left" w:pos="824"/>
        </w:tabs>
        <w:ind w:left="426" w:right="70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="00180B7B">
        <w:rPr>
          <w:rFonts w:ascii="Kalam Light" w:hAnsi="Kalam Light" w:cs="Kalam Light"/>
          <w:color w:val="404040" w:themeColor="text1" w:themeTint="BF"/>
        </w:rPr>
        <w:t>g</w:t>
      </w:r>
    </w:p>
    <w:p w:rsidR="00180B7B" w:rsidRDefault="00180B7B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  <w:sectPr w:rsidR="00180B7B" w:rsidSect="00A10715">
          <w:type w:val="continuous"/>
          <w:pgSz w:w="11900" w:h="16840"/>
          <w:pgMar w:top="1360" w:right="840" w:bottom="280" w:left="860" w:header="708" w:footer="708" w:gutter="0"/>
          <w:cols w:num="2" w:space="12"/>
        </w:sectPr>
      </w:pPr>
    </w:p>
    <w:p w:rsidR="00A10715" w:rsidRDefault="00A10715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A10715" w:rsidRDefault="00A10715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A10715" w:rsidRDefault="005C3175" w:rsidP="00D3796A">
      <w:pPr>
        <w:pStyle w:val="Szvegtrzs"/>
        <w:tabs>
          <w:tab w:val="left" w:pos="824"/>
          <w:tab w:val="left" w:pos="9356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59521</wp:posOffset>
            </wp:positionH>
            <wp:positionV relativeFrom="paragraph">
              <wp:posOffset>30867</wp:posOffset>
            </wp:positionV>
            <wp:extent cx="3504757" cy="2623930"/>
            <wp:effectExtent l="19050" t="0" r="443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38" cy="262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73419</wp:posOffset>
            </wp:positionH>
            <wp:positionV relativeFrom="paragraph">
              <wp:posOffset>30867</wp:posOffset>
            </wp:positionV>
            <wp:extent cx="1969098" cy="2623930"/>
            <wp:effectExtent l="19050" t="0" r="0" b="0"/>
            <wp:wrapNone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68" cy="262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5C3175">
      <w:pPr>
        <w:pStyle w:val="Szvegtrzs"/>
        <w:tabs>
          <w:tab w:val="left" w:pos="824"/>
          <w:tab w:val="left" w:pos="9356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Default="009E00F9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A10715" w:rsidRPr="008C223D" w:rsidRDefault="00A10715" w:rsidP="00E615CF">
      <w:pPr>
        <w:pStyle w:val="Szvegtrzs"/>
        <w:tabs>
          <w:tab w:val="left" w:pos="824"/>
        </w:tabs>
        <w:spacing w:line="270" w:lineRule="exact"/>
        <w:ind w:left="464"/>
        <w:rPr>
          <w:rFonts w:ascii="Kalam Light" w:hAnsi="Kalam Light" w:cs="Kalam Light"/>
          <w:color w:val="404040" w:themeColor="text1" w:themeTint="BF"/>
        </w:rPr>
      </w:pPr>
    </w:p>
    <w:p w:rsidR="009E00F9" w:rsidRPr="00A10715" w:rsidRDefault="00A10715" w:rsidP="005C3175">
      <w:pPr>
        <w:widowControl/>
        <w:tabs>
          <w:tab w:val="left" w:pos="9356"/>
        </w:tabs>
        <w:rPr>
          <w:rFonts w:ascii="Kalam Light" w:eastAsia="Times New Roman" w:hAnsi="Kalam Light" w:cs="Kalam Light"/>
          <w:color w:val="404040" w:themeColor="text1" w:themeTint="BF"/>
          <w:sz w:val="24"/>
          <w:szCs w:val="24"/>
        </w:rPr>
      </w:pPr>
      <w:r>
        <w:rPr>
          <w:rFonts w:ascii="Kalam Light" w:hAnsi="Kalam Light" w:cs="Kalam Light"/>
          <w:color w:val="404040" w:themeColor="text1" w:themeTint="BF"/>
        </w:rPr>
        <w:br w:type="page"/>
      </w:r>
    </w:p>
    <w:p w:rsidR="00A10715" w:rsidRDefault="009E00F9" w:rsidP="00F82F3E">
      <w:pPr>
        <w:pStyle w:val="Szvegtrzs"/>
        <w:numPr>
          <w:ilvl w:val="0"/>
          <w:numId w:val="2"/>
        </w:numPr>
        <w:spacing w:before="3" w:line="239" w:lineRule="auto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  <w:r w:rsidRPr="008E7DC8">
        <w:rPr>
          <w:rFonts w:ascii="Kalam Light" w:hAnsi="Kalam Light" w:cs="Kalam Light"/>
          <w:b/>
          <w:color w:val="404040" w:themeColor="text1" w:themeTint="BF"/>
          <w:spacing w:val="-3"/>
        </w:rPr>
        <w:lastRenderedPageBreak/>
        <w:t>M</w:t>
      </w:r>
      <w:r w:rsidRPr="008E7DC8">
        <w:rPr>
          <w:rFonts w:ascii="Kalam Light" w:hAnsi="Kalam Light" w:cs="Kalam Light"/>
          <w:b/>
          <w:color w:val="404040" w:themeColor="text1" w:themeTint="BF"/>
          <w:spacing w:val="-1"/>
        </w:rPr>
        <w:t>é</w:t>
      </w:r>
      <w:r w:rsidRPr="008E7DC8">
        <w:rPr>
          <w:rFonts w:ascii="Kalam Light" w:hAnsi="Kalam Light" w:cs="Kalam Light"/>
          <w:b/>
          <w:color w:val="404040" w:themeColor="text1" w:themeTint="BF"/>
          <w:spacing w:val="6"/>
        </w:rPr>
        <w:t>r</w:t>
      </w:r>
      <w:r w:rsidRPr="008E7DC8">
        <w:rPr>
          <w:rFonts w:ascii="Kalam Light" w:hAnsi="Kalam Light" w:cs="Kalam Light"/>
          <w:b/>
          <w:color w:val="404040" w:themeColor="text1" w:themeTint="BF"/>
          <w:spacing w:val="-10"/>
        </w:rPr>
        <w:t>j</w:t>
      </w:r>
      <w:r w:rsidRPr="008E7DC8">
        <w:rPr>
          <w:rFonts w:ascii="Kalam Light" w:hAnsi="Kalam Light" w:cs="Kalam Light"/>
          <w:b/>
          <w:color w:val="404040" w:themeColor="text1" w:themeTint="BF"/>
        </w:rPr>
        <w:t>ük</w:t>
      </w:r>
      <w:r w:rsidRPr="008E7DC8">
        <w:rPr>
          <w:rFonts w:ascii="Kalam Light" w:hAnsi="Kalam Light" w:cs="Kalam Light"/>
          <w:b/>
          <w:color w:val="404040" w:themeColor="text1" w:themeTint="BF"/>
          <w:spacing w:val="26"/>
        </w:rPr>
        <w:t xml:space="preserve"> </w:t>
      </w:r>
      <w:r w:rsidRPr="008E7DC8">
        <w:rPr>
          <w:rFonts w:ascii="Kalam Light" w:hAnsi="Kalam Light" w:cs="Kalam Light"/>
          <w:b/>
          <w:color w:val="404040" w:themeColor="text1" w:themeTint="BF"/>
          <w:spacing w:val="-4"/>
        </w:rPr>
        <w:t>f</w:t>
      </w:r>
      <w:r w:rsidRPr="008E7DC8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8E7DC8">
        <w:rPr>
          <w:rFonts w:ascii="Kalam Light" w:hAnsi="Kalam Light" w:cs="Kalam Light"/>
          <w:b/>
          <w:color w:val="404040" w:themeColor="text1" w:themeTint="BF"/>
        </w:rPr>
        <w:t>l</w:t>
      </w:r>
      <w:r w:rsidRPr="008E7DC8">
        <w:rPr>
          <w:rFonts w:ascii="Kalam Light" w:hAnsi="Kalam Light" w:cs="Kalam Light"/>
          <w:b/>
          <w:color w:val="404040" w:themeColor="text1" w:themeTint="BF"/>
          <w:spacing w:val="12"/>
        </w:rPr>
        <w:t xml:space="preserve"> </w:t>
      </w:r>
      <w:r w:rsidRPr="008E7DC8">
        <w:rPr>
          <w:rFonts w:ascii="Kalam Light" w:hAnsi="Kalam Light" w:cs="Kalam Light"/>
          <w:b/>
          <w:color w:val="404040" w:themeColor="text1" w:themeTint="BF"/>
        </w:rPr>
        <w:t>a</w:t>
      </w:r>
      <w:r w:rsidRPr="008E7DC8">
        <w:rPr>
          <w:rFonts w:ascii="Kalam Light" w:hAnsi="Kalam Light" w:cs="Kalam Light"/>
          <w:b/>
          <w:color w:val="404040" w:themeColor="text1" w:themeTint="BF"/>
          <w:spacing w:val="20"/>
        </w:rPr>
        <w:t xml:space="preserve"> </w:t>
      </w:r>
      <w:r w:rsidRPr="008E7DC8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8E7DC8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8E7DC8">
        <w:rPr>
          <w:rFonts w:ascii="Kalam Light" w:hAnsi="Kalam Light" w:cs="Kalam Light"/>
          <w:b/>
          <w:color w:val="404040" w:themeColor="text1" w:themeTint="BF"/>
          <w:spacing w:val="1"/>
        </w:rPr>
        <w:t>r</w:t>
      </w:r>
      <w:r w:rsidRPr="008E7DC8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8E7DC8">
        <w:rPr>
          <w:rFonts w:ascii="Kalam Light" w:hAnsi="Kalam Light" w:cs="Kalam Light"/>
          <w:b/>
          <w:color w:val="404040" w:themeColor="text1" w:themeTint="BF"/>
        </w:rPr>
        <w:t>p</w:t>
      </w:r>
      <w:r w:rsidRPr="008E7DC8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8E7DC8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l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</w:rPr>
        <w:t>nk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2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b.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1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,</w:t>
      </w:r>
      <w:r w:rsidRPr="008C223D">
        <w:rPr>
          <w:rFonts w:ascii="Kalam Light" w:hAnsi="Kalam Light" w:cs="Kalam Light"/>
          <w:color w:val="404040" w:themeColor="text1" w:themeTint="BF"/>
        </w:rPr>
        <w:t>70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smartTag w:uri="urn:schemas-microsoft-com:office:smarttags" w:element="metricconverter">
        <w:smartTagPr>
          <w:attr w:name="ProductID" w:val="2,00 méter"/>
        </w:smartTagPr>
        <w:r w:rsidRPr="008C223D">
          <w:rPr>
            <w:rFonts w:ascii="Kalam Light" w:hAnsi="Kalam Light" w:cs="Kalam Light"/>
            <w:color w:val="404040" w:themeColor="text1" w:themeTint="BF"/>
          </w:rPr>
          <w:t>2</w:t>
        </w:r>
        <w:r w:rsidRPr="008C223D">
          <w:rPr>
            <w:rFonts w:ascii="Kalam Light" w:hAnsi="Kalam Light" w:cs="Kalam Light"/>
            <w:color w:val="404040" w:themeColor="text1" w:themeTint="BF"/>
            <w:spacing w:val="2"/>
          </w:rPr>
          <w:t>,</w:t>
        </w:r>
        <w:r w:rsidRPr="008C223D">
          <w:rPr>
            <w:rFonts w:ascii="Kalam Light" w:hAnsi="Kalam Light" w:cs="Kalam Light"/>
            <w:color w:val="404040" w:themeColor="text1" w:themeTint="BF"/>
          </w:rPr>
          <w:t>00</w:t>
        </w:r>
        <w:r w:rsidRPr="008C223D">
          <w:rPr>
            <w:rFonts w:ascii="Kalam Light" w:hAnsi="Kalam Light" w:cs="Kalam Light"/>
            <w:color w:val="404040" w:themeColor="text1" w:themeTint="BF"/>
            <w:spacing w:val="16"/>
          </w:rPr>
          <w:t xml:space="preserve"> </w:t>
        </w:r>
        <w:r w:rsidRPr="008C223D">
          <w:rPr>
            <w:rFonts w:ascii="Kalam Light" w:hAnsi="Kalam Light" w:cs="Kalam Light"/>
            <w:color w:val="404040" w:themeColor="text1" w:themeTint="BF"/>
          </w:rPr>
          <w:t>m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é</w:t>
        </w:r>
        <w:r w:rsidRPr="008C223D">
          <w:rPr>
            <w:rFonts w:ascii="Kalam Light" w:hAnsi="Kalam Light" w:cs="Kalam Light"/>
            <w:color w:val="404040" w:themeColor="text1" w:themeTint="BF"/>
            <w:spacing w:val="5"/>
          </w:rPr>
          <w:t>t</w:t>
        </w:r>
        <w:r w:rsidRPr="008C223D">
          <w:rPr>
            <w:rFonts w:ascii="Kalam Light" w:hAnsi="Kalam Light" w:cs="Kalam Light"/>
            <w:color w:val="404040" w:themeColor="text1" w:themeTint="BF"/>
            <w:spacing w:val="-1"/>
          </w:rPr>
          <w:t>e</w:t>
        </w:r>
        <w:r w:rsidRPr="008C223D">
          <w:rPr>
            <w:rFonts w:ascii="Kalam Light" w:hAnsi="Kalam Light" w:cs="Kalam Light"/>
            <w:color w:val="404040" w:themeColor="text1" w:themeTint="BF"/>
          </w:rPr>
          <w:t>r</w:t>
        </w:r>
      </w:smartTag>
      <w:r w:rsidRPr="008C223D">
        <w:rPr>
          <w:rFonts w:ascii="Kalam Light" w:hAnsi="Kalam Light" w:cs="Kalam Light"/>
          <w:color w:val="404040" w:themeColor="text1" w:themeTint="BF"/>
        </w:rPr>
        <w:t xml:space="preserve"> 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be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is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</w:rPr>
        <w:t>juk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ni.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y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ünk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f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ba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is</w:t>
      </w:r>
      <w:r w:rsidRPr="008C223D">
        <w:rPr>
          <w:rFonts w:ascii="Kalam Light" w:hAnsi="Kalam Light" w:cs="Kalam Light"/>
          <w:color w:val="404040" w:themeColor="text1" w:themeTint="BF"/>
          <w:spacing w:val="2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(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d.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„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ív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)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a</w:t>
      </w:r>
      <w:r w:rsidRPr="008C223D">
        <w:rPr>
          <w:rFonts w:ascii="Kalam Light" w:hAnsi="Kalam Light" w:cs="Kalam Light"/>
          <w:color w:val="404040" w:themeColor="text1" w:themeTint="BF"/>
          <w:spacing w:val="3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="00A10715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>ó</w:t>
      </w:r>
      <w:r w:rsidR="00A10715">
        <w:rPr>
          <w:rFonts w:ascii="Kalam Light" w:hAnsi="Kalam Light" w:cs="Kalam Light"/>
          <w:color w:val="404040" w:themeColor="text1" w:themeTint="BF"/>
        </w:rPr>
        <w:t xml:space="preserve">l 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="00A10715">
        <w:rPr>
          <w:rFonts w:ascii="Kalam Light" w:hAnsi="Kalam Light" w:cs="Kalam Light"/>
          <w:color w:val="404040" w:themeColor="text1" w:themeTint="BF"/>
        </w:rPr>
        <w:t>.</w:t>
      </w:r>
    </w:p>
    <w:p w:rsidR="005C3175" w:rsidRDefault="008E7DC8" w:rsidP="005C3175">
      <w:pPr>
        <w:pStyle w:val="Szvegtrzs"/>
        <w:tabs>
          <w:tab w:val="left" w:pos="567"/>
        </w:tabs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172085</wp:posOffset>
            </wp:positionV>
            <wp:extent cx="2506345" cy="1884045"/>
            <wp:effectExtent l="19050" t="0" r="8255" b="0"/>
            <wp:wrapNone/>
            <wp:docPr id="2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2522</wp:posOffset>
            </wp:positionH>
            <wp:positionV relativeFrom="paragraph">
              <wp:posOffset>172390</wp:posOffset>
            </wp:positionV>
            <wp:extent cx="2504661" cy="1884560"/>
            <wp:effectExtent l="19050" t="0" r="0" b="0"/>
            <wp:wrapNone/>
            <wp:docPr id="2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34" cy="188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8E7DC8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56210</wp:posOffset>
            </wp:positionV>
            <wp:extent cx="2502535" cy="1876425"/>
            <wp:effectExtent l="19050" t="0" r="0" b="0"/>
            <wp:wrapNone/>
            <wp:docPr id="3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2522</wp:posOffset>
            </wp:positionH>
            <wp:positionV relativeFrom="paragraph">
              <wp:posOffset>156791</wp:posOffset>
            </wp:positionV>
            <wp:extent cx="2504661" cy="1877102"/>
            <wp:effectExtent l="19050" t="0" r="0" b="0"/>
            <wp:wrapNone/>
            <wp:docPr id="3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6" cy="187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F82F3E">
      <w:pPr>
        <w:pStyle w:val="Szvegtrzs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5C3175" w:rsidRDefault="005C3175" w:rsidP="008E7DC8">
      <w:pPr>
        <w:pStyle w:val="Szvegtrzs"/>
        <w:ind w:left="0" w:right="844"/>
        <w:jc w:val="both"/>
        <w:rPr>
          <w:rFonts w:ascii="Kalam Light" w:hAnsi="Kalam Light" w:cs="Kalam Light"/>
          <w:color w:val="404040" w:themeColor="text1" w:themeTint="BF"/>
        </w:rPr>
      </w:pPr>
    </w:p>
    <w:p w:rsidR="008E7DC8" w:rsidRDefault="005C3175" w:rsidP="008E7DC8">
      <w:pPr>
        <w:pStyle w:val="Szvegtrzs"/>
        <w:tabs>
          <w:tab w:val="left" w:pos="1448"/>
        </w:tabs>
        <w:spacing w:before="89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6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5C3175">
        <w:rPr>
          <w:rFonts w:ascii="Kalam Light" w:hAnsi="Kalam Light" w:cs="Kalam Light"/>
          <w:b/>
          <w:color w:val="404040" w:themeColor="text1" w:themeTint="BF"/>
          <w:spacing w:val="-5"/>
        </w:rPr>
        <w:t>b</w:t>
      </w:r>
      <w:r w:rsidRPr="005C3175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C3175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C3175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C3175">
        <w:rPr>
          <w:rFonts w:ascii="Kalam Light" w:hAnsi="Kalam Light" w:cs="Kalam Light"/>
          <w:b/>
          <w:color w:val="404040" w:themeColor="text1" w:themeTint="BF"/>
        </w:rPr>
        <w:t>ő</w:t>
      </w:r>
      <w:r w:rsidRPr="005C3175">
        <w:rPr>
          <w:rFonts w:ascii="Kalam Light" w:hAnsi="Kalam Light" w:cs="Kalam Light"/>
          <w:b/>
          <w:color w:val="404040" w:themeColor="text1" w:themeTint="BF"/>
          <w:spacing w:val="7"/>
        </w:rPr>
        <w:t xml:space="preserve"> </w:t>
      </w:r>
      <w:r w:rsidRPr="005C3175">
        <w:rPr>
          <w:rFonts w:ascii="Kalam Light" w:hAnsi="Kalam Light" w:cs="Kalam Light"/>
          <w:b/>
          <w:color w:val="404040" w:themeColor="text1" w:themeTint="BF"/>
        </w:rPr>
        <w:t>k</w:t>
      </w:r>
      <w:r w:rsidRPr="005C3175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C3175">
        <w:rPr>
          <w:rFonts w:ascii="Kalam Light" w:hAnsi="Kalam Light" w:cs="Kalam Light"/>
          <w:b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.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H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8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4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5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1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,</w:t>
      </w:r>
      <w:r w:rsidRPr="008C223D">
        <w:rPr>
          <w:rFonts w:ascii="Kalam Light" w:hAnsi="Kalam Light" w:cs="Kalam Light"/>
          <w:color w:val="404040" w:themeColor="text1" w:themeTint="BF"/>
        </w:rPr>
        <w:t>3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 xml:space="preserve">ú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4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2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–</w:t>
      </w:r>
      <w:r w:rsidRPr="008C223D">
        <w:rPr>
          <w:rFonts w:ascii="Kalam Light" w:hAnsi="Kalam Light" w:cs="Kalam Light"/>
          <w:color w:val="404040" w:themeColor="text1" w:themeTint="BF"/>
          <w:spacing w:val="2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y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–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60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80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4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nyi 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 xml:space="preserve">k. </w:t>
      </w:r>
    </w:p>
    <w:p w:rsidR="005C3175" w:rsidRDefault="005C3175" w:rsidP="008E7DC8">
      <w:pPr>
        <w:pStyle w:val="Szvegtrzs"/>
        <w:tabs>
          <w:tab w:val="left" w:pos="1448"/>
        </w:tabs>
        <w:spacing w:before="89"/>
        <w:ind w:left="851" w:right="84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N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ny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ű</w:t>
      </w:r>
      <w:r w:rsidRPr="008C223D">
        <w:rPr>
          <w:rFonts w:ascii="Kalam Light" w:hAnsi="Kalam Light" w:cs="Kalam Light"/>
          <w:color w:val="404040" w:themeColor="text1" w:themeTint="BF"/>
          <w:spacing w:val="4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bb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  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5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k, 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E7DC8">
        <w:rPr>
          <w:rFonts w:ascii="Kalam Light" w:hAnsi="Kalam Light" w:cs="Kalam Light"/>
          <w:b/>
          <w:color w:val="404040" w:themeColor="text1" w:themeTint="BF"/>
        </w:rPr>
        <w:t>k</w:t>
      </w:r>
      <w:r w:rsidRPr="008E7DC8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8E7DC8">
        <w:rPr>
          <w:rFonts w:ascii="Kalam Light" w:hAnsi="Kalam Light" w:cs="Kalam Light"/>
          <w:b/>
          <w:color w:val="404040" w:themeColor="text1" w:themeTint="BF"/>
          <w:spacing w:val="2"/>
        </w:rPr>
        <w:t>s</w:t>
      </w:r>
      <w:r w:rsidRPr="008E7DC8">
        <w:rPr>
          <w:rFonts w:ascii="Kalam Light" w:hAnsi="Kalam Light" w:cs="Kalam Light"/>
          <w:b/>
          <w:color w:val="404040" w:themeColor="text1" w:themeTint="BF"/>
          <w:spacing w:val="-8"/>
        </w:rPr>
        <w:t>f</w:t>
      </w:r>
      <w:r w:rsidRPr="008E7DC8">
        <w:rPr>
          <w:rFonts w:ascii="Kalam Light" w:hAnsi="Kalam Light" w:cs="Kalam Light"/>
          <w:b/>
          <w:color w:val="404040" w:themeColor="text1" w:themeTint="BF"/>
          <w:spacing w:val="4"/>
        </w:rPr>
        <w:t>o</w:t>
      </w:r>
      <w:r w:rsidRPr="008E7DC8">
        <w:rPr>
          <w:rFonts w:ascii="Kalam Light" w:hAnsi="Kalam Light" w:cs="Kalam Light"/>
          <w:b/>
          <w:color w:val="404040" w:themeColor="text1" w:themeTint="BF"/>
          <w:spacing w:val="-5"/>
        </w:rPr>
        <w:t>n</w:t>
      </w:r>
      <w:r w:rsidRPr="008E7DC8">
        <w:rPr>
          <w:rFonts w:ascii="Kalam Light" w:hAnsi="Kalam Light" w:cs="Kalam Light"/>
          <w:b/>
          <w:color w:val="404040" w:themeColor="text1" w:themeTint="BF"/>
          <w:spacing w:val="3"/>
        </w:rPr>
        <w:t>á</w:t>
      </w:r>
      <w:r w:rsidRPr="008E7DC8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9E00F9" w:rsidRPr="00A10715" w:rsidRDefault="008E7DC8" w:rsidP="00D3796A">
      <w:pPr>
        <w:pStyle w:val="Szvegtrzs"/>
        <w:tabs>
          <w:tab w:val="left" w:pos="567"/>
        </w:tabs>
        <w:ind w:left="0" w:right="844"/>
        <w:jc w:val="both"/>
        <w:rPr>
          <w:rFonts w:ascii="Kalam Light" w:hAnsi="Kalam Light" w:cs="Kalam Light"/>
          <w:color w:val="404040" w:themeColor="text1" w:themeTint="BF"/>
        </w:rPr>
        <w:sectPr w:rsidR="009E00F9" w:rsidRPr="00A10715" w:rsidSect="00E615CF">
          <w:type w:val="continuous"/>
          <w:pgSz w:w="11900" w:h="16840"/>
          <w:pgMar w:top="1360" w:right="840" w:bottom="280" w:left="860" w:header="708" w:footer="708" w:gutter="0"/>
          <w:cols w:space="708"/>
        </w:sect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24036</wp:posOffset>
            </wp:positionH>
            <wp:positionV relativeFrom="paragraph">
              <wp:posOffset>123788</wp:posOffset>
            </wp:positionV>
            <wp:extent cx="2927709" cy="2202511"/>
            <wp:effectExtent l="19050" t="0" r="5991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09" cy="220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21285</wp:posOffset>
            </wp:positionV>
            <wp:extent cx="1658620" cy="2202180"/>
            <wp:effectExtent l="1905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8E7DC8">
      <w:pPr>
        <w:pStyle w:val="Szvegtrzs"/>
        <w:spacing w:before="2"/>
        <w:ind w:left="0" w:right="9229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D3796A">
      <w:pPr>
        <w:pStyle w:val="Szvegtrzs"/>
        <w:numPr>
          <w:ilvl w:val="0"/>
          <w:numId w:val="2"/>
        </w:numPr>
        <w:spacing w:before="69"/>
        <w:ind w:left="851" w:right="724" w:hanging="569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ő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bb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t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pö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1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í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</w:rPr>
        <w:t>ljü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</w:rPr>
        <w:t>ő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t,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y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ze</w:t>
      </w:r>
      <w:r w:rsidRPr="005D389E">
        <w:rPr>
          <w:rFonts w:ascii="Kalam Light" w:hAnsi="Kalam Light" w:cs="Kalam Light"/>
          <w:b/>
          <w:color w:val="404040" w:themeColor="text1" w:themeTint="BF"/>
        </w:rPr>
        <w:t>r</w:t>
      </w:r>
      <w:r w:rsidRPr="005D389E">
        <w:rPr>
          <w:rFonts w:ascii="Kalam Light" w:hAnsi="Kalam Light" w:cs="Kalam Light"/>
          <w:b/>
          <w:color w:val="404040" w:themeColor="text1" w:themeTint="BF"/>
          <w:spacing w:val="3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in</w:t>
      </w:r>
      <w:r w:rsidRPr="005D389E">
        <w:rPr>
          <w:rFonts w:ascii="Kalam Light" w:hAnsi="Kalam Light" w:cs="Kalam Light"/>
          <w:b/>
          <w:color w:val="404040" w:themeColor="text1" w:themeTint="BF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  <w:spacing w:val="41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–</w:t>
      </w:r>
      <w:r w:rsidRPr="005D389E">
        <w:rPr>
          <w:rFonts w:ascii="Kalam Light" w:hAnsi="Kalam Light" w:cs="Kalam Light"/>
          <w:b/>
          <w:color w:val="404040" w:themeColor="text1" w:themeTint="BF"/>
          <w:spacing w:val="3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y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ze</w:t>
      </w:r>
      <w:r w:rsidRPr="005D389E">
        <w:rPr>
          <w:rFonts w:ascii="Kalam Light" w:hAnsi="Kalam Light" w:cs="Kalam Light"/>
          <w:b/>
          <w:color w:val="404040" w:themeColor="text1" w:themeTint="BF"/>
        </w:rPr>
        <w:t>r</w:t>
      </w:r>
      <w:r w:rsidRPr="005D389E">
        <w:rPr>
          <w:rFonts w:ascii="Kalam Light" w:hAnsi="Kalam Light" w:cs="Kalam Light"/>
          <w:b/>
          <w:color w:val="404040" w:themeColor="text1" w:themeTint="BF"/>
          <w:spacing w:val="3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b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n</w:t>
      </w:r>
      <w:r w:rsidRPr="005D389E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 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.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D</w:t>
      </w:r>
      <w:r w:rsidRPr="008C223D">
        <w:rPr>
          <w:rFonts w:ascii="Kalam Light" w:hAnsi="Kalam Light" w:cs="Kalam Light"/>
          <w:color w:val="404040" w:themeColor="text1" w:themeTint="BF"/>
        </w:rPr>
        <w:t xml:space="preserve">e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i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s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="005D389E">
        <w:rPr>
          <w:rFonts w:ascii="Kalam Light" w:hAnsi="Kalam Light" w:cs="Kalam Light"/>
          <w:color w:val="404040" w:themeColor="text1" w:themeTint="BF"/>
          <w:spacing w:val="9"/>
        </w:rPr>
        <w:t xml:space="preserve">fonatunkat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y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n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s</w:t>
      </w:r>
      <w:r w:rsidRPr="005D389E">
        <w:rPr>
          <w:rFonts w:ascii="Kalam Light" w:hAnsi="Kalam Light" w:cs="Kalam Light"/>
          <w:b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.</w:t>
      </w:r>
    </w:p>
    <w:p w:rsidR="009E00F9" w:rsidRPr="008C223D" w:rsidRDefault="00D3796A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81610</wp:posOffset>
            </wp:positionV>
            <wp:extent cx="2445385" cy="1836420"/>
            <wp:effectExtent l="1905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81610</wp:posOffset>
            </wp:positionV>
            <wp:extent cx="2446020" cy="1836420"/>
            <wp:effectExtent l="1905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D3796A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57175</wp:posOffset>
            </wp:positionV>
            <wp:extent cx="2445385" cy="1836420"/>
            <wp:effectExtent l="1905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257175</wp:posOffset>
            </wp:positionV>
            <wp:extent cx="2448560" cy="1836420"/>
            <wp:effectExtent l="19050" t="0" r="889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0D7333">
      <w:pPr>
        <w:pStyle w:val="Szvegtrzs"/>
        <w:tabs>
          <w:tab w:val="left" w:pos="642"/>
        </w:tabs>
        <w:spacing w:before="69"/>
        <w:ind w:left="282" w:right="117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377FDE">
      <w:pPr>
        <w:spacing w:before="15" w:after="240" w:line="260" w:lineRule="exact"/>
        <w:rPr>
          <w:rFonts w:ascii="Kalam Light" w:hAnsi="Kalam Light" w:cs="Kalam Light"/>
          <w:color w:val="404040" w:themeColor="text1" w:themeTint="BF"/>
          <w:sz w:val="26"/>
          <w:szCs w:val="26"/>
        </w:rPr>
      </w:pPr>
    </w:p>
    <w:p w:rsidR="009E00F9" w:rsidRPr="008C223D" w:rsidRDefault="009E00F9" w:rsidP="00D3796A">
      <w:pPr>
        <w:pStyle w:val="Szvegtrzs"/>
        <w:numPr>
          <w:ilvl w:val="0"/>
          <w:numId w:val="2"/>
        </w:numPr>
        <w:ind w:left="851" w:right="724" w:hanging="521"/>
        <w:jc w:val="both"/>
        <w:rPr>
          <w:rFonts w:ascii="Kalam Light" w:hAnsi="Kalam Light" w:cs="Kalam Light"/>
          <w:color w:val="404040" w:themeColor="text1" w:themeTint="BF"/>
        </w:rPr>
      </w:pP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J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h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  <w:spacing w:val="34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  <w:spacing w:val="2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z</w:t>
      </w:r>
      <w:r w:rsidRPr="005D389E">
        <w:rPr>
          <w:rFonts w:ascii="Kalam Light" w:hAnsi="Kalam Light" w:cs="Kalam Light"/>
          <w:b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i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8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</w:rPr>
        <w:t>y</w:t>
      </w:r>
      <w:r w:rsidRPr="005D389E">
        <w:rPr>
          <w:rFonts w:ascii="Kalam Light" w:hAnsi="Kalam Light" w:cs="Kalam Light"/>
          <w:b/>
          <w:color w:val="404040" w:themeColor="text1" w:themeTint="BF"/>
          <w:spacing w:val="31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c</w:t>
      </w:r>
      <w:r w:rsidRPr="005D389E">
        <w:rPr>
          <w:rFonts w:ascii="Kalam Light" w:hAnsi="Kalam Light" w:cs="Kalam Light"/>
          <w:b/>
          <w:color w:val="404040" w:themeColor="text1" w:themeTint="BF"/>
          <w:spacing w:val="9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</w:rPr>
        <w:t>pp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31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  <w:spacing w:val="1"/>
        </w:rPr>
        <w:t>rr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é</w:t>
      </w:r>
      <w:r w:rsidRPr="005D389E">
        <w:rPr>
          <w:rFonts w:ascii="Kalam Light" w:hAnsi="Kalam Light" w:cs="Kalam Light"/>
          <w:b/>
          <w:color w:val="404040" w:themeColor="text1" w:themeTint="BF"/>
        </w:rPr>
        <w:t>bb</w:t>
      </w:r>
      <w:r w:rsidRPr="008C223D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bb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z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–</w:t>
      </w:r>
      <w:r w:rsidRPr="008C223D">
        <w:rPr>
          <w:rFonts w:ascii="Kalam Light" w:hAnsi="Kalam Light" w:cs="Kalam Light"/>
          <w:color w:val="404040" w:themeColor="text1" w:themeTint="BF"/>
          <w:spacing w:val="5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 xml:space="preserve">uk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2.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őt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z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í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-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í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</w:rPr>
        <w:t xml:space="preserve">y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</w:rPr>
        <w:t>z</w:t>
      </w:r>
      <w:r w:rsidRPr="005D389E">
        <w:rPr>
          <w:rFonts w:ascii="Kalam Light" w:hAnsi="Kalam Light" w:cs="Kalam Light"/>
          <w:b/>
          <w:color w:val="404040" w:themeColor="text1" w:themeTint="BF"/>
          <w:spacing w:val="2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  <w:spacing w:val="2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z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í</w:t>
      </w:r>
      <w:r w:rsidRPr="005D389E">
        <w:rPr>
          <w:rFonts w:ascii="Kalam Light" w:hAnsi="Kalam Light" w:cs="Kalam Light"/>
          <w:b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c</w:t>
      </w:r>
      <w:r w:rsidRPr="008C223D">
        <w:rPr>
          <w:rFonts w:ascii="Kalam Light" w:hAnsi="Kalam Light" w:cs="Kalam Light"/>
          <w:color w:val="404040" w:themeColor="text1" w:themeTint="BF"/>
        </w:rPr>
        <w:t>h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l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5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5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,</w:t>
      </w:r>
      <w:r w:rsidRPr="008C223D">
        <w:rPr>
          <w:rFonts w:ascii="Kalam Light" w:hAnsi="Kalam Light" w:cs="Kalam Light"/>
          <w:color w:val="404040" w:themeColor="text1" w:themeTint="BF"/>
          <w:spacing w:val="5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5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1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.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</w:rPr>
        <w:t xml:space="preserve">uk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ny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 xml:space="preserve">r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, 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r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9E00F9" w:rsidRPr="008C223D" w:rsidRDefault="00D3796A" w:rsidP="008E7DC8">
      <w:pPr>
        <w:pStyle w:val="Szvegtrzs"/>
        <w:tabs>
          <w:tab w:val="left" w:pos="627"/>
          <w:tab w:val="left" w:pos="9356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8895</wp:posOffset>
            </wp:positionV>
            <wp:extent cx="2531745" cy="1899920"/>
            <wp:effectExtent l="19050" t="0" r="1905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DC8"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47625</wp:posOffset>
            </wp:positionV>
            <wp:extent cx="2524760" cy="1892300"/>
            <wp:effectExtent l="19050" t="0" r="889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162827">
      <w:pPr>
        <w:pStyle w:val="Szvegtrzs"/>
        <w:tabs>
          <w:tab w:val="left" w:pos="627"/>
          <w:tab w:val="left" w:pos="4678"/>
          <w:tab w:val="left" w:pos="5812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95763C">
      <w:pPr>
        <w:pStyle w:val="Szvegtrzs"/>
        <w:tabs>
          <w:tab w:val="left" w:pos="627"/>
        </w:tabs>
        <w:ind w:left="33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162827" w:rsidRDefault="00162827" w:rsidP="00162827">
      <w:pPr>
        <w:pStyle w:val="Szvegtrzs"/>
        <w:tabs>
          <w:tab w:val="left" w:pos="627"/>
        </w:tabs>
        <w:ind w:left="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377FDE" w:rsidRDefault="00377FDE" w:rsidP="00162827">
      <w:pPr>
        <w:pStyle w:val="Szvegtrzs"/>
        <w:tabs>
          <w:tab w:val="left" w:pos="627"/>
        </w:tabs>
        <w:ind w:left="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377FDE" w:rsidRPr="008C223D" w:rsidRDefault="00377FDE" w:rsidP="00162827">
      <w:pPr>
        <w:pStyle w:val="Szvegtrzs"/>
        <w:tabs>
          <w:tab w:val="left" w:pos="627"/>
        </w:tabs>
        <w:ind w:left="0" w:right="110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D3796A" w:rsidRDefault="009E00F9" w:rsidP="00D3796A">
      <w:pPr>
        <w:pStyle w:val="Szvegtrzs"/>
        <w:numPr>
          <w:ilvl w:val="0"/>
          <w:numId w:val="2"/>
        </w:numPr>
        <w:spacing w:before="62" w:line="239" w:lineRule="auto"/>
        <w:ind w:left="851" w:right="724" w:hanging="567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1"/>
        </w:rPr>
        <w:t>r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j</w:t>
      </w:r>
      <w:r w:rsidRPr="005D389E">
        <w:rPr>
          <w:rFonts w:ascii="Kalam Light" w:hAnsi="Kalam Light" w:cs="Kalam Light"/>
          <w:b/>
          <w:color w:val="404040" w:themeColor="text1" w:themeTint="BF"/>
        </w:rPr>
        <w:t>ük</w:t>
      </w:r>
      <w:r w:rsidRPr="005D389E">
        <w:rPr>
          <w:rFonts w:ascii="Kalam Light" w:hAnsi="Kalam Light" w:cs="Kalam Light"/>
          <w:b/>
          <w:color w:val="404040" w:themeColor="text1" w:themeTint="BF"/>
          <w:spacing w:val="3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  <w:spacing w:val="30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ü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</w:rPr>
        <w:t>ő</w:t>
      </w:r>
      <w:r w:rsidRPr="005D389E">
        <w:rPr>
          <w:rFonts w:ascii="Kalam Light" w:hAnsi="Kalam Light" w:cs="Kalam Light"/>
          <w:b/>
          <w:color w:val="404040" w:themeColor="text1" w:themeTint="BF"/>
          <w:spacing w:val="3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</w:rPr>
        <w:t>r</w:t>
      </w:r>
      <w:r w:rsidRPr="005D389E">
        <w:rPr>
          <w:rFonts w:ascii="Kalam Light" w:hAnsi="Kalam Light" w:cs="Kalam Light"/>
          <w:b/>
          <w:color w:val="404040" w:themeColor="text1" w:themeTint="BF"/>
          <w:spacing w:val="28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c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pj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i</w:t>
      </w:r>
      <w:r w:rsidRPr="005D389E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o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n</w:t>
      </w:r>
      <w:r w:rsidRPr="005D389E">
        <w:rPr>
          <w:rFonts w:ascii="Kalam Light" w:hAnsi="Kalam Light" w:cs="Kalam Light"/>
          <w:b/>
          <w:color w:val="404040" w:themeColor="text1" w:themeTint="BF"/>
        </w:rPr>
        <w:t>d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o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j</w:t>
      </w:r>
      <w:r w:rsidRPr="005D389E">
        <w:rPr>
          <w:rFonts w:ascii="Kalam Light" w:hAnsi="Kalam Light" w:cs="Kalam Light"/>
          <w:b/>
          <w:color w:val="404040" w:themeColor="text1" w:themeTint="BF"/>
        </w:rPr>
        <w:t>uk</w:t>
      </w:r>
      <w:r w:rsidRPr="005D389E">
        <w:rPr>
          <w:rFonts w:ascii="Kalam Light" w:hAnsi="Kalam Light" w:cs="Kalam Light"/>
          <w:b/>
          <w:color w:val="404040" w:themeColor="text1" w:themeTint="BF"/>
          <w:spacing w:val="7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5D389E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.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50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60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z</w:t>
      </w:r>
      <w:r w:rsidRPr="008C223D">
        <w:rPr>
          <w:rFonts w:ascii="Kalam Light" w:hAnsi="Kalam Light" w:cs="Kalam Light"/>
          <w:color w:val="404040" w:themeColor="text1" w:themeTint="BF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ud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ni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d 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9E00F9" w:rsidRPr="008C223D" w:rsidRDefault="00D3796A" w:rsidP="00D3796A">
      <w:pPr>
        <w:pStyle w:val="Szvegtrzs"/>
        <w:tabs>
          <w:tab w:val="left" w:pos="462"/>
          <w:tab w:val="left" w:pos="709"/>
          <w:tab w:val="left" w:pos="9356"/>
          <w:tab w:val="left" w:pos="9923"/>
        </w:tabs>
        <w:spacing w:before="62" w:line="239" w:lineRule="auto"/>
        <w:ind w:left="102" w:right="112"/>
        <w:jc w:val="both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40970</wp:posOffset>
            </wp:positionV>
            <wp:extent cx="2524760" cy="1892300"/>
            <wp:effectExtent l="19050" t="0" r="889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40970</wp:posOffset>
            </wp:positionV>
            <wp:extent cx="2532380" cy="1908175"/>
            <wp:effectExtent l="19050" t="0" r="127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95763C">
      <w:pPr>
        <w:pStyle w:val="Szvegtrzs"/>
        <w:tabs>
          <w:tab w:val="left" w:pos="462"/>
        </w:tabs>
        <w:spacing w:before="62" w:line="239" w:lineRule="auto"/>
        <w:ind w:left="102" w:right="112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Default="009E00F9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D3796A" w:rsidRDefault="00D3796A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D3796A" w:rsidRDefault="00D3796A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D3796A" w:rsidRDefault="00D3796A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D3796A" w:rsidRDefault="00D3796A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D3796A" w:rsidRPr="008C223D" w:rsidRDefault="00D3796A" w:rsidP="00A10715">
      <w:pPr>
        <w:pStyle w:val="Szvegtrzs"/>
        <w:tabs>
          <w:tab w:val="left" w:pos="462"/>
        </w:tabs>
        <w:spacing w:before="62" w:line="239" w:lineRule="auto"/>
        <w:ind w:left="0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D3796A">
      <w:pPr>
        <w:pStyle w:val="Szvegtrzs"/>
        <w:numPr>
          <w:ilvl w:val="0"/>
          <w:numId w:val="2"/>
        </w:numPr>
        <w:spacing w:before="2"/>
        <w:ind w:left="851" w:right="724" w:hanging="567"/>
        <w:jc w:val="both"/>
        <w:rPr>
          <w:rFonts w:ascii="Kalam Light" w:hAnsi="Kalam Light" w:cs="Kalam Light"/>
          <w:color w:val="404040" w:themeColor="text1" w:themeTint="BF"/>
          <w:sz w:val="20"/>
          <w:szCs w:val="20"/>
        </w:rPr>
      </w:pP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60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a </w:t>
      </w:r>
      <w:r w:rsidRPr="008C223D">
        <w:rPr>
          <w:rFonts w:ascii="Kalam Light" w:hAnsi="Kalam Light" w:cs="Kalam Light"/>
          <w:color w:val="404040" w:themeColor="text1" w:themeTint="BF"/>
          <w:spacing w:val="-3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bb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28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  <w:spacing w:val="25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k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ü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</w:rPr>
        <w:t>ő</w:t>
      </w:r>
      <w:r w:rsidRPr="005D389E">
        <w:rPr>
          <w:rFonts w:ascii="Kalam Light" w:hAnsi="Kalam Light" w:cs="Kalam Light"/>
          <w:b/>
          <w:color w:val="404040" w:themeColor="text1" w:themeTint="BF"/>
          <w:spacing w:val="3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5D389E">
        <w:rPr>
          <w:rFonts w:ascii="Kalam Light" w:hAnsi="Kalam Light" w:cs="Kalam Light"/>
          <w:b/>
          <w:color w:val="404040" w:themeColor="text1" w:themeTint="BF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y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5D389E">
        <w:rPr>
          <w:rFonts w:ascii="Kalam Light" w:hAnsi="Kalam Light" w:cs="Kalam Light"/>
          <w:b/>
          <w:color w:val="404040" w:themeColor="text1" w:themeTint="BF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  <w:spacing w:val="33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i</w:t>
      </w:r>
      <w:r w:rsidRPr="005D389E">
        <w:rPr>
          <w:rFonts w:ascii="Kalam Light" w:hAnsi="Kalam Light" w:cs="Kalam Light"/>
          <w:b/>
          <w:color w:val="404040" w:themeColor="text1" w:themeTint="BF"/>
        </w:rPr>
        <w:t>ni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u</w:t>
      </w:r>
      <w:r w:rsidRPr="005D389E">
        <w:rPr>
          <w:rFonts w:ascii="Kalam Light" w:hAnsi="Kalam Light" w:cs="Kalam Light"/>
          <w:b/>
          <w:color w:val="404040" w:themeColor="text1" w:themeTint="BF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2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30</w:t>
      </w:r>
      <w:r w:rsidRPr="005D389E">
        <w:rPr>
          <w:rFonts w:ascii="Kalam Light" w:hAnsi="Kalam Light" w:cs="Kalam Light"/>
          <w:b/>
          <w:color w:val="404040" w:themeColor="text1" w:themeTint="BF"/>
          <w:spacing w:val="3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c</w:t>
      </w:r>
      <w:r w:rsidRPr="005D389E">
        <w:rPr>
          <w:rFonts w:ascii="Kalam Light" w:hAnsi="Kalam Light" w:cs="Kalam Light"/>
          <w:b/>
          <w:color w:val="404040" w:themeColor="text1" w:themeTint="BF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26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5"/>
        </w:rPr>
        <w:t>m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</w:rPr>
        <w:t>g</w:t>
      </w:r>
      <w:r w:rsidRPr="005D389E">
        <w:rPr>
          <w:rFonts w:ascii="Kalam Light" w:hAnsi="Kalam Light" w:cs="Kalam Light"/>
          <w:b/>
          <w:color w:val="404040" w:themeColor="text1" w:themeTint="BF"/>
          <w:spacing w:val="-1"/>
        </w:rPr>
        <w:t>a</w:t>
      </w:r>
      <w:r w:rsidRPr="005D389E">
        <w:rPr>
          <w:rFonts w:ascii="Kalam Light" w:hAnsi="Kalam Light" w:cs="Kalam Light"/>
          <w:b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40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</w:rPr>
        <w:t xml:space="preserve">m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.</w:t>
      </w:r>
    </w:p>
    <w:p w:rsidR="009E00F9" w:rsidRPr="008C223D" w:rsidRDefault="009E00F9" w:rsidP="00A10715">
      <w:pPr>
        <w:spacing w:before="6" w:line="260" w:lineRule="exact"/>
        <w:ind w:left="567" w:right="582"/>
        <w:rPr>
          <w:rFonts w:ascii="Kalam Light" w:hAnsi="Kalam Light" w:cs="Kalam Light"/>
          <w:color w:val="404040" w:themeColor="text1" w:themeTint="BF"/>
          <w:sz w:val="26"/>
          <w:szCs w:val="26"/>
        </w:rPr>
      </w:pPr>
    </w:p>
    <w:p w:rsidR="00A10715" w:rsidRPr="00A10715" w:rsidRDefault="009E00F9" w:rsidP="000032DB">
      <w:pPr>
        <w:pStyle w:val="Szvegtrzs"/>
        <w:numPr>
          <w:ilvl w:val="0"/>
          <w:numId w:val="2"/>
        </w:numPr>
        <w:spacing w:line="360" w:lineRule="auto"/>
        <w:ind w:left="851" w:right="724" w:hanging="567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o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9E00F9" w:rsidRPr="008C223D" w:rsidRDefault="00D3796A" w:rsidP="00D3796A">
      <w:pPr>
        <w:pStyle w:val="Szvegtrzs"/>
        <w:tabs>
          <w:tab w:val="left" w:pos="851"/>
          <w:tab w:val="left" w:pos="5387"/>
        </w:tabs>
        <w:ind w:left="284" w:right="582"/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93728</wp:posOffset>
            </wp:positionH>
            <wp:positionV relativeFrom="paragraph">
              <wp:posOffset>38100</wp:posOffset>
            </wp:positionV>
            <wp:extent cx="2524760" cy="1892300"/>
            <wp:effectExtent l="19050" t="0" r="889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AB8" w:rsidRPr="008C223D"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0326</wp:posOffset>
            </wp:positionH>
            <wp:positionV relativeFrom="paragraph">
              <wp:posOffset>38431</wp:posOffset>
            </wp:positionV>
            <wp:extent cx="2532048" cy="1891992"/>
            <wp:effectExtent l="19050" t="0" r="1602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95" cy="18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715">
      <w:pPr>
        <w:pStyle w:val="Szvegtrzs"/>
        <w:tabs>
          <w:tab w:val="left" w:pos="462"/>
        </w:tabs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162827" w:rsidRPr="008C223D" w:rsidRDefault="00162827" w:rsidP="00D3796A">
      <w:pPr>
        <w:pStyle w:val="Szvegtrzs"/>
        <w:tabs>
          <w:tab w:val="left" w:pos="462"/>
        </w:tabs>
        <w:ind w:left="0" w:right="582"/>
        <w:rPr>
          <w:rFonts w:ascii="Kalam Light" w:hAnsi="Kalam Light" w:cs="Kalam Light"/>
          <w:color w:val="404040" w:themeColor="text1" w:themeTint="BF"/>
        </w:rPr>
      </w:pPr>
    </w:p>
    <w:p w:rsidR="009E00F9" w:rsidRPr="00D3796A" w:rsidRDefault="009E00F9" w:rsidP="000032DB">
      <w:pPr>
        <w:pStyle w:val="Szvegtrzs"/>
        <w:numPr>
          <w:ilvl w:val="0"/>
          <w:numId w:val="2"/>
        </w:numPr>
        <w:ind w:left="851" w:right="724" w:hanging="567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 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 xml:space="preserve">k 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, 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ük 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l 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ót 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 xml:space="preserve">r </w:t>
      </w:r>
      <w:r w:rsidRPr="008C223D">
        <w:rPr>
          <w:rFonts w:ascii="Kalam Light" w:hAnsi="Kalam Light" w:cs="Kalam Light"/>
          <w:color w:val="404040" w:themeColor="text1" w:themeTint="BF"/>
          <w:spacing w:val="2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</w:rPr>
        <w:t xml:space="preserve">ő 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="00D3796A">
        <w:rPr>
          <w:rFonts w:ascii="Kalam Light" w:hAnsi="Kalam Light" w:cs="Kalam Light"/>
          <w:color w:val="404040" w:themeColor="text1" w:themeTint="BF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n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</w:rPr>
        <w:t>d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>kk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,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D3796A">
        <w:rPr>
          <w:rFonts w:ascii="Kalam Light" w:hAnsi="Kalam Light" w:cs="Kalam Light"/>
          <w:color w:val="404040" w:themeColor="text1" w:themeTint="BF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D3796A">
        <w:rPr>
          <w:rFonts w:ascii="Kalam Light" w:hAnsi="Kalam Light" w:cs="Kalam Light"/>
          <w:color w:val="404040" w:themeColor="text1" w:themeTint="BF"/>
        </w:rPr>
        <w:t>z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k</w:t>
      </w:r>
      <w:r w:rsidRPr="00D3796A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D3796A">
        <w:rPr>
          <w:rFonts w:ascii="Kalam Light" w:hAnsi="Kalam Light" w:cs="Kalam Light"/>
          <w:color w:val="404040" w:themeColor="text1" w:themeTint="BF"/>
        </w:rPr>
        <w:t>p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D3796A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D3796A">
        <w:rPr>
          <w:rFonts w:ascii="Kalam Light" w:hAnsi="Kalam Light" w:cs="Kalam Light"/>
          <w:color w:val="404040" w:themeColor="text1" w:themeTint="BF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.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D3796A">
        <w:rPr>
          <w:rFonts w:ascii="Kalam Light" w:hAnsi="Kalam Light" w:cs="Kalam Light"/>
          <w:color w:val="404040" w:themeColor="text1" w:themeTint="BF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n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D3796A">
        <w:rPr>
          <w:rFonts w:ascii="Kalam Light" w:hAnsi="Kalam Light" w:cs="Kalam Light"/>
          <w:color w:val="404040" w:themeColor="text1" w:themeTint="BF"/>
        </w:rPr>
        <w:t>n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D3796A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D3796A">
        <w:rPr>
          <w:rFonts w:ascii="Kalam Light" w:hAnsi="Kalam Light" w:cs="Kalam Light"/>
          <w:color w:val="404040" w:themeColor="text1" w:themeTint="BF"/>
        </w:rPr>
        <w:t>,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D3796A">
        <w:rPr>
          <w:rFonts w:ascii="Kalam Light" w:hAnsi="Kalam Light" w:cs="Kalam Light"/>
          <w:color w:val="404040" w:themeColor="text1" w:themeTint="BF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D3796A">
        <w:rPr>
          <w:rFonts w:ascii="Kalam Light" w:hAnsi="Kalam Light" w:cs="Kalam Light"/>
          <w:color w:val="404040" w:themeColor="text1" w:themeTint="BF"/>
        </w:rPr>
        <w:t>uk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ü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D3796A">
        <w:rPr>
          <w:rFonts w:ascii="Kalam Light" w:hAnsi="Kalam Light" w:cs="Kalam Light"/>
          <w:color w:val="404040" w:themeColor="text1" w:themeTint="BF"/>
        </w:rPr>
        <w:t>.</w:t>
      </w:r>
    </w:p>
    <w:p w:rsidR="009E00F9" w:rsidRPr="008C223D" w:rsidRDefault="009E00F9" w:rsidP="00A10715">
      <w:pPr>
        <w:pStyle w:val="Szvegtrzs"/>
        <w:spacing w:before="2"/>
        <w:ind w:left="567" w:right="582"/>
        <w:rPr>
          <w:rFonts w:ascii="Kalam Light" w:hAnsi="Kalam Light" w:cs="Kalam Light"/>
          <w:color w:val="404040" w:themeColor="text1" w:themeTint="BF"/>
        </w:rPr>
      </w:pPr>
    </w:p>
    <w:p w:rsidR="009E00F9" w:rsidRPr="00D3796A" w:rsidRDefault="009E00F9" w:rsidP="000032DB">
      <w:pPr>
        <w:pStyle w:val="Szvegtrzs"/>
        <w:numPr>
          <w:ilvl w:val="0"/>
          <w:numId w:val="2"/>
        </w:numPr>
        <w:ind w:left="851" w:right="724" w:hanging="567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  <w:spacing w:val="4"/>
        </w:rPr>
        <w:t>ö</w:t>
      </w:r>
      <w:r w:rsidRPr="005D389E">
        <w:rPr>
          <w:rFonts w:ascii="Kalam Light" w:hAnsi="Kalam Light" w:cs="Kalam Light"/>
          <w:b/>
          <w:color w:val="404040" w:themeColor="text1" w:themeTint="BF"/>
          <w:spacing w:val="-10"/>
        </w:rPr>
        <w:t>l</w:t>
      </w:r>
      <w:r w:rsidRPr="005D389E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5D389E">
        <w:rPr>
          <w:rFonts w:ascii="Kalam Light" w:hAnsi="Kalam Light" w:cs="Kalam Light"/>
          <w:b/>
          <w:color w:val="404040" w:themeColor="text1" w:themeTint="BF"/>
          <w:spacing w:val="-3"/>
        </w:rPr>
        <w:t>s</w:t>
      </w:r>
      <w:r w:rsidRPr="005D389E">
        <w:rPr>
          <w:rFonts w:ascii="Kalam Light" w:hAnsi="Kalam Light" w:cs="Kalam Light"/>
          <w:b/>
          <w:color w:val="404040" w:themeColor="text1" w:themeTint="BF"/>
        </w:rPr>
        <w:t>ük</w:t>
      </w:r>
      <w:r w:rsidRPr="005D389E">
        <w:rPr>
          <w:rFonts w:ascii="Kalam Light" w:hAnsi="Kalam Light" w:cs="Kalam Light"/>
          <w:b/>
          <w:color w:val="404040" w:themeColor="text1" w:themeTint="BF"/>
          <w:spacing w:val="12"/>
        </w:rPr>
        <w:t xml:space="preserve"> </w:t>
      </w:r>
      <w:r w:rsidRPr="005D389E">
        <w:rPr>
          <w:rFonts w:ascii="Kalam Light" w:hAnsi="Kalam Light" w:cs="Kalam Light"/>
          <w:b/>
          <w:color w:val="404040" w:themeColor="text1" w:themeTint="BF"/>
          <w:spacing w:val="-8"/>
        </w:rPr>
        <w:t>f</w:t>
      </w:r>
      <w:r w:rsidRPr="005D389E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5D389E">
        <w:rPr>
          <w:rFonts w:ascii="Kalam Light" w:hAnsi="Kalam Light" w:cs="Kalam Light"/>
          <w:b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.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y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t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,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="00D3796A">
        <w:rPr>
          <w:rFonts w:ascii="Kalam Light" w:hAnsi="Kalam Light" w:cs="Kalam Light"/>
          <w:color w:val="404040" w:themeColor="text1" w:themeTint="BF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H</w:t>
      </w:r>
      <w:r w:rsidRPr="00D3796A">
        <w:rPr>
          <w:rFonts w:ascii="Kalam Light" w:hAnsi="Kalam Light" w:cs="Kalam Light"/>
          <w:color w:val="404040" w:themeColor="text1" w:themeTint="BF"/>
        </w:rPr>
        <w:t xml:space="preserve">a  </w:t>
      </w:r>
      <w:r w:rsidRPr="00D3796A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D3796A">
        <w:rPr>
          <w:rFonts w:ascii="Kalam Light" w:hAnsi="Kalam Light" w:cs="Kalam Light"/>
          <w:color w:val="404040" w:themeColor="text1" w:themeTint="BF"/>
        </w:rPr>
        <w:t>g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 xml:space="preserve">bb  </w:t>
      </w:r>
      <w:r w:rsidRPr="00D3796A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m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 xml:space="preserve">gű  </w:t>
      </w:r>
      <w:r w:rsidRPr="00D3796A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D3796A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d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D3796A">
        <w:rPr>
          <w:rFonts w:ascii="Kalam Light" w:hAnsi="Kalam Light" w:cs="Kalam Light"/>
          <w:color w:val="404040" w:themeColor="text1" w:themeTint="BF"/>
        </w:rPr>
        <w:t xml:space="preserve">k  </w:t>
      </w:r>
      <w:r w:rsidRPr="00D3796A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D3796A">
        <w:rPr>
          <w:rFonts w:ascii="Kalam Light" w:hAnsi="Kalam Light" w:cs="Kalam Light"/>
          <w:color w:val="404040" w:themeColor="text1" w:themeTint="BF"/>
        </w:rPr>
        <w:t xml:space="preserve">,  </w:t>
      </w:r>
      <w:r w:rsidRPr="00D3796A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</w:rPr>
        <w:t>d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</w:rPr>
        <w:t xml:space="preserve">s  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 xml:space="preserve">a  </w:t>
      </w:r>
      <w:r w:rsidRPr="00D3796A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-6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 xml:space="preserve">t  </w:t>
      </w:r>
      <w:r w:rsidRPr="00D3796A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>k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</w:rPr>
        <w:t>n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</w:rPr>
        <w:t xml:space="preserve">bbé  </w:t>
      </w:r>
      <w:r w:rsidRPr="00D3796A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D3796A">
        <w:rPr>
          <w:rFonts w:ascii="Kalam Light" w:hAnsi="Kalam Light" w:cs="Kalam Light"/>
          <w:color w:val="404040" w:themeColor="text1" w:themeTint="BF"/>
        </w:rPr>
        <w:t xml:space="preserve">ni  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k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D3796A">
        <w:rPr>
          <w:rFonts w:ascii="Kalam Light" w:hAnsi="Kalam Light" w:cs="Kalam Light"/>
          <w:color w:val="404040" w:themeColor="text1" w:themeTint="BF"/>
        </w:rPr>
        <w:t>s v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D3796A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D3796A">
        <w:rPr>
          <w:rFonts w:ascii="Kalam Light" w:hAnsi="Kalam Light" w:cs="Kalam Light"/>
          <w:color w:val="404040" w:themeColor="text1" w:themeTint="BF"/>
          <w:spacing w:val="9"/>
        </w:rPr>
        <w:t>ö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dd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,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D3796A">
        <w:rPr>
          <w:rFonts w:ascii="Kalam Light" w:hAnsi="Kalam Light" w:cs="Kalam Light"/>
          <w:color w:val="404040" w:themeColor="text1" w:themeTint="BF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-8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za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D3796A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D3796A">
        <w:rPr>
          <w:rFonts w:ascii="Kalam Light" w:hAnsi="Kalam Light" w:cs="Kalam Light"/>
          <w:color w:val="404040" w:themeColor="text1" w:themeTint="BF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D3796A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D3796A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D3796A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D3796A">
        <w:rPr>
          <w:rFonts w:ascii="Kalam Light" w:hAnsi="Kalam Light" w:cs="Kalam Light"/>
          <w:color w:val="404040" w:themeColor="text1" w:themeTint="BF"/>
        </w:rPr>
        <w:t>g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D3796A">
        <w:rPr>
          <w:rFonts w:ascii="Kalam Light" w:hAnsi="Kalam Light" w:cs="Kalam Light"/>
          <w:color w:val="404040" w:themeColor="text1" w:themeTint="BF"/>
        </w:rPr>
        <w:t>v</w:t>
      </w:r>
      <w:r w:rsidRPr="00D3796A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D3796A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D3796A">
        <w:rPr>
          <w:rFonts w:ascii="Kalam Light" w:hAnsi="Kalam Light" w:cs="Kalam Light"/>
          <w:color w:val="404040" w:themeColor="text1" w:themeTint="BF"/>
        </w:rPr>
        <w:t>.</w:t>
      </w:r>
    </w:p>
    <w:p w:rsidR="00162827" w:rsidRPr="008C223D" w:rsidRDefault="00162827" w:rsidP="00236F1F">
      <w:pPr>
        <w:pStyle w:val="Szvegtrzs"/>
        <w:spacing w:before="7" w:line="274" w:lineRule="exact"/>
        <w:ind w:left="462" w:right="116"/>
        <w:rPr>
          <w:rFonts w:ascii="Kalam Light" w:hAnsi="Kalam Light" w:cs="Kalam Light"/>
          <w:color w:val="404040" w:themeColor="text1" w:themeTint="BF"/>
          <w:sz w:val="18"/>
          <w:szCs w:val="18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  <w:sz w:val="20"/>
          <w:szCs w:val="20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0032DB" w:rsidP="000032DB">
      <w:pPr>
        <w:tabs>
          <w:tab w:val="left" w:pos="9356"/>
        </w:tabs>
        <w:rPr>
          <w:rFonts w:ascii="Kalam Light" w:hAnsi="Kalam Light" w:cs="Kalam Light"/>
          <w:color w:val="404040" w:themeColor="text1" w:themeTint="BF"/>
        </w:rPr>
      </w:pPr>
      <w:r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0325</wp:posOffset>
            </wp:positionH>
            <wp:positionV relativeFrom="paragraph">
              <wp:posOffset>193840</wp:posOffset>
            </wp:positionV>
            <wp:extent cx="5419642" cy="3061252"/>
            <wp:effectExtent l="1905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42" cy="306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236F1F">
      <w:pPr>
        <w:rPr>
          <w:rFonts w:ascii="Kalam Light" w:hAnsi="Kalam Light" w:cs="Kalam Light"/>
          <w:color w:val="404040" w:themeColor="text1" w:themeTint="BF"/>
        </w:rPr>
      </w:pPr>
    </w:p>
    <w:p w:rsidR="00162827" w:rsidRPr="008C223D" w:rsidRDefault="00162827" w:rsidP="00236F1F">
      <w:pPr>
        <w:rPr>
          <w:rFonts w:ascii="Kalam Light" w:hAnsi="Kalam Light" w:cs="Kalam Light"/>
          <w:color w:val="404040" w:themeColor="text1" w:themeTint="BF"/>
        </w:rPr>
      </w:pPr>
    </w:p>
    <w:p w:rsidR="009E00F9" w:rsidRDefault="009E00F9" w:rsidP="00F74CA9">
      <w:pPr>
        <w:ind w:left="851" w:right="724"/>
        <w:jc w:val="both"/>
        <w:rPr>
          <w:rFonts w:ascii="Kalam Light" w:hAnsi="Kalam Light" w:cs="Kalam Light"/>
          <w:color w:val="404040" w:themeColor="text1" w:themeTint="BF"/>
          <w:sz w:val="24"/>
          <w:szCs w:val="24"/>
        </w:rPr>
      </w:pP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>r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9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  <w:sz w:val="24"/>
          <w:szCs w:val="24"/>
        </w:rPr>
        <w:t>f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ű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4"/>
          <w:sz w:val="24"/>
          <w:szCs w:val="2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ó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24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ih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10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31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g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4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7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  <w:sz w:val="24"/>
          <w:szCs w:val="2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9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28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4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g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9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z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l</w:t>
      </w:r>
      <w:r w:rsidR="004A440D">
        <w:rPr>
          <w:rFonts w:ascii="Kalam Light" w:hAnsi="Kalam Light" w:cs="Kalam Light"/>
          <w:color w:val="404040" w:themeColor="text1" w:themeTint="BF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gd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i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8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g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6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i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1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36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8"/>
          <w:sz w:val="24"/>
          <w:szCs w:val="2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6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6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9"/>
          <w:sz w:val="24"/>
          <w:szCs w:val="2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30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i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38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h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0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9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>r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5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á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y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j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31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35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 xml:space="preserve">t, </w:t>
      </w:r>
      <w:r w:rsidRPr="008C223D">
        <w:rPr>
          <w:rFonts w:ascii="Kalam Light" w:hAnsi="Kalam Light" w:cs="Kalam Light"/>
          <w:color w:val="404040" w:themeColor="text1" w:themeTint="BF"/>
          <w:spacing w:val="-8"/>
          <w:sz w:val="24"/>
          <w:szCs w:val="2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  <w:sz w:val="24"/>
          <w:szCs w:val="24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10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j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ük</w:t>
      </w:r>
      <w:r w:rsidRPr="008C223D">
        <w:rPr>
          <w:rFonts w:ascii="Kalam Light" w:hAnsi="Kalam Light" w:cs="Kalam Light"/>
          <w:color w:val="404040" w:themeColor="text1" w:themeTint="BF"/>
          <w:spacing w:val="2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ezz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e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2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  <w:sz w:val="24"/>
          <w:szCs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m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  <w:sz w:val="24"/>
          <w:szCs w:val="24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  <w:sz w:val="24"/>
          <w:szCs w:val="24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  <w:sz w:val="24"/>
          <w:szCs w:val="24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  <w:sz w:val="24"/>
          <w:szCs w:val="24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  <w:sz w:val="24"/>
          <w:szCs w:val="24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  <w:sz w:val="24"/>
          <w:szCs w:val="24"/>
        </w:rPr>
        <w:t>ó</w:t>
      </w:r>
      <w:r w:rsidRPr="008C223D">
        <w:rPr>
          <w:rFonts w:ascii="Kalam Light" w:hAnsi="Kalam Light" w:cs="Kalam Light"/>
          <w:color w:val="404040" w:themeColor="text1" w:themeTint="BF"/>
          <w:sz w:val="24"/>
          <w:szCs w:val="24"/>
        </w:rPr>
        <w:t>t.</w:t>
      </w:r>
    </w:p>
    <w:p w:rsidR="004A440D" w:rsidRPr="004A440D" w:rsidRDefault="004A440D" w:rsidP="004A440D">
      <w:pPr>
        <w:ind w:left="110" w:right="510"/>
        <w:rPr>
          <w:rFonts w:ascii="Kalam Light" w:hAnsi="Kalam Light" w:cs="Kalam Light"/>
          <w:color w:val="404040" w:themeColor="text1" w:themeTint="BF"/>
          <w:sz w:val="24"/>
          <w:szCs w:val="24"/>
        </w:rPr>
      </w:pPr>
    </w:p>
    <w:p w:rsidR="000032DB" w:rsidRDefault="009E00F9" w:rsidP="000032DB">
      <w:pPr>
        <w:pStyle w:val="Szvegtrzs"/>
        <w:tabs>
          <w:tab w:val="left" w:pos="284"/>
        </w:tabs>
        <w:spacing w:line="242" w:lineRule="auto"/>
        <w:ind w:left="284" w:right="724"/>
        <w:jc w:val="center"/>
        <w:rPr>
          <w:rFonts w:ascii="Kalam Light" w:hAnsi="Kalam Light" w:cs="Kalam Light"/>
          <w:color w:val="00B050"/>
        </w:rPr>
      </w:pPr>
      <w:r w:rsidRPr="004A440D">
        <w:rPr>
          <w:rFonts w:ascii="Kalam Light" w:hAnsi="Kalam Light" w:cs="Kalam Light"/>
          <w:color w:val="00B050"/>
          <w:spacing w:val="2"/>
        </w:rPr>
        <w:t>E</w:t>
      </w:r>
      <w:r w:rsidRPr="004A440D">
        <w:rPr>
          <w:rFonts w:ascii="Kalam Light" w:hAnsi="Kalam Light" w:cs="Kalam Light"/>
          <w:color w:val="00B050"/>
        </w:rPr>
        <w:t>l</w:t>
      </w:r>
      <w:r w:rsidRPr="004A440D">
        <w:rPr>
          <w:rFonts w:ascii="Kalam Light" w:hAnsi="Kalam Light" w:cs="Kalam Light"/>
          <w:color w:val="00B050"/>
          <w:spacing w:val="-2"/>
        </w:rPr>
        <w:t xml:space="preserve"> </w:t>
      </w:r>
      <w:r w:rsidRPr="004A440D">
        <w:rPr>
          <w:rFonts w:ascii="Kalam Light" w:hAnsi="Kalam Light" w:cs="Kalam Light"/>
          <w:color w:val="00B050"/>
          <w:spacing w:val="-5"/>
        </w:rPr>
        <w:t>i</w:t>
      </w:r>
      <w:r w:rsidRPr="004A440D">
        <w:rPr>
          <w:rFonts w:ascii="Kalam Light" w:hAnsi="Kalam Light" w:cs="Kalam Light"/>
          <w:color w:val="00B050"/>
        </w:rPr>
        <w:t>s k</w:t>
      </w:r>
      <w:r w:rsidRPr="004A440D">
        <w:rPr>
          <w:rFonts w:ascii="Kalam Light" w:hAnsi="Kalam Light" w:cs="Kalam Light"/>
          <w:color w:val="00B050"/>
          <w:spacing w:val="-1"/>
        </w:rPr>
        <w:t>é</w:t>
      </w:r>
      <w:r w:rsidRPr="004A440D">
        <w:rPr>
          <w:rFonts w:ascii="Kalam Light" w:hAnsi="Kalam Light" w:cs="Kalam Light"/>
          <w:color w:val="00B050"/>
          <w:spacing w:val="2"/>
        </w:rPr>
        <w:t>s</w:t>
      </w:r>
      <w:r w:rsidRPr="004A440D">
        <w:rPr>
          <w:rFonts w:ascii="Kalam Light" w:hAnsi="Kalam Light" w:cs="Kalam Light"/>
          <w:color w:val="00B050"/>
          <w:spacing w:val="-1"/>
        </w:rPr>
        <w:t>z</w:t>
      </w:r>
      <w:r w:rsidRPr="004A440D">
        <w:rPr>
          <w:rFonts w:ascii="Kalam Light" w:hAnsi="Kalam Light" w:cs="Kalam Light"/>
          <w:color w:val="00B050"/>
          <w:spacing w:val="4"/>
        </w:rPr>
        <w:t>ü</w:t>
      </w:r>
      <w:r w:rsidRPr="004A440D">
        <w:rPr>
          <w:rFonts w:ascii="Kalam Light" w:hAnsi="Kalam Light" w:cs="Kalam Light"/>
          <w:color w:val="00B050"/>
          <w:spacing w:val="-10"/>
        </w:rPr>
        <w:t>l</w:t>
      </w:r>
      <w:r w:rsidRPr="004A440D">
        <w:rPr>
          <w:rFonts w:ascii="Kalam Light" w:hAnsi="Kalam Light" w:cs="Kalam Light"/>
          <w:color w:val="00B050"/>
        </w:rPr>
        <w:t>t</w:t>
      </w:r>
      <w:r w:rsidRPr="004A440D">
        <w:rPr>
          <w:rFonts w:ascii="Kalam Light" w:hAnsi="Kalam Light" w:cs="Kalam Light"/>
          <w:color w:val="00B050"/>
          <w:spacing w:val="7"/>
        </w:rPr>
        <w:t xml:space="preserve"> </w:t>
      </w:r>
      <w:r w:rsidRPr="004A440D">
        <w:rPr>
          <w:rFonts w:ascii="Kalam Light" w:hAnsi="Kalam Light" w:cs="Kalam Light"/>
          <w:color w:val="00B050"/>
        </w:rPr>
        <w:t>a</w:t>
      </w:r>
      <w:r w:rsidRPr="004A440D">
        <w:rPr>
          <w:rFonts w:ascii="Kalam Light" w:hAnsi="Kalam Light" w:cs="Kalam Light"/>
          <w:color w:val="00B050"/>
          <w:spacing w:val="1"/>
        </w:rPr>
        <w:t xml:space="preserve"> </w:t>
      </w:r>
      <w:r w:rsidRPr="004A440D">
        <w:rPr>
          <w:rFonts w:ascii="Kalam Light" w:hAnsi="Kalam Light" w:cs="Kalam Light"/>
          <w:color w:val="00B050"/>
        </w:rPr>
        <w:t>k</w:t>
      </w:r>
      <w:r w:rsidRPr="004A440D">
        <w:rPr>
          <w:rFonts w:ascii="Kalam Light" w:hAnsi="Kalam Light" w:cs="Kalam Light"/>
          <w:color w:val="00B050"/>
          <w:spacing w:val="4"/>
        </w:rPr>
        <w:t>o</w:t>
      </w:r>
      <w:r w:rsidRPr="004A440D">
        <w:rPr>
          <w:rFonts w:ascii="Kalam Light" w:hAnsi="Kalam Light" w:cs="Kalam Light"/>
          <w:color w:val="00B050"/>
          <w:spacing w:val="-10"/>
        </w:rPr>
        <w:t>m</w:t>
      </w:r>
      <w:r w:rsidRPr="004A440D">
        <w:rPr>
          <w:rFonts w:ascii="Kalam Light" w:hAnsi="Kalam Light" w:cs="Kalam Light"/>
          <w:color w:val="00B050"/>
        </w:rPr>
        <w:t>p</w:t>
      </w:r>
      <w:r w:rsidRPr="004A440D">
        <w:rPr>
          <w:rFonts w:ascii="Kalam Light" w:hAnsi="Kalam Light" w:cs="Kalam Light"/>
          <w:color w:val="00B050"/>
          <w:spacing w:val="4"/>
        </w:rPr>
        <w:t>o</w:t>
      </w:r>
      <w:r w:rsidRPr="004A440D">
        <w:rPr>
          <w:rFonts w:ascii="Kalam Light" w:hAnsi="Kalam Light" w:cs="Kalam Light"/>
          <w:color w:val="00B050"/>
          <w:spacing w:val="-3"/>
        </w:rPr>
        <w:t>s</w:t>
      </w:r>
      <w:r w:rsidRPr="004A440D">
        <w:rPr>
          <w:rFonts w:ascii="Kalam Light" w:hAnsi="Kalam Light" w:cs="Kalam Light"/>
          <w:color w:val="00B050"/>
          <w:spacing w:val="-1"/>
        </w:rPr>
        <w:t>z</w:t>
      </w:r>
      <w:r w:rsidRPr="004A440D">
        <w:rPr>
          <w:rFonts w:ascii="Kalam Light" w:hAnsi="Kalam Light" w:cs="Kalam Light"/>
          <w:color w:val="00B050"/>
          <w:spacing w:val="5"/>
        </w:rPr>
        <w:t>t</w:t>
      </w:r>
      <w:r w:rsidRPr="004A440D">
        <w:rPr>
          <w:rFonts w:ascii="Kalam Light" w:hAnsi="Kalam Light" w:cs="Kalam Light"/>
          <w:color w:val="00B050"/>
          <w:spacing w:val="-1"/>
        </w:rPr>
        <w:t>á</w:t>
      </w:r>
      <w:r w:rsidRPr="004A440D">
        <w:rPr>
          <w:rFonts w:ascii="Kalam Light" w:hAnsi="Kalam Light" w:cs="Kalam Light"/>
          <w:color w:val="00B050"/>
          <w:spacing w:val="-10"/>
        </w:rPr>
        <w:t>l</w:t>
      </w:r>
      <w:r w:rsidRPr="004A440D">
        <w:rPr>
          <w:rFonts w:ascii="Kalam Light" w:hAnsi="Kalam Light" w:cs="Kalam Light"/>
          <w:color w:val="00B050"/>
        </w:rPr>
        <w:t>ó</w:t>
      </w:r>
      <w:r w:rsidRPr="004A440D">
        <w:rPr>
          <w:rFonts w:ascii="Kalam Light" w:hAnsi="Kalam Light" w:cs="Kalam Light"/>
          <w:color w:val="00B050"/>
          <w:spacing w:val="7"/>
        </w:rPr>
        <w:t xml:space="preserve"> </w:t>
      </w:r>
      <w:r w:rsidRPr="004A440D">
        <w:rPr>
          <w:rFonts w:ascii="Kalam Light" w:hAnsi="Kalam Light" w:cs="Kalam Light"/>
          <w:color w:val="00B050"/>
        </w:rPr>
        <w:t>k</w:t>
      </w:r>
      <w:r w:rsidRPr="004A440D">
        <w:rPr>
          <w:rFonts w:ascii="Kalam Light" w:hAnsi="Kalam Light" w:cs="Kalam Light"/>
          <w:color w:val="00B050"/>
          <w:spacing w:val="-1"/>
        </w:rPr>
        <w:t>a</w:t>
      </w:r>
      <w:r w:rsidRPr="004A440D">
        <w:rPr>
          <w:rFonts w:ascii="Kalam Light" w:hAnsi="Kalam Light" w:cs="Kalam Light"/>
          <w:color w:val="00B050"/>
          <w:spacing w:val="-3"/>
        </w:rPr>
        <w:t>s</w:t>
      </w:r>
      <w:r w:rsidRPr="004A440D">
        <w:rPr>
          <w:rFonts w:ascii="Kalam Light" w:hAnsi="Kalam Light" w:cs="Kalam Light"/>
          <w:color w:val="00B050"/>
        </w:rPr>
        <w:t>u</w:t>
      </w:r>
      <w:r w:rsidRPr="004A440D">
        <w:rPr>
          <w:rFonts w:ascii="Kalam Light" w:hAnsi="Kalam Light" w:cs="Kalam Light"/>
          <w:color w:val="00B050"/>
          <w:spacing w:val="-5"/>
        </w:rPr>
        <w:t>n</w:t>
      </w:r>
      <w:r w:rsidRPr="004A440D">
        <w:rPr>
          <w:rFonts w:ascii="Kalam Light" w:hAnsi="Kalam Light" w:cs="Kalam Light"/>
          <w:color w:val="00B050"/>
        </w:rPr>
        <w:t>k,</w:t>
      </w:r>
      <w:r w:rsidRPr="004A440D">
        <w:rPr>
          <w:rFonts w:ascii="Kalam Light" w:hAnsi="Kalam Light" w:cs="Kalam Light"/>
          <w:color w:val="00B050"/>
          <w:spacing w:val="9"/>
        </w:rPr>
        <w:t xml:space="preserve"> </w:t>
      </w:r>
      <w:r w:rsidRPr="004A440D">
        <w:rPr>
          <w:rFonts w:ascii="Kalam Light" w:hAnsi="Kalam Light" w:cs="Kalam Light"/>
          <w:color w:val="00B050"/>
          <w:spacing w:val="-10"/>
        </w:rPr>
        <w:t>j</w:t>
      </w:r>
      <w:r w:rsidRPr="004A440D">
        <w:rPr>
          <w:rFonts w:ascii="Kalam Light" w:hAnsi="Kalam Light" w:cs="Kalam Light"/>
          <w:color w:val="00B050"/>
          <w:spacing w:val="4"/>
        </w:rPr>
        <w:t>ö</w:t>
      </w:r>
      <w:r w:rsidRPr="004A440D">
        <w:rPr>
          <w:rFonts w:ascii="Kalam Light" w:hAnsi="Kalam Light" w:cs="Kalam Light"/>
          <w:color w:val="00B050"/>
          <w:spacing w:val="-5"/>
        </w:rPr>
        <w:t>h</w:t>
      </w:r>
      <w:r w:rsidRPr="004A440D">
        <w:rPr>
          <w:rFonts w:ascii="Kalam Light" w:hAnsi="Kalam Light" w:cs="Kalam Light"/>
          <w:color w:val="00B050"/>
          <w:spacing w:val="-1"/>
        </w:rPr>
        <w:t>e</w:t>
      </w:r>
      <w:r w:rsidRPr="004A440D">
        <w:rPr>
          <w:rFonts w:ascii="Kalam Light" w:hAnsi="Kalam Light" w:cs="Kalam Light"/>
          <w:color w:val="00B050"/>
        </w:rPr>
        <w:t>t</w:t>
      </w:r>
      <w:r w:rsidRPr="004A440D">
        <w:rPr>
          <w:rFonts w:ascii="Kalam Light" w:hAnsi="Kalam Light" w:cs="Kalam Light"/>
          <w:color w:val="00B050"/>
          <w:spacing w:val="7"/>
        </w:rPr>
        <w:t xml:space="preserve"> </w:t>
      </w:r>
      <w:r w:rsidRPr="004A440D">
        <w:rPr>
          <w:rFonts w:ascii="Kalam Light" w:hAnsi="Kalam Light" w:cs="Kalam Light"/>
          <w:color w:val="00B050"/>
          <w:spacing w:val="-1"/>
        </w:rPr>
        <w:t>a</w:t>
      </w:r>
      <w:r w:rsidRPr="004A440D">
        <w:rPr>
          <w:rFonts w:ascii="Kalam Light" w:hAnsi="Kalam Light" w:cs="Kalam Light"/>
          <w:color w:val="00B050"/>
        </w:rPr>
        <w:t>z</w:t>
      </w:r>
      <w:r w:rsidRPr="004A440D">
        <w:rPr>
          <w:rFonts w:ascii="Kalam Light" w:hAnsi="Kalam Light" w:cs="Kalam Light"/>
          <w:color w:val="00B050"/>
          <w:spacing w:val="1"/>
        </w:rPr>
        <w:t xml:space="preserve"> </w:t>
      </w:r>
      <w:r w:rsidRPr="004A440D">
        <w:rPr>
          <w:rFonts w:ascii="Kalam Light" w:hAnsi="Kalam Light" w:cs="Kalam Light"/>
          <w:b/>
          <w:color w:val="00B050"/>
        </w:rPr>
        <w:t>ü</w:t>
      </w:r>
      <w:r w:rsidRPr="004A440D">
        <w:rPr>
          <w:rFonts w:ascii="Kalam Light" w:hAnsi="Kalam Light" w:cs="Kalam Light"/>
          <w:b/>
          <w:color w:val="00B050"/>
          <w:spacing w:val="-10"/>
        </w:rPr>
        <w:t>l</w:t>
      </w:r>
      <w:r w:rsidRPr="004A440D">
        <w:rPr>
          <w:rFonts w:ascii="Kalam Light" w:hAnsi="Kalam Light" w:cs="Kalam Light"/>
          <w:b/>
          <w:color w:val="00B050"/>
          <w:spacing w:val="5"/>
        </w:rPr>
        <w:t>t</w:t>
      </w:r>
      <w:r w:rsidRPr="004A440D">
        <w:rPr>
          <w:rFonts w:ascii="Kalam Light" w:hAnsi="Kalam Light" w:cs="Kalam Light"/>
          <w:b/>
          <w:color w:val="00B050"/>
          <w:spacing w:val="-1"/>
        </w:rPr>
        <w:t>e</w:t>
      </w:r>
      <w:r w:rsidRPr="004A440D">
        <w:rPr>
          <w:rFonts w:ascii="Kalam Light" w:hAnsi="Kalam Light" w:cs="Kalam Light"/>
          <w:b/>
          <w:color w:val="00B050"/>
          <w:spacing w:val="5"/>
        </w:rPr>
        <w:t>t</w:t>
      </w:r>
      <w:r w:rsidRPr="004A440D">
        <w:rPr>
          <w:rFonts w:ascii="Kalam Light" w:hAnsi="Kalam Light" w:cs="Kalam Light"/>
          <w:b/>
          <w:color w:val="00B050"/>
          <w:spacing w:val="-1"/>
        </w:rPr>
        <w:t>é</w:t>
      </w:r>
      <w:r w:rsidRPr="004A440D">
        <w:rPr>
          <w:rFonts w:ascii="Kalam Light" w:hAnsi="Kalam Light" w:cs="Kalam Light"/>
          <w:b/>
          <w:color w:val="00B050"/>
          <w:spacing w:val="-3"/>
        </w:rPr>
        <w:t>s</w:t>
      </w:r>
      <w:r w:rsidRPr="004A440D">
        <w:rPr>
          <w:rFonts w:ascii="Kalam Light" w:hAnsi="Kalam Light" w:cs="Kalam Light"/>
          <w:b/>
          <w:color w:val="00B050"/>
        </w:rPr>
        <w:t>.</w:t>
      </w:r>
      <w:r w:rsidR="004A440D" w:rsidRPr="004A440D">
        <w:rPr>
          <w:rFonts w:ascii="Kalam Light" w:hAnsi="Kalam Light" w:cs="Kalam Light"/>
          <w:color w:val="00B050"/>
        </w:rPr>
        <w:t xml:space="preserve"> </w:t>
      </w:r>
    </w:p>
    <w:p w:rsidR="004A440D" w:rsidRPr="00F74CA9" w:rsidRDefault="004A440D" w:rsidP="00F74CA9">
      <w:pPr>
        <w:pStyle w:val="Szvegtrzs"/>
        <w:tabs>
          <w:tab w:val="left" w:pos="284"/>
        </w:tabs>
        <w:spacing w:line="360" w:lineRule="auto"/>
        <w:ind w:left="284" w:right="724"/>
        <w:jc w:val="center"/>
        <w:rPr>
          <w:rFonts w:ascii="Kalam Light" w:hAnsi="Kalam Light" w:cs="Kalam Light"/>
          <w:color w:val="404040" w:themeColor="text1" w:themeTint="BF"/>
        </w:rPr>
      </w:pPr>
      <w:r w:rsidRPr="00F74CA9">
        <w:rPr>
          <w:rFonts w:ascii="Kalam Light" w:hAnsi="Kalam Light" w:cs="Kalam Light"/>
          <w:color w:val="404040" w:themeColor="text1" w:themeTint="BF"/>
          <w:spacing w:val="2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n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F74CA9">
        <w:rPr>
          <w:rFonts w:ascii="Kalam Light" w:hAnsi="Kalam Light" w:cs="Kalam Light"/>
          <w:color w:val="404040" w:themeColor="text1" w:themeTint="BF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F74CA9">
        <w:rPr>
          <w:rFonts w:ascii="Kalam Light" w:hAnsi="Kalam Light" w:cs="Kalam Light"/>
          <w:color w:val="404040" w:themeColor="text1" w:themeTint="BF"/>
          <w:spacing w:val="4"/>
        </w:rPr>
        <w:t>ód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F74CA9">
        <w:rPr>
          <w:rFonts w:ascii="Kalam Light" w:hAnsi="Kalam Light" w:cs="Kalam Light"/>
          <w:color w:val="404040" w:themeColor="text1" w:themeTint="BF"/>
        </w:rPr>
        <w:t>a</w:t>
      </w:r>
      <w:r w:rsidRPr="00F74CA9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F74CA9">
        <w:rPr>
          <w:rFonts w:ascii="Kalam Light" w:hAnsi="Kalam Light" w:cs="Kalam Light"/>
          <w:color w:val="404040" w:themeColor="text1" w:themeTint="BF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F74CA9">
        <w:rPr>
          <w:rFonts w:ascii="Kalam Light" w:hAnsi="Kalam Light" w:cs="Kalam Light"/>
          <w:color w:val="404040" w:themeColor="text1" w:themeTint="BF"/>
        </w:rPr>
        <w:t>,</w:t>
      </w:r>
      <w:r w:rsidRPr="00F74CA9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F74CA9">
        <w:rPr>
          <w:rFonts w:ascii="Kalam Light" w:hAnsi="Kalam Light" w:cs="Kalam Light"/>
          <w:color w:val="404040" w:themeColor="text1" w:themeTint="BF"/>
        </w:rPr>
        <w:t>g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F74CA9">
        <w:rPr>
          <w:rFonts w:ascii="Kalam Light" w:hAnsi="Kalam Light" w:cs="Kalam Light"/>
          <w:color w:val="404040" w:themeColor="text1" w:themeTint="BF"/>
        </w:rPr>
        <w:t>ny</w:t>
      </w:r>
      <w:r w:rsidRPr="00F74CA9">
        <w:rPr>
          <w:rFonts w:ascii="Kalam Light" w:hAnsi="Kalam Light" w:cs="Kalam Light"/>
          <w:color w:val="404040" w:themeColor="text1" w:themeTint="BF"/>
          <w:spacing w:val="-3"/>
        </w:rPr>
        <w:t xml:space="preserve"> s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F74CA9">
        <w:rPr>
          <w:rFonts w:ascii="Kalam Light" w:hAnsi="Kalam Light" w:cs="Kalam Light"/>
          <w:color w:val="404040" w:themeColor="text1" w:themeTint="BF"/>
        </w:rPr>
        <w:t>:</w:t>
      </w:r>
    </w:p>
    <w:p w:rsidR="009E00F9" w:rsidRPr="004A440D" w:rsidRDefault="009E00F9" w:rsidP="000032DB">
      <w:pPr>
        <w:pStyle w:val="Szvegtrzs"/>
        <w:numPr>
          <w:ilvl w:val="0"/>
          <w:numId w:val="1"/>
        </w:numPr>
        <w:spacing w:before="56" w:line="552" w:lineRule="exact"/>
        <w:ind w:left="851" w:right="724" w:hanging="567"/>
        <w:rPr>
          <w:rFonts w:ascii="Kalam Light" w:hAnsi="Kalam Light" w:cs="Kalam Light"/>
          <w:color w:val="404040" w:themeColor="text1" w:themeTint="BF"/>
        </w:rPr>
      </w:pPr>
      <w:r w:rsidRPr="004A440D">
        <w:rPr>
          <w:rFonts w:ascii="Kalam Light" w:hAnsi="Kalam Light" w:cs="Kalam Light"/>
          <w:color w:val="404040" w:themeColor="text1" w:themeTint="BF"/>
        </w:rPr>
        <w:t>A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</w:rPr>
        <w:t>k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4A440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4A440D">
        <w:rPr>
          <w:rFonts w:ascii="Kalam Light" w:hAnsi="Kalam Light" w:cs="Kalam Light"/>
          <w:color w:val="404040" w:themeColor="text1" w:themeTint="BF"/>
        </w:rPr>
        <w:t>p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4A440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4A440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4A440D">
        <w:rPr>
          <w:rFonts w:ascii="Kalam Light" w:hAnsi="Kalam Light" w:cs="Kalam Light"/>
          <w:color w:val="404040" w:themeColor="text1" w:themeTint="BF"/>
        </w:rPr>
        <w:t>ó</w:t>
      </w:r>
      <w:r w:rsidRPr="004A440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</w:rPr>
        <w:t>k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4A440D">
        <w:rPr>
          <w:rFonts w:ascii="Kalam Light" w:hAnsi="Kalam Light" w:cs="Kalam Light"/>
          <w:color w:val="404040" w:themeColor="text1" w:themeTint="BF"/>
        </w:rPr>
        <w:t>,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  <w:spacing w:val="-5"/>
        </w:rPr>
        <w:t>min</w:t>
      </w:r>
      <w:r w:rsidRPr="004A440D">
        <w:rPr>
          <w:rFonts w:ascii="Kalam Light" w:hAnsi="Kalam Light" w:cs="Kalam Light"/>
          <w:color w:val="404040" w:themeColor="text1" w:themeTint="BF"/>
        </w:rPr>
        <w:t>t</w:t>
      </w:r>
      <w:r w:rsidRPr="004A440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4A440D">
        <w:rPr>
          <w:rFonts w:ascii="Kalam Light" w:hAnsi="Kalam Light" w:cs="Kalam Light"/>
          <w:b/>
          <w:color w:val="404040" w:themeColor="text1" w:themeTint="BF"/>
          <w:spacing w:val="-5"/>
        </w:rPr>
        <w:t>v</w:t>
      </w:r>
      <w:r w:rsidRPr="004A440D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4A440D">
        <w:rPr>
          <w:rFonts w:ascii="Kalam Light" w:hAnsi="Kalam Light" w:cs="Kalam Light"/>
          <w:b/>
          <w:color w:val="404040" w:themeColor="text1" w:themeTint="BF"/>
          <w:spacing w:val="5"/>
        </w:rPr>
        <w:t>t</w:t>
      </w:r>
      <w:r w:rsidRPr="004A440D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4A440D">
        <w:rPr>
          <w:rFonts w:ascii="Kalam Light" w:hAnsi="Kalam Light" w:cs="Kalam Light"/>
          <w:b/>
          <w:color w:val="404040" w:themeColor="text1" w:themeTint="BF"/>
          <w:spacing w:val="-10"/>
        </w:rPr>
        <w:t>m</w:t>
      </w:r>
      <w:r w:rsidRPr="004A440D">
        <w:rPr>
          <w:rFonts w:ascii="Kalam Light" w:hAnsi="Kalam Light" w:cs="Kalam Light"/>
          <w:b/>
          <w:color w:val="404040" w:themeColor="text1" w:themeTint="BF"/>
          <w:spacing w:val="3"/>
        </w:rPr>
        <w:t>é</w:t>
      </w:r>
      <w:r w:rsidRPr="004A440D">
        <w:rPr>
          <w:rFonts w:ascii="Kalam Light" w:hAnsi="Kalam Light" w:cs="Kalam Light"/>
          <w:b/>
          <w:color w:val="404040" w:themeColor="text1" w:themeTint="BF"/>
        </w:rPr>
        <w:t>n</w:t>
      </w:r>
      <w:r w:rsidRPr="004A440D">
        <w:rPr>
          <w:rFonts w:ascii="Kalam Light" w:hAnsi="Kalam Light" w:cs="Kalam Light"/>
          <w:b/>
          <w:color w:val="404040" w:themeColor="text1" w:themeTint="BF"/>
          <w:spacing w:val="-5"/>
        </w:rPr>
        <w:t>y</w:t>
      </w:r>
      <w:r w:rsidRPr="004A440D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4A440D">
        <w:rPr>
          <w:rFonts w:ascii="Kalam Light" w:hAnsi="Kalam Light" w:cs="Kalam Light"/>
          <w:b/>
          <w:color w:val="404040" w:themeColor="text1" w:themeTint="BF"/>
        </w:rPr>
        <w:t>s</w:t>
      </w:r>
      <w:r w:rsidRPr="004A440D">
        <w:rPr>
          <w:rFonts w:ascii="Kalam Light" w:hAnsi="Kalam Light" w:cs="Kalam Light"/>
          <w:color w:val="404040" w:themeColor="text1" w:themeTint="BF"/>
        </w:rPr>
        <w:t xml:space="preserve"> </w:t>
      </w:r>
    </w:p>
    <w:p w:rsidR="009E00F9" w:rsidRPr="008C223D" w:rsidRDefault="009E00F9" w:rsidP="004A440D">
      <w:pPr>
        <w:pStyle w:val="Szvegtrzs"/>
        <w:tabs>
          <w:tab w:val="left" w:pos="284"/>
          <w:tab w:val="left" w:pos="366"/>
        </w:tabs>
        <w:ind w:left="284" w:right="724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F74CA9">
      <w:pPr>
        <w:pStyle w:val="Szvegtrzs"/>
        <w:ind w:left="851" w:right="72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</w:rPr>
        <w:t>Veteményesként nagyon jó olyan növények számára, amelyek szeretnek csüngeni, és nem jó, ha a termésük a földre ér. Eper, paradicsom nagyon jól érzi magát benne. Már meglévő  palántákat ültethetünk bele, tetszés szerint. Ajánljuk továbbá a cukkinit, paprikát, salátát, karalábét, hagyma, fokhagyma, stb. Fűszernövényeket is ültethetünk bele, de mivel ezek kevésbé igénylik a gazdag tápanyag-ellátottságot, érdemes a  kas mellé ültetni őket: levendula, zsálya, citromfű, körömvirág, menta… Ők segítenek majd a kártevőket is távol tartani!</w:t>
      </w:r>
    </w:p>
    <w:p w:rsidR="009E00F9" w:rsidRPr="008C223D" w:rsidRDefault="009E00F9" w:rsidP="00236F1F">
      <w:pPr>
        <w:spacing w:before="7" w:line="200" w:lineRule="exact"/>
        <w:ind w:right="180"/>
        <w:rPr>
          <w:rFonts w:ascii="Kalam Light" w:hAnsi="Kalam Light" w:cs="Kalam Light"/>
          <w:color w:val="404040" w:themeColor="text1" w:themeTint="BF"/>
          <w:sz w:val="20"/>
          <w:szCs w:val="20"/>
        </w:rPr>
      </w:pPr>
    </w:p>
    <w:p w:rsidR="009E00F9" w:rsidRPr="004A440D" w:rsidRDefault="009E00F9" w:rsidP="000032DB">
      <w:pPr>
        <w:pStyle w:val="Szvegtrzs"/>
        <w:numPr>
          <w:ilvl w:val="0"/>
          <w:numId w:val="1"/>
        </w:numPr>
        <w:spacing w:before="69"/>
        <w:ind w:left="851" w:right="180" w:hanging="567"/>
        <w:jc w:val="both"/>
        <w:rPr>
          <w:rFonts w:ascii="Kalam Light" w:hAnsi="Kalam Light" w:cs="Kalam Light"/>
          <w:color w:val="404040" w:themeColor="text1" w:themeTint="BF"/>
        </w:rPr>
      </w:pPr>
      <w:r w:rsidRPr="004A440D">
        <w:rPr>
          <w:rFonts w:ascii="Kalam Light" w:hAnsi="Kalam Light" w:cs="Kalam Light"/>
          <w:color w:val="404040" w:themeColor="text1" w:themeTint="BF"/>
        </w:rPr>
        <w:t>A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</w:rPr>
        <w:t>k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4A440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4A440D">
        <w:rPr>
          <w:rFonts w:ascii="Kalam Light" w:hAnsi="Kalam Light" w:cs="Kalam Light"/>
          <w:color w:val="404040" w:themeColor="text1" w:themeTint="BF"/>
        </w:rPr>
        <w:t>p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4A440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4A440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4A440D">
        <w:rPr>
          <w:rFonts w:ascii="Kalam Light" w:hAnsi="Kalam Light" w:cs="Kalam Light"/>
          <w:color w:val="404040" w:themeColor="text1" w:themeTint="BF"/>
        </w:rPr>
        <w:t>ó</w:t>
      </w:r>
      <w:r w:rsidRPr="004A440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</w:rPr>
        <w:t>k</w:t>
      </w:r>
      <w:r w:rsidRPr="004A440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4A440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4A440D">
        <w:rPr>
          <w:rFonts w:ascii="Kalam Light" w:hAnsi="Kalam Light" w:cs="Kalam Light"/>
          <w:color w:val="404040" w:themeColor="text1" w:themeTint="BF"/>
        </w:rPr>
        <w:t>,</w:t>
      </w:r>
      <w:r w:rsidRPr="004A440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4A440D">
        <w:rPr>
          <w:rFonts w:ascii="Kalam Light" w:hAnsi="Kalam Light" w:cs="Kalam Light"/>
          <w:color w:val="404040" w:themeColor="text1" w:themeTint="BF"/>
          <w:spacing w:val="-5"/>
        </w:rPr>
        <w:t>min</w:t>
      </w:r>
      <w:r w:rsidRPr="004A440D">
        <w:rPr>
          <w:rFonts w:ascii="Kalam Light" w:hAnsi="Kalam Light" w:cs="Kalam Light"/>
          <w:color w:val="404040" w:themeColor="text1" w:themeTint="BF"/>
        </w:rPr>
        <w:t>t</w:t>
      </w:r>
      <w:r w:rsidRPr="004A440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4A440D">
        <w:rPr>
          <w:rFonts w:ascii="Kalam Light" w:hAnsi="Kalam Light" w:cs="Kalam Light"/>
          <w:b/>
          <w:color w:val="404040" w:themeColor="text1" w:themeTint="BF"/>
          <w:spacing w:val="-5"/>
        </w:rPr>
        <w:t>m</w:t>
      </w:r>
      <w:r w:rsidRPr="004A440D">
        <w:rPr>
          <w:rFonts w:ascii="Kalam Light" w:hAnsi="Kalam Light" w:cs="Kalam Light"/>
          <w:b/>
          <w:color w:val="404040" w:themeColor="text1" w:themeTint="BF"/>
          <w:spacing w:val="3"/>
        </w:rPr>
        <w:t>e</w:t>
      </w:r>
      <w:r w:rsidRPr="004A440D">
        <w:rPr>
          <w:rFonts w:ascii="Kalam Light" w:hAnsi="Kalam Light" w:cs="Kalam Light"/>
          <w:b/>
          <w:color w:val="404040" w:themeColor="text1" w:themeTint="BF"/>
          <w:spacing w:val="-5"/>
        </w:rPr>
        <w:t>l</w:t>
      </w:r>
      <w:r w:rsidRPr="004A440D">
        <w:rPr>
          <w:rFonts w:ascii="Kalam Light" w:hAnsi="Kalam Light" w:cs="Kalam Light"/>
          <w:b/>
          <w:color w:val="404040" w:themeColor="text1" w:themeTint="BF"/>
          <w:spacing w:val="-1"/>
        </w:rPr>
        <w:t>e</w:t>
      </w:r>
      <w:r w:rsidRPr="004A440D">
        <w:rPr>
          <w:rFonts w:ascii="Kalam Light" w:hAnsi="Kalam Light" w:cs="Kalam Light"/>
          <w:b/>
          <w:color w:val="404040" w:themeColor="text1" w:themeTint="BF"/>
        </w:rPr>
        <w:t>g</w:t>
      </w:r>
      <w:r w:rsidRPr="004A440D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4A440D">
        <w:rPr>
          <w:rFonts w:ascii="Kalam Light" w:hAnsi="Kalam Light" w:cs="Kalam Light"/>
          <w:b/>
          <w:color w:val="404040" w:themeColor="text1" w:themeTint="BF"/>
          <w:spacing w:val="4"/>
        </w:rPr>
        <w:t>g</w:t>
      </w:r>
      <w:r w:rsidRPr="004A440D">
        <w:rPr>
          <w:rFonts w:ascii="Kalam Light" w:hAnsi="Kalam Light" w:cs="Kalam Light"/>
          <w:b/>
          <w:color w:val="404040" w:themeColor="text1" w:themeTint="BF"/>
          <w:spacing w:val="-5"/>
        </w:rPr>
        <w:t>y</w:t>
      </w:r>
      <w:r w:rsidRPr="004A440D">
        <w:rPr>
          <w:rFonts w:ascii="Kalam Light" w:hAnsi="Kalam Light" w:cs="Kalam Light"/>
          <w:b/>
          <w:color w:val="404040" w:themeColor="text1" w:themeTint="BF"/>
          <w:spacing w:val="-1"/>
        </w:rPr>
        <w:t>á</w:t>
      </w:r>
      <w:r w:rsidRPr="004A440D">
        <w:rPr>
          <w:rFonts w:ascii="Kalam Light" w:hAnsi="Kalam Light" w:cs="Kalam Light"/>
          <w:b/>
          <w:color w:val="404040" w:themeColor="text1" w:themeTint="BF"/>
        </w:rPr>
        <w:t>s</w:t>
      </w:r>
    </w:p>
    <w:p w:rsidR="009E00F9" w:rsidRPr="008C223D" w:rsidRDefault="009E00F9">
      <w:pPr>
        <w:spacing w:before="17" w:line="260" w:lineRule="exact"/>
        <w:rPr>
          <w:rFonts w:ascii="Kalam Light" w:hAnsi="Kalam Light" w:cs="Kalam Light"/>
          <w:color w:val="404040" w:themeColor="text1" w:themeTint="BF"/>
          <w:sz w:val="26"/>
          <w:szCs w:val="26"/>
        </w:rPr>
      </w:pPr>
    </w:p>
    <w:p w:rsidR="009E00F9" w:rsidRPr="008C223D" w:rsidRDefault="009E00F9" w:rsidP="00F74CA9">
      <w:pPr>
        <w:pStyle w:val="Szvegtrzs"/>
        <w:spacing w:line="239" w:lineRule="auto"/>
        <w:ind w:left="851" w:right="724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2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l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</w:rPr>
        <w:t>uk,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o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 xml:space="preserve">ny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ő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ív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,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ó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i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.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1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b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8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ss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dó</w:t>
      </w:r>
      <w:r w:rsidRPr="008C223D">
        <w:rPr>
          <w:rFonts w:ascii="Kalam Light" w:hAnsi="Kalam Light" w:cs="Kalam Light"/>
          <w:color w:val="404040" w:themeColor="text1" w:themeTint="BF"/>
          <w:spacing w:val="2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1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u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,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1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2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0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s,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c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10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 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ő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4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162827" w:rsidRPr="008C223D" w:rsidRDefault="00162827">
      <w:pPr>
        <w:pStyle w:val="Szvegtrzs"/>
        <w:spacing w:line="239" w:lineRule="auto"/>
        <w:ind w:left="102" w:right="113"/>
        <w:jc w:val="both"/>
        <w:rPr>
          <w:rFonts w:ascii="Kalam Light" w:hAnsi="Kalam Light" w:cs="Kalam Light"/>
          <w:color w:val="404040" w:themeColor="text1" w:themeTint="BF"/>
        </w:rPr>
      </w:pPr>
    </w:p>
    <w:p w:rsidR="00162827" w:rsidRPr="008C223D" w:rsidRDefault="00162827">
      <w:pPr>
        <w:pStyle w:val="Szvegtrzs"/>
        <w:spacing w:line="239" w:lineRule="auto"/>
        <w:ind w:left="102" w:right="113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1E5C26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  <w:r>
        <w:rPr>
          <w:rFonts w:ascii="Kalam Light" w:hAnsi="Kalam Light" w:cs="Kalam Light"/>
          <w:noProof/>
          <w:color w:val="404040" w:themeColor="text1" w:themeTint="BF"/>
          <w:sz w:val="28"/>
          <w:szCs w:val="28"/>
          <w:lang w:val="hu-HU" w:eastAsia="hu-H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67005</wp:posOffset>
            </wp:positionV>
            <wp:extent cx="5657850" cy="3180080"/>
            <wp:effectExtent l="1905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9E00F9" w:rsidP="00A10676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9E00F9" w:rsidRDefault="009E00F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F74CA9" w:rsidRPr="008C223D" w:rsidRDefault="00F74CA9" w:rsidP="00A10676">
      <w:pPr>
        <w:pStyle w:val="Cmsor2"/>
        <w:spacing w:before="67"/>
        <w:ind w:left="0"/>
        <w:rPr>
          <w:rFonts w:ascii="Kalam Light" w:hAnsi="Kalam Light" w:cs="Kalam Light"/>
          <w:color w:val="404040" w:themeColor="text1" w:themeTint="BF"/>
        </w:rPr>
      </w:pPr>
    </w:p>
    <w:p w:rsidR="001E5C26" w:rsidRDefault="001E5C26" w:rsidP="00F74CA9">
      <w:pPr>
        <w:pStyle w:val="Cmsor2"/>
        <w:tabs>
          <w:tab w:val="left" w:pos="567"/>
        </w:tabs>
        <w:spacing w:before="67"/>
        <w:ind w:left="567"/>
        <w:rPr>
          <w:rFonts w:ascii="Kalam Light" w:hAnsi="Kalam Light" w:cs="Kalam Light"/>
          <w:color w:val="00B050"/>
        </w:rPr>
      </w:pPr>
    </w:p>
    <w:p w:rsidR="009E00F9" w:rsidRPr="00F74CA9" w:rsidRDefault="009E00F9" w:rsidP="00F74CA9">
      <w:pPr>
        <w:pStyle w:val="Cmsor2"/>
        <w:tabs>
          <w:tab w:val="left" w:pos="567"/>
        </w:tabs>
        <w:spacing w:before="67"/>
        <w:ind w:left="567"/>
        <w:rPr>
          <w:rFonts w:ascii="Kalam Light" w:hAnsi="Kalam Light" w:cs="Kalam Light"/>
          <w:b w:val="0"/>
          <w:bCs w:val="0"/>
          <w:color w:val="00B050"/>
        </w:rPr>
      </w:pPr>
      <w:r w:rsidRPr="00F74CA9">
        <w:rPr>
          <w:rFonts w:ascii="Kalam Light" w:hAnsi="Kalam Light" w:cs="Kalam Light"/>
          <w:color w:val="00B050"/>
        </w:rPr>
        <w:t>A</w:t>
      </w:r>
      <w:r w:rsidRPr="00F74CA9">
        <w:rPr>
          <w:rFonts w:ascii="Kalam Light" w:hAnsi="Kalam Light" w:cs="Kalam Light"/>
          <w:color w:val="00B050"/>
          <w:spacing w:val="-1"/>
        </w:rPr>
        <w:t>l</w:t>
      </w:r>
      <w:r w:rsidRPr="00F74CA9">
        <w:rPr>
          <w:rFonts w:ascii="Kalam Light" w:hAnsi="Kalam Light" w:cs="Kalam Light"/>
          <w:color w:val="00B050"/>
          <w:spacing w:val="-2"/>
        </w:rPr>
        <w:t>t</w:t>
      </w:r>
      <w:r w:rsidRPr="00F74CA9">
        <w:rPr>
          <w:rFonts w:ascii="Kalam Light" w:hAnsi="Kalam Light" w:cs="Kalam Light"/>
          <w:color w:val="00B050"/>
          <w:spacing w:val="1"/>
        </w:rPr>
        <w:t>e</w:t>
      </w:r>
      <w:r w:rsidRPr="00F74CA9">
        <w:rPr>
          <w:rFonts w:ascii="Kalam Light" w:hAnsi="Kalam Light" w:cs="Kalam Light"/>
          <w:color w:val="00B050"/>
          <w:spacing w:val="6"/>
        </w:rPr>
        <w:t>r</w:t>
      </w:r>
      <w:r w:rsidRPr="00F74CA9">
        <w:rPr>
          <w:rFonts w:ascii="Kalam Light" w:hAnsi="Kalam Light" w:cs="Kalam Light"/>
          <w:color w:val="00B050"/>
          <w:spacing w:val="-7"/>
        </w:rPr>
        <w:t>n</w:t>
      </w:r>
      <w:r w:rsidRPr="00F74CA9">
        <w:rPr>
          <w:rFonts w:ascii="Kalam Light" w:hAnsi="Kalam Light" w:cs="Kalam Light"/>
          <w:color w:val="00B050"/>
          <w:spacing w:val="4"/>
        </w:rPr>
        <w:t>a</w:t>
      </w:r>
      <w:r w:rsidRPr="00F74CA9">
        <w:rPr>
          <w:rFonts w:ascii="Kalam Light" w:hAnsi="Kalam Light" w:cs="Kalam Light"/>
          <w:color w:val="00B050"/>
          <w:spacing w:val="-2"/>
        </w:rPr>
        <w:t>t</w:t>
      </w:r>
      <w:r w:rsidRPr="00F74CA9">
        <w:rPr>
          <w:rFonts w:ascii="Kalam Light" w:hAnsi="Kalam Light" w:cs="Kalam Light"/>
          <w:color w:val="00B050"/>
          <w:spacing w:val="-1"/>
        </w:rPr>
        <w:t>í</w:t>
      </w:r>
      <w:r w:rsidRPr="00F74CA9">
        <w:rPr>
          <w:rFonts w:ascii="Kalam Light" w:hAnsi="Kalam Light" w:cs="Kalam Light"/>
          <w:color w:val="00B050"/>
        </w:rPr>
        <w:t>v</w:t>
      </w:r>
      <w:r w:rsidRPr="00F74CA9">
        <w:rPr>
          <w:rFonts w:ascii="Kalam Light" w:hAnsi="Kalam Light" w:cs="Kalam Light"/>
          <w:color w:val="00B050"/>
          <w:spacing w:val="-23"/>
        </w:rPr>
        <w:t xml:space="preserve"> </w:t>
      </w:r>
      <w:r w:rsidRPr="00F74CA9">
        <w:rPr>
          <w:rFonts w:ascii="Kalam Light" w:hAnsi="Kalam Light" w:cs="Kalam Light"/>
          <w:color w:val="00B050"/>
          <w:spacing w:val="-2"/>
        </w:rPr>
        <w:t>m</w:t>
      </w:r>
      <w:r w:rsidRPr="00F74CA9">
        <w:rPr>
          <w:rFonts w:ascii="Kalam Light" w:hAnsi="Kalam Light" w:cs="Kalam Light"/>
          <w:color w:val="00B050"/>
          <w:spacing w:val="1"/>
        </w:rPr>
        <w:t>e</w:t>
      </w:r>
      <w:r w:rsidRPr="00F74CA9">
        <w:rPr>
          <w:rFonts w:ascii="Kalam Light" w:hAnsi="Kalam Light" w:cs="Kalam Light"/>
          <w:color w:val="00B050"/>
          <w:spacing w:val="4"/>
        </w:rPr>
        <w:t>g</w:t>
      </w:r>
      <w:r w:rsidRPr="00F74CA9">
        <w:rPr>
          <w:rFonts w:ascii="Kalam Light" w:hAnsi="Kalam Light" w:cs="Kalam Light"/>
          <w:color w:val="00B050"/>
          <w:spacing w:val="-6"/>
        </w:rPr>
        <w:t>o</w:t>
      </w:r>
      <w:r w:rsidRPr="00F74CA9">
        <w:rPr>
          <w:rFonts w:ascii="Kalam Light" w:hAnsi="Kalam Light" w:cs="Kalam Light"/>
          <w:color w:val="00B050"/>
          <w:spacing w:val="4"/>
        </w:rPr>
        <w:t>l</w:t>
      </w:r>
      <w:r w:rsidRPr="00F74CA9">
        <w:rPr>
          <w:rFonts w:ascii="Kalam Light" w:hAnsi="Kalam Light" w:cs="Kalam Light"/>
          <w:color w:val="00B050"/>
          <w:spacing w:val="-2"/>
        </w:rPr>
        <w:t>d</w:t>
      </w:r>
      <w:r w:rsidRPr="00F74CA9">
        <w:rPr>
          <w:rFonts w:ascii="Kalam Light" w:hAnsi="Kalam Light" w:cs="Kalam Light"/>
          <w:color w:val="00B050"/>
        </w:rPr>
        <w:t>á</w:t>
      </w:r>
      <w:r w:rsidRPr="00F74CA9">
        <w:rPr>
          <w:rFonts w:ascii="Kalam Light" w:hAnsi="Kalam Light" w:cs="Kalam Light"/>
          <w:color w:val="00B050"/>
          <w:spacing w:val="6"/>
        </w:rPr>
        <w:t>s</w:t>
      </w:r>
      <w:r w:rsidRPr="00F74CA9">
        <w:rPr>
          <w:rFonts w:ascii="Kalam Light" w:hAnsi="Kalam Light" w:cs="Kalam Light"/>
          <w:color w:val="00B050"/>
        </w:rPr>
        <w:t>ok</w:t>
      </w:r>
    </w:p>
    <w:p w:rsidR="009E00F9" w:rsidRPr="008C223D" w:rsidRDefault="009E00F9">
      <w:pPr>
        <w:pStyle w:val="Szvegtrzs"/>
        <w:spacing w:line="270" w:lineRule="exact"/>
        <w:ind w:left="102"/>
        <w:rPr>
          <w:rFonts w:ascii="Kalam Light" w:hAnsi="Kalam Light" w:cs="Kalam Light"/>
          <w:color w:val="404040" w:themeColor="text1" w:themeTint="BF"/>
          <w:spacing w:val="2"/>
        </w:rPr>
      </w:pPr>
    </w:p>
    <w:p w:rsidR="009E00F9" w:rsidRDefault="009E00F9" w:rsidP="00F74CA9">
      <w:pPr>
        <w:pStyle w:val="Szvegtrzs"/>
        <w:ind w:left="567" w:right="582"/>
        <w:jc w:val="both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2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n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!</w:t>
      </w:r>
      <w:r w:rsidR="00F74CA9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z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ú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i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uk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d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ü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-</w:t>
      </w:r>
      <w:r w:rsidRPr="008C223D">
        <w:rPr>
          <w:rFonts w:ascii="Kalam Light" w:hAnsi="Kalam Light" w:cs="Kalam Light"/>
          <w:color w:val="404040" w:themeColor="text1" w:themeTint="BF"/>
        </w:rPr>
        <w:t>,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d</w:t>
      </w:r>
      <w:r w:rsidRPr="008C223D">
        <w:rPr>
          <w:rFonts w:ascii="Kalam Light" w:hAnsi="Kalam Light" w:cs="Kalam Light"/>
          <w:color w:val="404040" w:themeColor="text1" w:themeTint="BF"/>
        </w:rPr>
        <w:t>o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nt.</w:t>
      </w:r>
      <w:r w:rsidR="00F74CA9">
        <w:rPr>
          <w:rFonts w:ascii="Kalam Light" w:hAnsi="Kalam Light" w:cs="Kalam Light"/>
          <w:color w:val="404040" w:themeColor="text1" w:themeTint="B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 xml:space="preserve">e </w:t>
      </w:r>
      <w:r w:rsidRPr="008C223D">
        <w:rPr>
          <w:rFonts w:ascii="Kalam Light" w:hAnsi="Kalam Light" w:cs="Kalam Light"/>
          <w:color w:val="404040" w:themeColor="text1" w:themeTint="BF"/>
          <w:spacing w:val="2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 xml:space="preserve">k </w:t>
      </w:r>
      <w:r w:rsidRPr="008C223D">
        <w:rPr>
          <w:rFonts w:ascii="Kalam Light" w:hAnsi="Kalam Light" w:cs="Kalam Light"/>
          <w:color w:val="404040" w:themeColor="text1" w:themeTint="BF"/>
          <w:spacing w:val="3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, </w:t>
      </w:r>
      <w:r w:rsidRPr="008C223D">
        <w:rPr>
          <w:rFonts w:ascii="Kalam Light" w:hAnsi="Kalam Light" w:cs="Kalam Light"/>
          <w:color w:val="404040" w:themeColor="text1" w:themeTint="BF"/>
          <w:spacing w:val="3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 xml:space="preserve">ly </w:t>
      </w:r>
      <w:r w:rsidRPr="008C223D">
        <w:rPr>
          <w:rFonts w:ascii="Kalam Light" w:hAnsi="Kalam Light" w:cs="Kalam Light"/>
          <w:color w:val="404040" w:themeColor="text1" w:themeTint="BF"/>
          <w:spacing w:val="2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 xml:space="preserve">a </w:t>
      </w:r>
      <w:r w:rsidRPr="008C223D">
        <w:rPr>
          <w:rFonts w:ascii="Kalam Light" w:hAnsi="Kalam Light" w:cs="Kalam Light"/>
          <w:color w:val="404040" w:themeColor="text1" w:themeTint="BF"/>
          <w:spacing w:val="3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m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 xml:space="preserve">s </w:t>
      </w:r>
      <w:r w:rsidRPr="008C223D">
        <w:rPr>
          <w:rFonts w:ascii="Kalam Light" w:hAnsi="Kalam Light" w:cs="Kalam Light"/>
          <w:color w:val="404040" w:themeColor="text1" w:themeTint="BF"/>
          <w:spacing w:val="2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3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3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„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 xml:space="preserve">” </w:t>
      </w:r>
      <w:r w:rsidRPr="008C223D">
        <w:rPr>
          <w:rFonts w:ascii="Kalam Light" w:hAnsi="Kalam Light" w:cs="Kalam Light"/>
          <w:color w:val="404040" w:themeColor="text1" w:themeTint="BF"/>
          <w:spacing w:val="2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t </w:t>
      </w:r>
      <w:r w:rsidRPr="008C223D">
        <w:rPr>
          <w:rFonts w:ascii="Kalam Light" w:hAnsi="Kalam Light" w:cs="Kalam Light"/>
          <w:color w:val="404040" w:themeColor="text1" w:themeTint="BF"/>
          <w:spacing w:val="3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. </w:t>
      </w:r>
      <w:r w:rsidRPr="008C223D">
        <w:rPr>
          <w:rFonts w:ascii="Kalam Light" w:hAnsi="Kalam Light" w:cs="Kalam Light"/>
          <w:color w:val="404040" w:themeColor="text1" w:themeTint="BF"/>
          <w:spacing w:val="36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A</w:t>
      </w:r>
      <w:r w:rsidR="00F74CA9">
        <w:rPr>
          <w:rFonts w:ascii="Kalam Light" w:hAnsi="Kalam Light" w:cs="Kalam Light"/>
          <w:color w:val="404040" w:themeColor="text1" w:themeTint="BF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u w:color="0000F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4"/>
          <w:u w:color="0000FF"/>
        </w:rPr>
        <w:t>o</w:t>
      </w:r>
      <w:r w:rsidRPr="00F74CA9">
        <w:rPr>
          <w:rFonts w:ascii="Kalam Light" w:hAnsi="Kalam Light" w:cs="Kalam Light"/>
          <w:color w:val="404040" w:themeColor="text1" w:themeTint="BF"/>
          <w:spacing w:val="-10"/>
          <w:u w:color="0000FF"/>
        </w:rPr>
        <w:t>m</w:t>
      </w:r>
      <w:r w:rsidRPr="00F74CA9">
        <w:rPr>
          <w:rFonts w:ascii="Kalam Light" w:hAnsi="Kalam Light" w:cs="Kalam Light"/>
          <w:color w:val="404040" w:themeColor="text1" w:themeTint="BF"/>
          <w:u w:color="0000FF"/>
        </w:rPr>
        <w:t>p</w:t>
      </w:r>
      <w:r w:rsidRPr="00F74CA9">
        <w:rPr>
          <w:rFonts w:ascii="Kalam Light" w:hAnsi="Kalam Light" w:cs="Kalam Light"/>
          <w:color w:val="404040" w:themeColor="text1" w:themeTint="BF"/>
          <w:spacing w:val="4"/>
          <w:u w:color="0000FF"/>
        </w:rPr>
        <w:t>o</w:t>
      </w:r>
      <w:r w:rsidRPr="00F74CA9">
        <w:rPr>
          <w:rFonts w:ascii="Kalam Light" w:hAnsi="Kalam Light" w:cs="Kalam Light"/>
          <w:color w:val="404040" w:themeColor="text1" w:themeTint="BF"/>
          <w:spacing w:val="-3"/>
          <w:u w:color="0000FF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1"/>
          <w:u w:color="0000FF"/>
        </w:rPr>
        <w:t>z</w:t>
      </w:r>
      <w:r w:rsidRPr="00F74CA9">
        <w:rPr>
          <w:rFonts w:ascii="Kalam Light" w:hAnsi="Kalam Light" w:cs="Kalam Light"/>
          <w:color w:val="404040" w:themeColor="text1" w:themeTint="BF"/>
          <w:spacing w:val="5"/>
          <w:u w:color="0000FF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-10"/>
          <w:u w:color="0000FF"/>
        </w:rPr>
        <w:t>m</w:t>
      </w:r>
      <w:r w:rsidRPr="00F74CA9">
        <w:rPr>
          <w:rFonts w:ascii="Kalam Light" w:hAnsi="Kalam Light" w:cs="Kalam Light"/>
          <w:color w:val="404040" w:themeColor="text1" w:themeTint="BF"/>
          <w:spacing w:val="3"/>
          <w:u w:color="0000FF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3"/>
          <w:u w:color="0000FF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5"/>
          <w:u w:color="0000FF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-1"/>
          <w:u w:color="0000FF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1"/>
          <w:u w:color="0000FF"/>
        </w:rPr>
        <w:t>r</w:t>
      </w:r>
      <w:r w:rsidRPr="00F74CA9">
        <w:rPr>
          <w:rFonts w:ascii="Kalam Light" w:hAnsi="Kalam Light" w:cs="Kalam Light"/>
          <w:color w:val="404040" w:themeColor="text1" w:themeTint="BF"/>
          <w:spacing w:val="-1"/>
          <w:u w:color="0000FF"/>
        </w:rPr>
        <w:t>e</w:t>
      </w:r>
      <w:r w:rsidRPr="00F74CA9">
        <w:rPr>
          <w:rFonts w:ascii="Kalam Light" w:hAnsi="Kalam Light" w:cs="Kalam Light"/>
          <w:color w:val="404040" w:themeColor="text1" w:themeTint="BF"/>
          <w:u w:color="0000F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3"/>
          <w:u w:color="0000FF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tt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6"/>
        </w:rPr>
        <w:t>„</w:t>
      </w:r>
      <w:r w:rsidRPr="008C223D">
        <w:rPr>
          <w:rFonts w:ascii="Kalam Light" w:hAnsi="Kalam Light" w:cs="Kalam Light"/>
          <w:color w:val="404040" w:themeColor="text1" w:themeTint="BF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j</w:t>
      </w:r>
      <w:r w:rsidRPr="008C223D">
        <w:rPr>
          <w:rFonts w:ascii="Kalam Light" w:hAnsi="Kalam Light" w:cs="Kalam Light"/>
          <w:color w:val="404040" w:themeColor="text1" w:themeTint="BF"/>
          <w:spacing w:val="9"/>
        </w:rPr>
        <w:t>ó</w:t>
      </w:r>
      <w:r w:rsidRPr="008C223D">
        <w:rPr>
          <w:rFonts w:ascii="Kalam Light" w:hAnsi="Kalam Light" w:cs="Kalam Light"/>
          <w:color w:val="404040" w:themeColor="text1" w:themeTint="BF"/>
        </w:rPr>
        <w:t>”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g</w:t>
      </w:r>
      <w:r w:rsidRPr="008C223D">
        <w:rPr>
          <w:rFonts w:ascii="Kalam Light" w:hAnsi="Kalam Light" w:cs="Kalam Light"/>
          <w:color w:val="404040" w:themeColor="text1" w:themeTint="BF"/>
        </w:rPr>
        <w:t>y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az</w:t>
      </w:r>
      <w:r w:rsidRPr="008C223D">
        <w:rPr>
          <w:rFonts w:ascii="Kalam Light" w:hAnsi="Kalam Light" w:cs="Kalam Light"/>
          <w:color w:val="404040" w:themeColor="text1" w:themeTint="BF"/>
        </w:rPr>
        <w:t>i</w:t>
      </w:r>
      <w:r w:rsidRPr="008C223D">
        <w:rPr>
          <w:rFonts w:ascii="Kalam Light" w:hAnsi="Kalam Light" w:cs="Kalam Light"/>
          <w:color w:val="404040" w:themeColor="text1" w:themeTint="BF"/>
          <w:spacing w:val="-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</w:rPr>
        <w:t>h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b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d,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>"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  <w:spacing w:val="6"/>
        </w:rPr>
        <w:t>r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i</w:t>
      </w:r>
      <w:r w:rsidRPr="008C223D">
        <w:rPr>
          <w:rFonts w:ascii="Kalam Light" w:hAnsi="Kalam Light" w:cs="Kalam Light"/>
          <w:color w:val="404040" w:themeColor="text1" w:themeTint="BF"/>
        </w:rPr>
        <w:t xml:space="preserve">" </w:t>
      </w:r>
      <w:r w:rsidRPr="008C223D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v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a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</w:rPr>
        <w:t>.</w:t>
      </w:r>
    </w:p>
    <w:p w:rsidR="001E5C26" w:rsidRPr="008C223D" w:rsidRDefault="001E5C26" w:rsidP="00F74CA9">
      <w:pPr>
        <w:pStyle w:val="Szvegtrzs"/>
        <w:ind w:left="567" w:right="582"/>
        <w:jc w:val="both"/>
        <w:rPr>
          <w:rFonts w:ascii="Kalam Light" w:hAnsi="Kalam Light" w:cs="Kalam Light"/>
          <w:color w:val="404040" w:themeColor="text1" w:themeTint="BF"/>
        </w:rPr>
      </w:pPr>
    </w:p>
    <w:p w:rsidR="009E00F9" w:rsidRPr="008C223D" w:rsidRDefault="009E00F9">
      <w:pPr>
        <w:spacing w:before="4" w:line="280" w:lineRule="exact"/>
        <w:rPr>
          <w:rFonts w:ascii="Kalam Light" w:hAnsi="Kalam Light" w:cs="Kalam Light"/>
          <w:color w:val="404040" w:themeColor="text1" w:themeTint="BF"/>
          <w:sz w:val="28"/>
          <w:szCs w:val="28"/>
        </w:rPr>
      </w:pPr>
    </w:p>
    <w:p w:rsidR="001E5C26" w:rsidRPr="008C223D" w:rsidRDefault="00DA1AB8" w:rsidP="001E5C26">
      <w:pPr>
        <w:ind w:left="1418"/>
        <w:rPr>
          <w:rFonts w:ascii="Kalam Light" w:hAnsi="Kalam Light" w:cs="Kalam Light"/>
          <w:color w:val="404040" w:themeColor="text1" w:themeTint="BF"/>
          <w:sz w:val="20"/>
          <w:szCs w:val="20"/>
        </w:rPr>
      </w:pPr>
      <w:r w:rsidRPr="008C223D"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3893323</wp:posOffset>
            </wp:positionH>
            <wp:positionV relativeFrom="paragraph">
              <wp:posOffset>1794</wp:posOffset>
            </wp:positionV>
            <wp:extent cx="2147488" cy="2862469"/>
            <wp:effectExtent l="19050" t="0" r="5162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31" cy="286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23D">
        <w:rPr>
          <w:rFonts w:ascii="Kalam Light" w:hAnsi="Kalam Light" w:cs="Kalam Light"/>
          <w:noProof/>
          <w:color w:val="404040" w:themeColor="text1" w:themeTint="BF"/>
          <w:lang w:val="hu-HU" w:eastAsia="hu-HU"/>
        </w:rPr>
        <w:drawing>
          <wp:inline distT="0" distB="0" distL="0" distR="0">
            <wp:extent cx="2131060" cy="2870200"/>
            <wp:effectExtent l="1905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13" cy="287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F9" w:rsidRPr="008C223D" w:rsidRDefault="009E00F9">
      <w:pPr>
        <w:spacing w:before="13" w:line="260" w:lineRule="exact"/>
        <w:rPr>
          <w:rFonts w:ascii="Kalam Light" w:hAnsi="Kalam Light" w:cs="Kalam Light"/>
          <w:color w:val="404040" w:themeColor="text1" w:themeTint="BF"/>
          <w:sz w:val="26"/>
          <w:szCs w:val="26"/>
        </w:rPr>
      </w:pPr>
    </w:p>
    <w:p w:rsidR="009E00F9" w:rsidRPr="00F74CA9" w:rsidRDefault="009E00F9">
      <w:pPr>
        <w:ind w:right="16"/>
        <w:jc w:val="center"/>
        <w:rPr>
          <w:rFonts w:ascii="Kalam Light" w:hAnsi="Kalam Light" w:cs="Kalam Light"/>
          <w:color w:val="404040" w:themeColor="text1" w:themeTint="BF"/>
          <w:szCs w:val="28"/>
        </w:rPr>
      </w:pPr>
      <w:r w:rsidRPr="00F74CA9">
        <w:rPr>
          <w:rFonts w:ascii="Kalam Light" w:hAnsi="Kalam Light" w:cs="Kalam Light"/>
          <w:color w:val="404040" w:themeColor="text1" w:themeTint="BF"/>
          <w:szCs w:val="28"/>
        </w:rPr>
        <w:t>Hu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ll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a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d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é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c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ökk</w:t>
      </w:r>
      <w:r w:rsidRPr="00F74CA9">
        <w:rPr>
          <w:rFonts w:ascii="Kalam Light" w:hAnsi="Kalam Light" w:cs="Kalam Light"/>
          <w:color w:val="404040" w:themeColor="text1" w:themeTint="BF"/>
          <w:spacing w:val="6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6"/>
          <w:szCs w:val="28"/>
        </w:rPr>
        <w:t>n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,</w:t>
      </w:r>
      <w:r w:rsidRPr="00F74CA9">
        <w:rPr>
          <w:rFonts w:ascii="Kalam Light" w:hAnsi="Kalam Light" w:cs="Kalam Light"/>
          <w:color w:val="404040" w:themeColor="text1" w:themeTint="BF"/>
          <w:spacing w:val="-9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4"/>
          <w:szCs w:val="28"/>
        </w:rPr>
        <w:t>o</w:t>
      </w:r>
      <w:r w:rsidRPr="00F74CA9">
        <w:rPr>
          <w:rFonts w:ascii="Kalam Light" w:hAnsi="Kalam Light" w:cs="Kalam Light"/>
          <w:color w:val="404040" w:themeColor="text1" w:themeTint="BF"/>
          <w:spacing w:val="-7"/>
          <w:szCs w:val="28"/>
        </w:rPr>
        <w:t>m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po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z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6"/>
          <w:szCs w:val="28"/>
        </w:rPr>
        <w:t>á</w:t>
      </w:r>
      <w:r w:rsidRPr="00F74CA9">
        <w:rPr>
          <w:rFonts w:ascii="Kalam Light" w:hAnsi="Kalam Light" w:cs="Kalam Light"/>
          <w:color w:val="404040" w:themeColor="text1" w:themeTint="BF"/>
          <w:spacing w:val="-7"/>
          <w:szCs w:val="28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á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,</w:t>
      </w:r>
      <w:r w:rsidRPr="00F74CA9">
        <w:rPr>
          <w:rFonts w:ascii="Kalam Light" w:hAnsi="Kalam Light" w:cs="Kalam Light"/>
          <w:color w:val="404040" w:themeColor="text1" w:themeTint="BF"/>
          <w:spacing w:val="-9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2"/>
          <w:szCs w:val="28"/>
        </w:rPr>
        <w:t>r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z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d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,</w:t>
      </w:r>
      <w:r w:rsidRPr="00F74CA9">
        <w:rPr>
          <w:rFonts w:ascii="Kalam Light" w:hAnsi="Kalam Light" w:cs="Kalam Light"/>
          <w:color w:val="404040" w:themeColor="text1" w:themeTint="BF"/>
          <w:spacing w:val="-8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6"/>
          <w:szCs w:val="28"/>
        </w:rPr>
        <w:t>ü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l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,</w:t>
      </w:r>
      <w:r w:rsidRPr="00F74CA9">
        <w:rPr>
          <w:rFonts w:ascii="Kalam Light" w:hAnsi="Kalam Light" w:cs="Kalam Light"/>
          <w:color w:val="404040" w:themeColor="text1" w:themeTint="BF"/>
          <w:spacing w:val="-9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c</w:t>
      </w:r>
      <w:r w:rsidRPr="00F74CA9">
        <w:rPr>
          <w:rFonts w:ascii="Kalam Light" w:hAnsi="Kalam Light" w:cs="Kalam Light"/>
          <w:color w:val="404040" w:themeColor="text1" w:themeTint="BF"/>
          <w:spacing w:val="2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7"/>
          <w:szCs w:val="28"/>
        </w:rPr>
        <w:t>í</w:t>
      </w:r>
      <w:r w:rsidRPr="00F74CA9">
        <w:rPr>
          <w:rFonts w:ascii="Kalam Light" w:hAnsi="Kalam Light" w:cs="Kalam Light"/>
          <w:color w:val="404040" w:themeColor="text1" w:themeTint="BF"/>
          <w:spacing w:val="-2"/>
          <w:szCs w:val="28"/>
        </w:rPr>
        <w:t>r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áz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a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á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8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–</w:t>
      </w:r>
      <w:r w:rsidRPr="00F74CA9">
        <w:rPr>
          <w:rFonts w:ascii="Kalam Light" w:hAnsi="Kalam Light" w:cs="Kalam Light"/>
          <w:color w:val="404040" w:themeColor="text1" w:themeTint="BF"/>
          <w:spacing w:val="-10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1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gy</w:t>
      </w:r>
      <w:r w:rsidRPr="00F74CA9">
        <w:rPr>
          <w:rFonts w:ascii="Kalam Light" w:hAnsi="Kalam Light" w:cs="Kalam Light"/>
          <w:color w:val="404040" w:themeColor="text1" w:themeTint="BF"/>
          <w:spacing w:val="-9"/>
          <w:szCs w:val="28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6"/>
          <w:szCs w:val="28"/>
        </w:rPr>
        <w:t>h</w:t>
      </w:r>
      <w:r w:rsidRPr="00F74CA9">
        <w:rPr>
          <w:rFonts w:ascii="Kalam Light" w:hAnsi="Kalam Light" w:cs="Kalam Light"/>
          <w:color w:val="404040" w:themeColor="text1" w:themeTint="BF"/>
          <w:spacing w:val="6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1"/>
          <w:szCs w:val="28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-6"/>
          <w:szCs w:val="28"/>
        </w:rPr>
        <w:t>y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b</w:t>
      </w:r>
      <w:r w:rsidRPr="00F74CA9">
        <w:rPr>
          <w:rFonts w:ascii="Kalam Light" w:hAnsi="Kalam Light" w:cs="Kalam Light"/>
          <w:color w:val="404040" w:themeColor="text1" w:themeTint="BF"/>
          <w:spacing w:val="6"/>
          <w:szCs w:val="28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-6"/>
          <w:szCs w:val="28"/>
        </w:rPr>
        <w:t>n</w:t>
      </w:r>
      <w:r w:rsidRPr="00F74CA9">
        <w:rPr>
          <w:rFonts w:ascii="Kalam Light" w:hAnsi="Kalam Light" w:cs="Kalam Light"/>
          <w:color w:val="404040" w:themeColor="text1" w:themeTint="BF"/>
          <w:szCs w:val="28"/>
        </w:rPr>
        <w:t>.</w:t>
      </w:r>
    </w:p>
    <w:p w:rsidR="009E00F9" w:rsidRPr="00F74CA9" w:rsidRDefault="009E00F9">
      <w:pPr>
        <w:spacing w:before="12" w:line="260" w:lineRule="exact"/>
        <w:rPr>
          <w:rFonts w:ascii="Kalam Light" w:hAnsi="Kalam Light" w:cs="Kalam Light"/>
          <w:color w:val="404040" w:themeColor="text1" w:themeTint="BF"/>
          <w:szCs w:val="26"/>
        </w:rPr>
      </w:pPr>
    </w:p>
    <w:p w:rsidR="00F74CA9" w:rsidRDefault="00F74CA9">
      <w:pPr>
        <w:widowControl/>
        <w:rPr>
          <w:rFonts w:ascii="Kalam Light" w:eastAsia="Times New Roman" w:hAnsi="Kalam Light" w:cs="Kalam Light"/>
          <w:color w:val="404040" w:themeColor="text1" w:themeTint="BF"/>
          <w:spacing w:val="-6"/>
          <w:sz w:val="24"/>
          <w:szCs w:val="24"/>
        </w:rPr>
      </w:pPr>
      <w:r>
        <w:rPr>
          <w:rFonts w:ascii="Kalam Light" w:hAnsi="Kalam Light" w:cs="Kalam Light"/>
          <w:color w:val="404040" w:themeColor="text1" w:themeTint="BF"/>
          <w:spacing w:val="-6"/>
        </w:rPr>
        <w:br w:type="page"/>
      </w:r>
    </w:p>
    <w:p w:rsidR="00F74CA9" w:rsidRDefault="00F74CA9" w:rsidP="00F74CA9">
      <w:pPr>
        <w:pStyle w:val="Szvegtrzs"/>
        <w:ind w:left="567" w:right="2236"/>
        <w:rPr>
          <w:rFonts w:ascii="Kalam Light" w:hAnsi="Kalam Light" w:cs="Kalam Light"/>
          <w:color w:val="404040" w:themeColor="text1" w:themeTint="BF"/>
          <w:spacing w:val="-6"/>
        </w:rPr>
      </w:pPr>
    </w:p>
    <w:p w:rsidR="00F74CA9" w:rsidRDefault="00F74CA9" w:rsidP="00F74CA9">
      <w:pPr>
        <w:pStyle w:val="Szvegtrzs"/>
        <w:spacing w:line="360" w:lineRule="auto"/>
        <w:ind w:left="567" w:right="2236"/>
        <w:rPr>
          <w:rFonts w:ascii="Kalam Light" w:hAnsi="Kalam Light" w:cs="Kalam Light"/>
          <w:color w:val="404040" w:themeColor="text1" w:themeTint="BF"/>
          <w:spacing w:val="-6"/>
        </w:rPr>
      </w:pPr>
    </w:p>
    <w:p w:rsidR="00F74CA9" w:rsidRDefault="009E00F9" w:rsidP="00F74CA9">
      <w:pPr>
        <w:pStyle w:val="Szvegtrzs"/>
        <w:spacing w:line="360" w:lineRule="auto"/>
        <w:ind w:left="567" w:right="2236"/>
        <w:rPr>
          <w:rFonts w:ascii="Kalam Light" w:hAnsi="Kalam Light" w:cs="Kalam Light"/>
          <w:color w:val="404040" w:themeColor="text1" w:themeTint="BF"/>
          <w:spacing w:val="7"/>
        </w:rPr>
      </w:pPr>
      <w:r w:rsidRPr="008C223D">
        <w:rPr>
          <w:rFonts w:ascii="Kalam Light" w:hAnsi="Kalam Light" w:cs="Kalam Light"/>
          <w:color w:val="404040" w:themeColor="text1" w:themeTint="BF"/>
          <w:spacing w:val="-6"/>
        </w:rPr>
        <w:t>K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8C223D">
        <w:rPr>
          <w:rFonts w:ascii="Kalam Light" w:hAnsi="Kalam Light" w:cs="Kalam Light"/>
          <w:color w:val="404040" w:themeColor="text1" w:themeTint="BF"/>
        </w:rPr>
        <w:t>p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8C223D">
        <w:rPr>
          <w:rFonts w:ascii="Kalam Light" w:hAnsi="Kalam Light" w:cs="Kalam Light"/>
          <w:color w:val="404040" w:themeColor="text1" w:themeTint="BF"/>
        </w:rPr>
        <w:t>k: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</w:p>
    <w:p w:rsidR="00F74CA9" w:rsidRPr="00F74CA9" w:rsidRDefault="00C64C10" w:rsidP="00F74CA9">
      <w:pPr>
        <w:pStyle w:val="Szvegtrzs"/>
        <w:ind w:left="567" w:right="2236"/>
        <w:rPr>
          <w:rFonts w:ascii="Kalam Light" w:hAnsi="Kalam Light" w:cs="Kalam Light"/>
          <w:color w:val="00B050"/>
          <w:spacing w:val="-1"/>
        </w:rPr>
      </w:pPr>
      <w:hyperlink r:id="rId31"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tt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p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: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//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k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="009E00F9"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n</w:t>
        </w:r>
        <w:r w:rsidR="009E00F9" w:rsidRPr="00F74CA9">
          <w:rPr>
            <w:rFonts w:ascii="Kalam Light" w:hAnsi="Kalam Light" w:cs="Kalam Light"/>
            <w:color w:val="00B050"/>
            <w:spacing w:val="-10"/>
            <w:u w:color="0000FF"/>
          </w:rPr>
          <w:t>y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ze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b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="009E00F9" w:rsidRPr="00F74CA9">
          <w:rPr>
            <w:rFonts w:ascii="Kalam Light" w:hAnsi="Kalam Light" w:cs="Kalam Light"/>
            <w:color w:val="00B050"/>
            <w:spacing w:val="2"/>
            <w:u w:color="0000FF"/>
          </w:rPr>
          <w:t>.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u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ll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d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k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b</w:t>
        </w:r>
        <w:r w:rsidR="009E00F9" w:rsidRPr="00F74CA9">
          <w:rPr>
            <w:rFonts w:ascii="Kalam Light" w:hAnsi="Kalam Light" w:cs="Kalam Light"/>
            <w:color w:val="00B050"/>
            <w:spacing w:val="9"/>
            <w:u w:color="0000FF"/>
          </w:rPr>
          <w:t>o</w:t>
        </w:r>
        <w:r w:rsidR="009E00F9" w:rsidRPr="00F74CA9">
          <w:rPr>
            <w:rFonts w:ascii="Kalam Light" w:hAnsi="Kalam Light" w:cs="Kalam Light"/>
            <w:color w:val="00B050"/>
            <w:spacing w:val="-10"/>
            <w:u w:color="0000FF"/>
          </w:rPr>
          <w:t>l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="009E00F9"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m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k</w:t>
        </w:r>
        <w:r w:rsidR="009E00F9" w:rsidRPr="00F74CA9">
          <w:rPr>
            <w:rFonts w:ascii="Kalam Light" w:hAnsi="Kalam Light" w:cs="Kalam Light"/>
            <w:color w:val="00B050"/>
            <w:spacing w:val="2"/>
            <w:u w:color="0000FF"/>
          </w:rPr>
          <w:t>.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u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/k</w:t>
        </w:r>
        <w:r w:rsidR="009E00F9"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a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iv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_</w:t>
        </w:r>
        <w:r w:rsidR="009E00F9" w:rsidRPr="00F74CA9">
          <w:rPr>
            <w:rFonts w:ascii="Kalam Light" w:hAnsi="Kalam Light" w:cs="Kalam Light"/>
            <w:color w:val="00B050"/>
            <w:spacing w:val="3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n</w:t>
        </w:r>
        <w:r w:rsidR="009E00F9" w:rsidRPr="00F74CA9">
          <w:rPr>
            <w:rFonts w:ascii="Kalam Light" w:hAnsi="Kalam Light" w:cs="Kalam Light"/>
            <w:color w:val="00B050"/>
            <w:spacing w:val="-5"/>
            <w:u w:color="0000FF"/>
          </w:rPr>
          <w:t>y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g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k</w:t>
        </w:r>
        <w:r w:rsidR="009E00F9" w:rsidRPr="00F74CA9">
          <w:rPr>
            <w:rFonts w:ascii="Kalam Light" w:hAnsi="Kalam Light" w:cs="Kalam Light"/>
            <w:color w:val="00B050"/>
            <w:spacing w:val="5"/>
            <w:u w:color="0000FF"/>
          </w:rPr>
          <w:t>/</w:t>
        </w:r>
        <w:r w:rsidR="009E00F9" w:rsidRPr="00F74CA9">
          <w:rPr>
            <w:rFonts w:ascii="Kalam Light" w:hAnsi="Kalam Light" w:cs="Kalam Light"/>
            <w:color w:val="00B050"/>
            <w:spacing w:val="-8"/>
            <w:u w:color="0000FF"/>
          </w:rPr>
          <w:t>f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ot</w:t>
        </w:r>
        <w:r w:rsidR="009E00F9"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="009E00F9" w:rsidRPr="00F74CA9">
          <w:rPr>
            <w:rFonts w:ascii="Kalam Light" w:hAnsi="Kalam Light" w:cs="Kalam Light"/>
            <w:color w:val="00B050"/>
            <w:u w:color="0000FF"/>
          </w:rPr>
          <w:t>g</w:t>
        </w:r>
        <w:r w:rsidR="009E00F9" w:rsidRPr="00F74CA9">
          <w:rPr>
            <w:rFonts w:ascii="Kalam Light" w:hAnsi="Kalam Light" w:cs="Kalam Light"/>
            <w:color w:val="00B050"/>
            <w:spacing w:val="3"/>
            <w:u w:color="0000FF"/>
          </w:rPr>
          <w:t>a</w:t>
        </w:r>
        <w:r w:rsidR="009E00F9" w:rsidRPr="00F74CA9">
          <w:rPr>
            <w:rFonts w:ascii="Kalam Light" w:hAnsi="Kalam Light" w:cs="Kalam Light"/>
            <w:color w:val="00B050"/>
            <w:spacing w:val="-10"/>
            <w:u w:color="0000FF"/>
          </w:rPr>
          <w:t>l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="009E00F9" w:rsidRPr="00F74CA9">
          <w:rPr>
            <w:rFonts w:ascii="Kalam Light" w:hAnsi="Kalam Light" w:cs="Kalam Light"/>
            <w:color w:val="00B050"/>
            <w:spacing w:val="6"/>
            <w:u w:color="0000FF"/>
          </w:rPr>
          <w:t>r</w:t>
        </w:r>
        <w:r w:rsidR="009E00F9" w:rsidRPr="00F74CA9">
          <w:rPr>
            <w:rFonts w:ascii="Kalam Light" w:hAnsi="Kalam Light" w:cs="Kalam Light"/>
            <w:color w:val="00B050"/>
            <w:spacing w:val="-10"/>
            <w:u w:color="0000FF"/>
          </w:rPr>
          <w:t>i</w:t>
        </w:r>
        <w:r w:rsidR="009E00F9" w:rsidRPr="00F74CA9">
          <w:rPr>
            <w:rFonts w:ascii="Kalam Light" w:hAnsi="Kalam Light" w:cs="Kalam Light"/>
            <w:color w:val="00B050"/>
            <w:spacing w:val="-1"/>
            <w:u w:color="0000FF"/>
          </w:rPr>
          <w:t>a/</w:t>
        </w:r>
      </w:hyperlink>
      <w:r w:rsidR="009E00F9" w:rsidRPr="00F74CA9">
        <w:rPr>
          <w:rFonts w:ascii="Kalam Light" w:hAnsi="Kalam Light" w:cs="Kalam Light"/>
          <w:color w:val="00B050"/>
          <w:spacing w:val="-1"/>
        </w:rPr>
        <w:t xml:space="preserve"> </w:t>
      </w:r>
    </w:p>
    <w:p w:rsidR="00F74CA9" w:rsidRDefault="00F74CA9" w:rsidP="00F74CA9">
      <w:pPr>
        <w:pStyle w:val="Szvegtrzs"/>
        <w:ind w:left="567" w:right="2236"/>
        <w:rPr>
          <w:rFonts w:ascii="Kalam Light" w:hAnsi="Kalam Light" w:cs="Kalam Light"/>
          <w:color w:val="404040" w:themeColor="text1" w:themeTint="BF"/>
          <w:spacing w:val="-1"/>
        </w:rPr>
      </w:pPr>
    </w:p>
    <w:p w:rsidR="009E00F9" w:rsidRDefault="009E00F9" w:rsidP="00F74CA9">
      <w:pPr>
        <w:pStyle w:val="Szvegtrzs"/>
        <w:ind w:left="567" w:right="2236"/>
        <w:rPr>
          <w:rFonts w:ascii="Kalam Light" w:hAnsi="Kalam Light" w:cs="Kalam Light"/>
          <w:color w:val="00B050"/>
        </w:rPr>
      </w:pPr>
      <w:r w:rsidRPr="00F74CA9">
        <w:rPr>
          <w:rFonts w:ascii="Kalam Light" w:hAnsi="Kalam Light" w:cs="Kalam Light"/>
          <w:color w:val="404040" w:themeColor="text1" w:themeTint="BF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g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4"/>
        </w:rPr>
        <w:t>d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2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4"/>
        </w:rPr>
        <w:t>ö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h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tő</w:t>
      </w:r>
      <w:r w:rsidRPr="00F74CA9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-8"/>
        </w:rPr>
        <w:t>f</w:t>
      </w:r>
      <w:r w:rsidRPr="00F74CA9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F74CA9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F74CA9">
        <w:rPr>
          <w:rFonts w:ascii="Kalam Light" w:hAnsi="Kalam Light" w:cs="Kalam Light"/>
          <w:color w:val="404040" w:themeColor="text1" w:themeTint="BF"/>
          <w:spacing w:val="-10"/>
        </w:rPr>
        <w:t>m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á</w:t>
      </w:r>
      <w:r w:rsidRPr="00F74CA9">
        <w:rPr>
          <w:rFonts w:ascii="Kalam Light" w:hAnsi="Kalam Light" w:cs="Kalam Light"/>
          <w:color w:val="404040" w:themeColor="text1" w:themeTint="BF"/>
        </w:rPr>
        <w:t>b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F74CA9">
        <w:rPr>
          <w:rFonts w:ascii="Kalam Light" w:hAnsi="Kalam Light" w:cs="Kalam Light"/>
          <w:color w:val="404040" w:themeColor="text1" w:themeTint="BF"/>
        </w:rPr>
        <w:t>n</w:t>
      </w:r>
      <w:r w:rsidRPr="00F74CA9">
        <w:rPr>
          <w:rFonts w:ascii="Kalam Light" w:hAnsi="Kalam Light" w:cs="Kalam Light"/>
          <w:color w:val="404040" w:themeColor="text1" w:themeTint="BF"/>
          <w:spacing w:val="-3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1"/>
        </w:rPr>
        <w:t>(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F74CA9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F74CA9">
        <w:rPr>
          <w:rFonts w:ascii="Kalam Light" w:hAnsi="Kalam Light" w:cs="Kalam Light"/>
          <w:color w:val="404040" w:themeColor="text1" w:themeTint="BF"/>
        </w:rPr>
        <w:t>d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  <w:spacing w:val="2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3"/>
        </w:rPr>
        <w:t>s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é</w:t>
      </w:r>
      <w:r w:rsidRPr="00F74CA9">
        <w:rPr>
          <w:rFonts w:ascii="Kalam Light" w:hAnsi="Kalam Light" w:cs="Kalam Light"/>
          <w:color w:val="404040" w:themeColor="text1" w:themeTint="BF"/>
        </w:rPr>
        <w:t>g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e</w:t>
      </w:r>
      <w:r w:rsidRPr="00F74CA9">
        <w:rPr>
          <w:rFonts w:ascii="Kalam Light" w:hAnsi="Kalam Light" w:cs="Kalam Light"/>
          <w:color w:val="404040" w:themeColor="text1" w:themeTint="BF"/>
        </w:rPr>
        <w:t>k</w:t>
      </w:r>
      <w:r w:rsidRPr="00F74CA9">
        <w:rPr>
          <w:rFonts w:ascii="Kalam Light" w:hAnsi="Kalam Light" w:cs="Kalam Light"/>
          <w:color w:val="404040" w:themeColor="text1" w:themeTint="BF"/>
          <w:spacing w:val="2"/>
        </w:rPr>
        <w:t xml:space="preserve"> </w:t>
      </w:r>
      <w:r w:rsidRPr="00F74CA9">
        <w:rPr>
          <w:rFonts w:ascii="Kalam Light" w:hAnsi="Kalam Light" w:cs="Kalam Light"/>
          <w:color w:val="404040" w:themeColor="text1" w:themeTint="BF"/>
          <w:spacing w:val="3"/>
        </w:rPr>
        <w:t>a</w:t>
      </w:r>
      <w:r w:rsidRPr="00F74CA9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F74CA9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F74CA9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F74CA9">
        <w:rPr>
          <w:rFonts w:ascii="Kalam Light" w:hAnsi="Kalam Light" w:cs="Kalam Light"/>
          <w:color w:val="404040" w:themeColor="text1" w:themeTint="BF"/>
        </w:rPr>
        <w:t>t</w:t>
      </w:r>
      <w:r w:rsidRPr="00F74CA9">
        <w:rPr>
          <w:rFonts w:ascii="Kalam Light" w:hAnsi="Kalam Light" w:cs="Kalam Light"/>
          <w:color w:val="404040" w:themeColor="text1" w:themeTint="BF"/>
          <w:spacing w:val="1"/>
        </w:rPr>
        <w:t>)</w:t>
      </w:r>
      <w:r w:rsidRPr="00F74CA9">
        <w:rPr>
          <w:rFonts w:ascii="Kalam Light" w:hAnsi="Kalam Light" w:cs="Kalam Light"/>
          <w:color w:val="404040" w:themeColor="text1" w:themeTint="BF"/>
        </w:rPr>
        <w:t xml:space="preserve">: </w:t>
      </w:r>
      <w:hyperlink r:id="rId32"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t</w:t>
        </w:r>
        <w:r w:rsidRPr="00F74CA9">
          <w:rPr>
            <w:rFonts w:ascii="Kalam Light" w:hAnsi="Kalam Light" w:cs="Kalam Light"/>
            <w:color w:val="00B050"/>
            <w:u w:color="0000FF"/>
          </w:rPr>
          <w:t>p: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/</w:t>
        </w:r>
        <w:r w:rsidRPr="00F74CA9">
          <w:rPr>
            <w:rFonts w:ascii="Kalam Light" w:hAnsi="Kalam Light" w:cs="Kalam Light"/>
            <w:color w:val="00B050"/>
            <w:u w:color="0000FF"/>
          </w:rPr>
          <w:t>/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k</w:t>
        </w:r>
        <w:r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Pr="00F74CA9">
          <w:rPr>
            <w:rFonts w:ascii="Kalam Light" w:hAnsi="Kalam Light" w:cs="Kalam Light"/>
            <w:color w:val="00B050"/>
            <w:u w:color="0000FF"/>
          </w:rPr>
          <w:t>n</w:t>
        </w:r>
        <w:r w:rsidRPr="00F74CA9">
          <w:rPr>
            <w:rFonts w:ascii="Kalam Light" w:hAnsi="Kalam Light" w:cs="Kalam Light"/>
            <w:color w:val="00B050"/>
            <w:spacing w:val="-10"/>
            <w:u w:color="0000FF"/>
          </w:rPr>
          <w:t>y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3"/>
            <w:u w:color="0000FF"/>
          </w:rPr>
          <w:t>z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b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2"/>
            <w:u w:color="0000FF"/>
          </w:rPr>
          <w:t>.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Pr="00F74CA9">
          <w:rPr>
            <w:rFonts w:ascii="Kalam Light" w:hAnsi="Kalam Light" w:cs="Kalam Light"/>
            <w:color w:val="00B050"/>
            <w:spacing w:val="4"/>
            <w:u w:color="0000FF"/>
          </w:rPr>
          <w:t>u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ll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Pr="00F74CA9">
          <w:rPr>
            <w:rFonts w:ascii="Kalam Light" w:hAnsi="Kalam Light" w:cs="Kalam Light"/>
            <w:color w:val="00B050"/>
            <w:u w:color="0000FF"/>
          </w:rPr>
          <w:t>d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4"/>
            <w:u w:color="0000FF"/>
          </w:rPr>
          <w:t>k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b</w:t>
        </w:r>
        <w:r w:rsidRPr="00F74CA9">
          <w:rPr>
            <w:rFonts w:ascii="Kalam Light" w:hAnsi="Kalam Light" w:cs="Kalam Light"/>
            <w:color w:val="00B050"/>
            <w:spacing w:val="9"/>
            <w:u w:color="0000FF"/>
          </w:rPr>
          <w:t>o</w:t>
        </w:r>
        <w:r w:rsidRPr="00F74CA9">
          <w:rPr>
            <w:rFonts w:ascii="Kalam Light" w:hAnsi="Kalam Light" w:cs="Kalam Light"/>
            <w:color w:val="00B050"/>
            <w:spacing w:val="-10"/>
            <w:u w:color="0000FF"/>
          </w:rPr>
          <w:t>l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6"/>
            <w:u w:color="0000FF"/>
          </w:rPr>
          <w:t>r</w:t>
        </w:r>
        <w:r w:rsidRPr="00F74CA9">
          <w:rPr>
            <w:rFonts w:ascii="Kalam Light" w:hAnsi="Kalam Light" w:cs="Kalam Light"/>
            <w:color w:val="00B050"/>
            <w:spacing w:val="-10"/>
            <w:u w:color="0000FF"/>
          </w:rPr>
          <w:t>m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u w:color="0000FF"/>
          </w:rPr>
          <w:t>k</w:t>
        </w:r>
        <w:r w:rsidRPr="00F74CA9">
          <w:rPr>
            <w:rFonts w:ascii="Kalam Light" w:hAnsi="Kalam Light" w:cs="Kalam Light"/>
            <w:color w:val="00B050"/>
            <w:spacing w:val="2"/>
            <w:u w:color="0000FF"/>
          </w:rPr>
          <w:t>.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h</w:t>
        </w:r>
        <w:r w:rsidRPr="00F74CA9">
          <w:rPr>
            <w:rFonts w:ascii="Kalam Light" w:hAnsi="Kalam Light" w:cs="Kalam Light"/>
            <w:color w:val="00B050"/>
            <w:u w:color="0000FF"/>
          </w:rPr>
          <w:t>u/k</w:t>
        </w:r>
        <w:r w:rsidRPr="00F74CA9">
          <w:rPr>
            <w:rFonts w:ascii="Kalam Light" w:hAnsi="Kalam Light" w:cs="Kalam Light"/>
            <w:color w:val="00B050"/>
            <w:spacing w:val="1"/>
            <w:u w:color="0000FF"/>
          </w:rPr>
          <w:t>r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a</w:t>
        </w:r>
        <w:r w:rsidRPr="00F74CA9">
          <w:rPr>
            <w:rFonts w:ascii="Kalam Light" w:hAnsi="Kalam Light" w:cs="Kalam Light"/>
            <w:color w:val="00B050"/>
            <w:spacing w:val="10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i</w:t>
        </w:r>
        <w:r w:rsidRPr="00F74CA9">
          <w:rPr>
            <w:rFonts w:ascii="Kalam Light" w:hAnsi="Kalam Light" w:cs="Kalam Light"/>
            <w:color w:val="00B050"/>
            <w:u w:color="0000FF"/>
          </w:rPr>
          <w:t>v_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Pr="00F74CA9">
          <w:rPr>
            <w:rFonts w:ascii="Kalam Light" w:hAnsi="Kalam Light" w:cs="Kalam Light"/>
            <w:color w:val="00B050"/>
            <w:u w:color="0000FF"/>
          </w:rPr>
          <w:t>n</w:t>
        </w:r>
        <w:r w:rsidRPr="00F74CA9">
          <w:rPr>
            <w:rFonts w:ascii="Kalam Light" w:hAnsi="Kalam Light" w:cs="Kalam Light"/>
            <w:color w:val="00B050"/>
            <w:spacing w:val="-5"/>
            <w:u w:color="0000FF"/>
          </w:rPr>
          <w:t>y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a</w:t>
        </w:r>
        <w:r w:rsidRPr="00F74CA9">
          <w:rPr>
            <w:rFonts w:ascii="Kalam Light" w:hAnsi="Kalam Light" w:cs="Kalam Light"/>
            <w:color w:val="00B050"/>
            <w:u w:color="0000FF"/>
          </w:rPr>
          <w:t>g</w:t>
        </w:r>
        <w:r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Pr="00F74CA9">
          <w:rPr>
            <w:rFonts w:ascii="Kalam Light" w:hAnsi="Kalam Light" w:cs="Kalam Light"/>
            <w:color w:val="00B050"/>
            <w:u w:color="0000FF"/>
          </w:rPr>
          <w:t>k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/</w:t>
        </w:r>
        <w:r w:rsidRPr="00F74CA9">
          <w:rPr>
            <w:rFonts w:ascii="Kalam Light" w:hAnsi="Kalam Light" w:cs="Kalam Light"/>
            <w:color w:val="00B050"/>
            <w:spacing w:val="-10"/>
            <w:u w:color="0000FF"/>
          </w:rPr>
          <w:t>l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4"/>
            <w:u w:color="0000FF"/>
          </w:rPr>
          <w:t>o</w:t>
        </w:r>
        <w:r w:rsidRPr="00F74CA9">
          <w:rPr>
            <w:rFonts w:ascii="Kalam Light" w:hAnsi="Kalam Light" w:cs="Kalam Light"/>
            <w:color w:val="00B050"/>
            <w:spacing w:val="-10"/>
            <w:u w:color="0000FF"/>
          </w:rPr>
          <w:t>l</w:t>
        </w:r>
        <w:r w:rsidRPr="00F74CA9">
          <w:rPr>
            <w:rFonts w:ascii="Kalam Light" w:hAnsi="Kalam Light" w:cs="Kalam Light"/>
            <w:color w:val="00B050"/>
            <w:spacing w:val="5"/>
            <w:u w:color="0000FF"/>
          </w:rPr>
          <w:t>t</w:t>
        </w:r>
        <w:r w:rsidRPr="00F74CA9">
          <w:rPr>
            <w:rFonts w:ascii="Kalam Light" w:hAnsi="Kalam Light" w:cs="Kalam Light"/>
            <w:color w:val="00B050"/>
            <w:spacing w:val="-1"/>
            <w:u w:color="0000FF"/>
          </w:rPr>
          <w:t>e</w:t>
        </w:r>
        <w:r w:rsidRPr="00F74CA9">
          <w:rPr>
            <w:rFonts w:ascii="Kalam Light" w:hAnsi="Kalam Light" w:cs="Kalam Light"/>
            <w:color w:val="00B050"/>
            <w:spacing w:val="-3"/>
            <w:u w:color="0000FF"/>
          </w:rPr>
          <w:t>s/</w:t>
        </w:r>
      </w:hyperlink>
    </w:p>
    <w:p w:rsidR="00F74CA9" w:rsidRPr="00F74CA9" w:rsidRDefault="00F74CA9" w:rsidP="00F74CA9">
      <w:pPr>
        <w:pStyle w:val="Szvegtrzs"/>
        <w:ind w:left="567" w:right="2236"/>
        <w:rPr>
          <w:rFonts w:ascii="Kalam Light" w:hAnsi="Kalam Light" w:cs="Kalam Light"/>
          <w:color w:val="404040" w:themeColor="text1" w:themeTint="BF"/>
        </w:rPr>
      </w:pPr>
    </w:p>
    <w:p w:rsidR="00F74CA9" w:rsidRDefault="009E00F9" w:rsidP="00F74CA9">
      <w:pPr>
        <w:pStyle w:val="Szvegtrzs"/>
        <w:spacing w:before="69" w:line="360" w:lineRule="auto"/>
        <w:ind w:left="567" w:right="7932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Ö</w:t>
      </w:r>
      <w:r w:rsidRPr="008C223D">
        <w:rPr>
          <w:rFonts w:ascii="Kalam Light" w:hAnsi="Kalam Light" w:cs="Kalam Light"/>
          <w:color w:val="404040" w:themeColor="text1" w:themeTint="BF"/>
          <w:spacing w:val="-3"/>
        </w:rPr>
        <w:t>ss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z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á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>l</w:t>
      </w:r>
      <w:r w:rsidRPr="008C223D">
        <w:rPr>
          <w:rFonts w:ascii="Kalam Light" w:hAnsi="Kalam Light" w:cs="Kalam Light"/>
          <w:color w:val="404040" w:themeColor="text1" w:themeTint="BF"/>
          <w:spacing w:val="-10"/>
        </w:rPr>
        <w:t>í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4"/>
        </w:rPr>
        <w:t>o</w:t>
      </w:r>
      <w:r w:rsidRPr="008C223D">
        <w:rPr>
          <w:rFonts w:ascii="Kalam Light" w:hAnsi="Kalam Light" w:cs="Kalam Light"/>
          <w:color w:val="404040" w:themeColor="text1" w:themeTint="BF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5"/>
        </w:rPr>
        <w:t>t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a</w:t>
      </w:r>
      <w:r w:rsidRPr="008C223D">
        <w:rPr>
          <w:rFonts w:ascii="Kalam Light" w:hAnsi="Kalam Light" w:cs="Kalam Light"/>
          <w:color w:val="404040" w:themeColor="text1" w:themeTint="BF"/>
        </w:rPr>
        <w:t xml:space="preserve">: </w:t>
      </w:r>
    </w:p>
    <w:p w:rsidR="00A10715" w:rsidRDefault="009E00F9" w:rsidP="00F74CA9">
      <w:pPr>
        <w:pStyle w:val="Szvegtrzs"/>
        <w:spacing w:before="69"/>
        <w:ind w:left="567" w:right="4551"/>
        <w:rPr>
          <w:rFonts w:ascii="Kalam Light" w:hAnsi="Kalam Light" w:cs="Kalam Light"/>
          <w:color w:val="404040" w:themeColor="text1" w:themeTint="BF"/>
        </w:rPr>
      </w:pPr>
      <w:r w:rsidRPr="008C223D">
        <w:rPr>
          <w:rFonts w:ascii="Kalam Light" w:hAnsi="Kalam Light" w:cs="Kalam Light"/>
          <w:color w:val="404040" w:themeColor="text1" w:themeTint="BF"/>
          <w:spacing w:val="-1"/>
        </w:rPr>
        <w:t>Ha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n</w:t>
      </w:r>
      <w:r w:rsidRPr="008C223D">
        <w:rPr>
          <w:rFonts w:ascii="Kalam Light" w:hAnsi="Kalam Light" w:cs="Kalam Light"/>
          <w:color w:val="404040" w:themeColor="text1" w:themeTint="BF"/>
        </w:rPr>
        <w:t>kó</w:t>
      </w:r>
      <w:r w:rsidRPr="008C223D">
        <w:rPr>
          <w:rFonts w:ascii="Kalam Light" w:hAnsi="Kalam Light" w:cs="Kalam Light"/>
          <w:color w:val="404040" w:themeColor="text1" w:themeTint="BF"/>
          <w:spacing w:val="7"/>
        </w:rPr>
        <w:t xml:space="preserve"> </w:t>
      </w:r>
      <w:r w:rsidRPr="008C223D">
        <w:rPr>
          <w:rFonts w:ascii="Kalam Light" w:hAnsi="Kalam Light" w:cs="Kalam Light"/>
          <w:color w:val="404040" w:themeColor="text1" w:themeTint="BF"/>
          <w:spacing w:val="-1"/>
        </w:rPr>
        <w:t>Ge</w:t>
      </w:r>
      <w:r w:rsidRPr="008C223D">
        <w:rPr>
          <w:rFonts w:ascii="Kalam Light" w:hAnsi="Kalam Light" w:cs="Kalam Light"/>
          <w:color w:val="404040" w:themeColor="text1" w:themeTint="BF"/>
          <w:spacing w:val="1"/>
        </w:rPr>
        <w:t>r</w:t>
      </w:r>
      <w:r w:rsidRPr="008C223D">
        <w:rPr>
          <w:rFonts w:ascii="Kalam Light" w:hAnsi="Kalam Light" w:cs="Kalam Light"/>
          <w:color w:val="404040" w:themeColor="text1" w:themeTint="BF"/>
        </w:rPr>
        <w:t>g</w:t>
      </w:r>
      <w:r w:rsidRPr="008C223D">
        <w:rPr>
          <w:rFonts w:ascii="Kalam Light" w:hAnsi="Kalam Light" w:cs="Kalam Light"/>
          <w:color w:val="404040" w:themeColor="text1" w:themeTint="BF"/>
          <w:spacing w:val="3"/>
        </w:rPr>
        <w:t>e</w:t>
      </w:r>
      <w:r w:rsidRPr="008C223D">
        <w:rPr>
          <w:rFonts w:ascii="Kalam Light" w:hAnsi="Kalam Light" w:cs="Kalam Light"/>
          <w:color w:val="404040" w:themeColor="text1" w:themeTint="BF"/>
          <w:spacing w:val="-5"/>
        </w:rPr>
        <w:t>l</w:t>
      </w:r>
      <w:r w:rsidRPr="008C223D">
        <w:rPr>
          <w:rFonts w:ascii="Kalam Light" w:hAnsi="Kalam Light" w:cs="Kalam Light"/>
          <w:color w:val="404040" w:themeColor="text1" w:themeTint="BF"/>
        </w:rPr>
        <w:t xml:space="preserve">y </w:t>
      </w:r>
      <w:hyperlink r:id="rId33" w:history="1">
        <w:r w:rsidR="00F74CA9" w:rsidRPr="00F74CA9">
          <w:rPr>
            <w:rStyle w:val="Hiperhivatkozs"/>
            <w:rFonts w:ascii="Kalam Light" w:hAnsi="Kalam Light" w:cs="Kalam Light"/>
            <w:color w:val="00B050"/>
            <w:u w:val="none" w:color="0000FF"/>
          </w:rPr>
          <w:t>ugyvezeto</w:t>
        </w:r>
        <w:r w:rsidR="00F74CA9" w:rsidRPr="00F74CA9">
          <w:rPr>
            <w:rStyle w:val="Hiperhivatkozs"/>
            <w:rFonts w:ascii="Kalam Light" w:hAnsi="Kalam Light" w:cs="Kalam Light"/>
            <w:color w:val="00B050"/>
            <w:spacing w:val="-5"/>
            <w:u w:val="none" w:color="0000FF"/>
          </w:rPr>
          <w:t>@</w:t>
        </w:r>
        <w:r w:rsidR="00F74CA9" w:rsidRPr="00F74CA9">
          <w:rPr>
            <w:rStyle w:val="Hiperhivatkozs"/>
            <w:rFonts w:ascii="Kalam Light" w:hAnsi="Kalam Light" w:cs="Kalam Light"/>
            <w:color w:val="00B050"/>
            <w:spacing w:val="4"/>
            <w:u w:val="none" w:color="0000FF"/>
          </w:rPr>
          <w:t>kszgysz</w:t>
        </w:r>
        <w:r w:rsidR="00F74CA9" w:rsidRPr="00F74CA9">
          <w:rPr>
            <w:rStyle w:val="Hiperhivatkozs"/>
            <w:rFonts w:ascii="Kalam Light" w:hAnsi="Kalam Light" w:cs="Kalam Light"/>
            <w:color w:val="00B050"/>
            <w:spacing w:val="2"/>
            <w:u w:val="none" w:color="0000FF"/>
          </w:rPr>
          <w:t>.</w:t>
        </w:r>
        <w:r w:rsidR="00F74CA9" w:rsidRPr="00F74CA9">
          <w:rPr>
            <w:rStyle w:val="Hiperhivatkozs"/>
            <w:rFonts w:ascii="Kalam Light" w:hAnsi="Kalam Light" w:cs="Kalam Light"/>
            <w:color w:val="00B050"/>
            <w:spacing w:val="-5"/>
            <w:u w:val="none" w:color="0000FF"/>
          </w:rPr>
          <w:t>hu</w:t>
        </w:r>
      </w:hyperlink>
    </w:p>
    <w:p w:rsidR="009E00F9" w:rsidRPr="00377FDE" w:rsidRDefault="00377FDE" w:rsidP="00377FDE">
      <w:pPr>
        <w:widowControl/>
        <w:rPr>
          <w:rFonts w:ascii="Kalam Light" w:eastAsia="Times New Roman" w:hAnsi="Kalam Light" w:cs="Kalam Light"/>
          <w:color w:val="404040" w:themeColor="text1" w:themeTint="BF"/>
          <w:sz w:val="24"/>
          <w:szCs w:val="24"/>
        </w:rPr>
      </w:pPr>
      <w:r>
        <w:rPr>
          <w:rFonts w:ascii="Kalam Light" w:eastAsia="Times New Roman" w:hAnsi="Kalam Light" w:cs="Kalam Light"/>
          <w:noProof/>
          <w:color w:val="404040" w:themeColor="text1" w:themeTint="BF"/>
          <w:sz w:val="24"/>
          <w:szCs w:val="24"/>
          <w:lang w:val="hu-HU" w:eastAsia="hu-H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6031865</wp:posOffset>
            </wp:positionV>
            <wp:extent cx="1076325" cy="771525"/>
            <wp:effectExtent l="19050" t="0" r="9525" b="0"/>
            <wp:wrapNone/>
            <wp:docPr id="5" name="Kép 0" descr="logo_zoldfor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ldforgo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lam Light" w:eastAsia="Times New Roman" w:hAnsi="Kalam Light" w:cs="Kalam Light"/>
          <w:noProof/>
          <w:color w:val="404040" w:themeColor="text1" w:themeTint="BF"/>
          <w:sz w:val="24"/>
          <w:szCs w:val="24"/>
          <w:lang w:val="hu-HU" w:eastAsia="hu-H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5841365</wp:posOffset>
            </wp:positionV>
            <wp:extent cx="4264660" cy="1190625"/>
            <wp:effectExtent l="19050" t="0" r="2540" b="0"/>
            <wp:wrapNone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s certificate is proudly presented to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2" r="28095" b="86156"/>
                    <a:stretch/>
                  </pic:blipFill>
                  <pic:spPr bwMode="auto">
                    <a:xfrm>
                      <a:off x="0" y="0"/>
                      <a:ext cx="42646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E00F9" w:rsidRPr="00377FDE" w:rsidSect="008E7DC8">
      <w:pgSz w:w="11900" w:h="16840"/>
      <w:pgMar w:top="709" w:right="90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am Light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97E"/>
    <w:multiLevelType w:val="hybridMultilevel"/>
    <w:tmpl w:val="F566E3B0"/>
    <w:lvl w:ilvl="0" w:tplc="040E0011">
      <w:start w:val="1"/>
      <w:numFmt w:val="decimal"/>
      <w:lvlText w:val="%1)"/>
      <w:lvlJc w:val="left"/>
      <w:pPr>
        <w:ind w:hanging="264"/>
      </w:pPr>
      <w:rPr>
        <w:rFonts w:hint="default"/>
        <w:sz w:val="24"/>
        <w:szCs w:val="24"/>
      </w:rPr>
    </w:lvl>
    <w:lvl w:ilvl="1" w:tplc="3B1E73D4">
      <w:start w:val="1"/>
      <w:numFmt w:val="bullet"/>
      <w:lvlText w:val="•"/>
      <w:lvlJc w:val="left"/>
      <w:rPr>
        <w:rFonts w:hint="default"/>
      </w:rPr>
    </w:lvl>
    <w:lvl w:ilvl="2" w:tplc="F6BA0062">
      <w:start w:val="1"/>
      <w:numFmt w:val="bullet"/>
      <w:lvlText w:val="•"/>
      <w:lvlJc w:val="left"/>
      <w:rPr>
        <w:rFonts w:hint="default"/>
      </w:rPr>
    </w:lvl>
    <w:lvl w:ilvl="3" w:tplc="002CF3BA">
      <w:start w:val="1"/>
      <w:numFmt w:val="bullet"/>
      <w:lvlText w:val="•"/>
      <w:lvlJc w:val="left"/>
      <w:rPr>
        <w:rFonts w:hint="default"/>
      </w:rPr>
    </w:lvl>
    <w:lvl w:ilvl="4" w:tplc="D6F293EA">
      <w:start w:val="1"/>
      <w:numFmt w:val="bullet"/>
      <w:lvlText w:val="•"/>
      <w:lvlJc w:val="left"/>
      <w:rPr>
        <w:rFonts w:hint="default"/>
      </w:rPr>
    </w:lvl>
    <w:lvl w:ilvl="5" w:tplc="E916A5F0">
      <w:start w:val="1"/>
      <w:numFmt w:val="bullet"/>
      <w:lvlText w:val="•"/>
      <w:lvlJc w:val="left"/>
      <w:rPr>
        <w:rFonts w:hint="default"/>
      </w:rPr>
    </w:lvl>
    <w:lvl w:ilvl="6" w:tplc="68C26154">
      <w:start w:val="1"/>
      <w:numFmt w:val="bullet"/>
      <w:lvlText w:val="•"/>
      <w:lvlJc w:val="left"/>
      <w:rPr>
        <w:rFonts w:hint="default"/>
      </w:rPr>
    </w:lvl>
    <w:lvl w:ilvl="7" w:tplc="5EB003E2">
      <w:start w:val="1"/>
      <w:numFmt w:val="bullet"/>
      <w:lvlText w:val="•"/>
      <w:lvlJc w:val="left"/>
      <w:rPr>
        <w:rFonts w:hint="default"/>
      </w:rPr>
    </w:lvl>
    <w:lvl w:ilvl="8" w:tplc="6EFE72D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4F663F"/>
    <w:multiLevelType w:val="hybridMultilevel"/>
    <w:tmpl w:val="99DAEA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0B5915"/>
    <w:multiLevelType w:val="hybridMultilevel"/>
    <w:tmpl w:val="FFFFFFFF"/>
    <w:lvl w:ilvl="0" w:tplc="8F948D92">
      <w:start w:val="1"/>
      <w:numFmt w:val="bullet"/>
      <w:lvlText w:val="·"/>
      <w:lvlJc w:val="left"/>
      <w:pPr>
        <w:ind w:hanging="360"/>
      </w:pPr>
      <w:rPr>
        <w:rFonts w:ascii="Symbol" w:eastAsia="Times New Roman" w:hAnsi="Symbol" w:hint="default"/>
        <w:w w:val="76"/>
        <w:sz w:val="24"/>
      </w:rPr>
    </w:lvl>
    <w:lvl w:ilvl="1" w:tplc="BE8ECD50">
      <w:start w:val="1"/>
      <w:numFmt w:val="bullet"/>
      <w:lvlText w:val="•"/>
      <w:lvlJc w:val="left"/>
      <w:rPr>
        <w:rFonts w:hint="default"/>
      </w:rPr>
    </w:lvl>
    <w:lvl w:ilvl="2" w:tplc="12F22BF8">
      <w:start w:val="1"/>
      <w:numFmt w:val="bullet"/>
      <w:lvlText w:val="•"/>
      <w:lvlJc w:val="left"/>
      <w:rPr>
        <w:rFonts w:hint="default"/>
      </w:rPr>
    </w:lvl>
    <w:lvl w:ilvl="3" w:tplc="57024F7E">
      <w:start w:val="1"/>
      <w:numFmt w:val="bullet"/>
      <w:lvlText w:val="•"/>
      <w:lvlJc w:val="left"/>
      <w:rPr>
        <w:rFonts w:hint="default"/>
      </w:rPr>
    </w:lvl>
    <w:lvl w:ilvl="4" w:tplc="FF482BF0">
      <w:start w:val="1"/>
      <w:numFmt w:val="bullet"/>
      <w:lvlText w:val="•"/>
      <w:lvlJc w:val="left"/>
      <w:rPr>
        <w:rFonts w:hint="default"/>
      </w:rPr>
    </w:lvl>
    <w:lvl w:ilvl="5" w:tplc="00F63166">
      <w:start w:val="1"/>
      <w:numFmt w:val="bullet"/>
      <w:lvlText w:val="•"/>
      <w:lvlJc w:val="left"/>
      <w:rPr>
        <w:rFonts w:hint="default"/>
      </w:rPr>
    </w:lvl>
    <w:lvl w:ilvl="6" w:tplc="9B1AB16A">
      <w:start w:val="1"/>
      <w:numFmt w:val="bullet"/>
      <w:lvlText w:val="•"/>
      <w:lvlJc w:val="left"/>
      <w:rPr>
        <w:rFonts w:hint="default"/>
      </w:rPr>
    </w:lvl>
    <w:lvl w:ilvl="7" w:tplc="CF8A7082">
      <w:start w:val="1"/>
      <w:numFmt w:val="bullet"/>
      <w:lvlText w:val="•"/>
      <w:lvlJc w:val="left"/>
      <w:rPr>
        <w:rFonts w:hint="default"/>
      </w:rPr>
    </w:lvl>
    <w:lvl w:ilvl="8" w:tplc="97B8127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C73287B"/>
    <w:multiLevelType w:val="hybridMultilevel"/>
    <w:tmpl w:val="2CC6FCC2"/>
    <w:lvl w:ilvl="0" w:tplc="040E0011">
      <w:start w:val="1"/>
      <w:numFmt w:val="decimal"/>
      <w:lvlText w:val="%1)"/>
      <w:lvlJc w:val="left"/>
      <w:pPr>
        <w:ind w:hanging="360"/>
      </w:pPr>
      <w:rPr>
        <w:rFonts w:hint="default"/>
        <w:sz w:val="24"/>
        <w:szCs w:val="24"/>
      </w:rPr>
    </w:lvl>
    <w:lvl w:ilvl="1" w:tplc="59B294B6">
      <w:start w:val="1"/>
      <w:numFmt w:val="bullet"/>
      <w:lvlText w:val="•"/>
      <w:lvlJc w:val="left"/>
      <w:rPr>
        <w:rFonts w:hint="default"/>
      </w:rPr>
    </w:lvl>
    <w:lvl w:ilvl="2" w:tplc="8E92FE60">
      <w:start w:val="1"/>
      <w:numFmt w:val="bullet"/>
      <w:lvlText w:val="•"/>
      <w:lvlJc w:val="left"/>
      <w:rPr>
        <w:rFonts w:hint="default"/>
      </w:rPr>
    </w:lvl>
    <w:lvl w:ilvl="3" w:tplc="410CCFF8">
      <w:start w:val="1"/>
      <w:numFmt w:val="bullet"/>
      <w:lvlText w:val="•"/>
      <w:lvlJc w:val="left"/>
      <w:rPr>
        <w:rFonts w:hint="default"/>
      </w:rPr>
    </w:lvl>
    <w:lvl w:ilvl="4" w:tplc="FAF64B02">
      <w:start w:val="1"/>
      <w:numFmt w:val="bullet"/>
      <w:lvlText w:val="•"/>
      <w:lvlJc w:val="left"/>
      <w:rPr>
        <w:rFonts w:hint="default"/>
      </w:rPr>
    </w:lvl>
    <w:lvl w:ilvl="5" w:tplc="1124F3BC">
      <w:start w:val="1"/>
      <w:numFmt w:val="bullet"/>
      <w:lvlText w:val="•"/>
      <w:lvlJc w:val="left"/>
      <w:rPr>
        <w:rFonts w:hint="default"/>
      </w:rPr>
    </w:lvl>
    <w:lvl w:ilvl="6" w:tplc="0F521AE0">
      <w:start w:val="1"/>
      <w:numFmt w:val="bullet"/>
      <w:lvlText w:val="•"/>
      <w:lvlJc w:val="left"/>
      <w:rPr>
        <w:rFonts w:hint="default"/>
      </w:rPr>
    </w:lvl>
    <w:lvl w:ilvl="7" w:tplc="435A5640">
      <w:start w:val="1"/>
      <w:numFmt w:val="bullet"/>
      <w:lvlText w:val="•"/>
      <w:lvlJc w:val="left"/>
      <w:rPr>
        <w:rFonts w:hint="default"/>
      </w:rPr>
    </w:lvl>
    <w:lvl w:ilvl="8" w:tplc="607E4C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B20BE"/>
    <w:rsid w:val="000032DB"/>
    <w:rsid w:val="000D7333"/>
    <w:rsid w:val="000F11F2"/>
    <w:rsid w:val="000F6769"/>
    <w:rsid w:val="00162827"/>
    <w:rsid w:val="00180B7B"/>
    <w:rsid w:val="001E5C26"/>
    <w:rsid w:val="00236F1F"/>
    <w:rsid w:val="002E52B4"/>
    <w:rsid w:val="00364496"/>
    <w:rsid w:val="00377FDE"/>
    <w:rsid w:val="004A440D"/>
    <w:rsid w:val="005C3175"/>
    <w:rsid w:val="005D389E"/>
    <w:rsid w:val="007B20BE"/>
    <w:rsid w:val="008C223D"/>
    <w:rsid w:val="008E7DC8"/>
    <w:rsid w:val="0095763C"/>
    <w:rsid w:val="009E00F9"/>
    <w:rsid w:val="00A10676"/>
    <w:rsid w:val="00A10715"/>
    <w:rsid w:val="00C64C10"/>
    <w:rsid w:val="00CB1FBC"/>
    <w:rsid w:val="00D3796A"/>
    <w:rsid w:val="00D6452B"/>
    <w:rsid w:val="00DA1AB8"/>
    <w:rsid w:val="00E615CF"/>
    <w:rsid w:val="00F63455"/>
    <w:rsid w:val="00F74CA9"/>
    <w:rsid w:val="00F81C6C"/>
    <w:rsid w:val="00F82F3E"/>
    <w:rsid w:val="00F8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20BE"/>
    <w:pPr>
      <w:widowControl w:val="0"/>
    </w:pPr>
    <w:rPr>
      <w:sz w:val="22"/>
      <w:szCs w:val="22"/>
      <w:lang w:val="en-US" w:eastAsia="en-US"/>
    </w:rPr>
  </w:style>
  <w:style w:type="paragraph" w:styleId="Cmsor1">
    <w:name w:val="heading 1"/>
    <w:basedOn w:val="Norml"/>
    <w:link w:val="Cmsor1Char"/>
    <w:uiPriority w:val="99"/>
    <w:qFormat/>
    <w:rsid w:val="007B20BE"/>
    <w:pPr>
      <w:spacing w:before="3"/>
      <w:ind w:left="10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9"/>
    <w:qFormat/>
    <w:rsid w:val="007B20BE"/>
    <w:pPr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515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515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7B20BE"/>
    <w:pPr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515A"/>
    <w:rPr>
      <w:lang w:val="en-US" w:eastAsia="en-US"/>
    </w:rPr>
  </w:style>
  <w:style w:type="paragraph" w:styleId="Listaszerbekezds">
    <w:name w:val="List Paragraph"/>
    <w:basedOn w:val="Norml"/>
    <w:uiPriority w:val="99"/>
    <w:qFormat/>
    <w:rsid w:val="007B20BE"/>
  </w:style>
  <w:style w:type="paragraph" w:customStyle="1" w:styleId="TableParagraph">
    <w:name w:val="Table Paragraph"/>
    <w:basedOn w:val="Norml"/>
    <w:uiPriority w:val="99"/>
    <w:rsid w:val="007B20BE"/>
  </w:style>
  <w:style w:type="paragraph" w:styleId="Buborkszveg">
    <w:name w:val="Balloon Text"/>
    <w:basedOn w:val="Norml"/>
    <w:link w:val="BuborkszvegChar"/>
    <w:uiPriority w:val="99"/>
    <w:semiHidden/>
    <w:unhideWhenUsed/>
    <w:rsid w:val="00CB1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FBC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F74C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mailto:ugyvezeto@kszgysz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kornyezetbarat.hulladekboltermek.hu/kreativ_anyagok/letolt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kornyezetbarat.hulladekboltermek.hu/kreativ_anyagok/fotogale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8F11-4785-4C6F-94CB-39089F9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881</Words>
  <Characters>608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osztáló kas.doc</vt:lpstr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sztáló kas.doc</dc:title>
  <dc:subject>komposztáló kas</dc:subject>
  <dc:creator>Hankó Gergely</dc:creator>
  <cp:keywords>compost, komposzt, veteményes</cp:keywords>
  <cp:lastModifiedBy>Windows-felhasználó</cp:lastModifiedBy>
  <cp:revision>8</cp:revision>
  <dcterms:created xsi:type="dcterms:W3CDTF">2020-02-13T10:02:00Z</dcterms:created>
  <dcterms:modified xsi:type="dcterms:W3CDTF">2020-02-27T10:11:00Z</dcterms:modified>
</cp:coreProperties>
</file>